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D9DE" w14:textId="77777777" w:rsidR="00384802" w:rsidRPr="00D96C32" w:rsidRDefault="00384802" w:rsidP="00384802">
      <w:pPr>
        <w:rPr>
          <w:b/>
          <w:bCs/>
        </w:rPr>
      </w:pPr>
      <w:r w:rsidRPr="00D96C32">
        <w:rPr>
          <w:b/>
          <w:bCs/>
        </w:rPr>
        <w:t>Oregon State University Biology Major Option Guide</w:t>
      </w:r>
    </w:p>
    <w:p w14:paraId="267CB1AF" w14:textId="18FB85B7" w:rsidR="00A67E53" w:rsidRPr="00EA3201" w:rsidRDefault="00FC0816" w:rsidP="00EA3201">
      <w:pPr>
        <w:pStyle w:val="Heading1"/>
      </w:pPr>
      <w:r>
        <w:t xml:space="preserve">Biology Major: </w:t>
      </w:r>
      <w:r w:rsidR="0079601D" w:rsidRPr="00EA3201">
        <w:t>Pre-Medicine Option Guide (Physician) 202</w:t>
      </w:r>
      <w:r w:rsidR="006A4096" w:rsidRPr="00EA3201">
        <w:t>5</w:t>
      </w:r>
      <w:r w:rsidR="0079601D" w:rsidRPr="00EA3201">
        <w:t>-2</w:t>
      </w:r>
      <w:r w:rsidR="006A4096" w:rsidRPr="00EA3201">
        <w:t>6</w:t>
      </w:r>
    </w:p>
    <w:bookmarkStart w:id="0" w:name="_Hlk101509933"/>
    <w:p w14:paraId="130A9A12" w14:textId="77777777" w:rsidR="00BE5E48" w:rsidRPr="003A1513" w:rsidRDefault="00BE5E48" w:rsidP="00BE5E48">
      <w:r w:rsidRPr="00955C5C">
        <w:fldChar w:fldCharType="begin"/>
      </w:r>
      <w:r>
        <w:instrText>HYPERLINK "https://ib.oregonstate.edu/undergraduate/advising/college-advising-guide"</w:instrText>
      </w:r>
      <w:r w:rsidRPr="00955C5C">
        <w:fldChar w:fldCharType="separate"/>
      </w:r>
      <w:r>
        <w:rPr>
          <w:rStyle w:val="Hyperlink"/>
        </w:rPr>
        <w:t>Option guides are available online at beav.es/</w:t>
      </w:r>
      <w:proofErr w:type="spellStart"/>
      <w:r>
        <w:rPr>
          <w:rStyle w:val="Hyperlink"/>
        </w:rPr>
        <w:t>IBoptions</w:t>
      </w:r>
      <w:proofErr w:type="spellEnd"/>
      <w:r w:rsidRPr="00955C5C">
        <w:fldChar w:fldCharType="end"/>
      </w:r>
    </w:p>
    <w:bookmarkEnd w:id="0"/>
    <w:p w14:paraId="58AA4AC6" w14:textId="6B49434C" w:rsidR="003E14FC" w:rsidRPr="00E66923" w:rsidRDefault="0079601D" w:rsidP="00AD7000">
      <w:pPr>
        <w:spacing w:before="360"/>
      </w:pPr>
      <w:r w:rsidRPr="00003530">
        <w:t xml:space="preserve">The </w:t>
      </w:r>
      <w:r w:rsidR="00DA5578">
        <w:t>b</w:t>
      </w:r>
      <w:r w:rsidRPr="00003530">
        <w:t xml:space="preserve">iology major </w:t>
      </w:r>
      <w:r w:rsidR="00DA5578">
        <w:t>p</w:t>
      </w:r>
      <w:r w:rsidRPr="00003530">
        <w:t>re-</w:t>
      </w:r>
      <w:r w:rsidR="00DA5578">
        <w:t>m</w:t>
      </w:r>
      <w:r w:rsidRPr="00003530">
        <w:t xml:space="preserve">edicine option is designed to allow students interested in medicine, pharmacy, physician assistant and some other professional programs to optimally meet the requirement for their professional goal in the context of their major. </w:t>
      </w:r>
      <w:r w:rsidRPr="00003530">
        <w:rPr>
          <w:b/>
        </w:rPr>
        <w:t xml:space="preserve">This document outlines the requirements for students interested in becoming a physician </w:t>
      </w:r>
      <w:r w:rsidRPr="00003530">
        <w:t>(see the other option documents for optometry, pharmacy, physician assistant and dentistry). The listed courses will meet the prerequisites for most AAMC and AACOM accredited medical schools in the U.S. and abroad. Students should always consult the requirements of all schools to which they plan to apply, and many medical schools will not accept online prerequisite courses (particularly those with online labs) or prerequisite courses taken during study abroad.</w:t>
      </w:r>
    </w:p>
    <w:p w14:paraId="4222E0F5" w14:textId="77777777" w:rsidR="00B2033E" w:rsidRDefault="0079601D" w:rsidP="00D347D9">
      <w:r w:rsidRPr="001C299B">
        <w:rPr>
          <w:b/>
          <w:bCs/>
        </w:rPr>
        <w:t xml:space="preserve">A 3.0 GPA is required to complete the </w:t>
      </w:r>
      <w:r w:rsidR="00DA5578" w:rsidRPr="001C299B">
        <w:rPr>
          <w:b/>
          <w:bCs/>
        </w:rPr>
        <w:t>p</w:t>
      </w:r>
      <w:r w:rsidRPr="001C299B">
        <w:rPr>
          <w:b/>
          <w:bCs/>
        </w:rPr>
        <w:t>re-</w:t>
      </w:r>
      <w:r w:rsidR="00DA5578" w:rsidRPr="001C299B">
        <w:rPr>
          <w:b/>
          <w:bCs/>
        </w:rPr>
        <w:t>m</w:t>
      </w:r>
      <w:r w:rsidRPr="001C299B">
        <w:rPr>
          <w:b/>
          <w:bCs/>
        </w:rPr>
        <w:t>edic</w:t>
      </w:r>
      <w:r w:rsidR="007A5758" w:rsidRPr="001C299B">
        <w:rPr>
          <w:b/>
          <w:bCs/>
        </w:rPr>
        <w:t xml:space="preserve">ine </w:t>
      </w:r>
      <w:r w:rsidRPr="001C299B">
        <w:rPr>
          <w:b/>
          <w:bCs/>
        </w:rPr>
        <w:t>option</w:t>
      </w:r>
      <w:r w:rsidRPr="00003530">
        <w:t xml:space="preserve">. </w:t>
      </w:r>
      <w:bookmarkStart w:id="1" w:name="_Hlk201757488"/>
      <w:r w:rsidR="00CA45D7" w:rsidRPr="00CA45D7">
        <w:t xml:space="preserve">Courses used to satisfy option requirements also satisfy the Physics or Computational and Quantitative Applications, Organismal and Physiology, Ecology and Evolution, Writing Intensive, and Experiential Learning or Integrative Biology Elective requirements for the </w:t>
      </w:r>
      <w:r w:rsidR="00DA5578">
        <w:t>biology</w:t>
      </w:r>
      <w:r w:rsidR="00CA45D7" w:rsidRPr="00CA45D7">
        <w:t xml:space="preserve"> major. The option will also fulfill the Core Education Social Science, Difference, Power, and Oppression Advanced and Beyond OSU II requirement.</w:t>
      </w:r>
      <w:r w:rsidR="00CA45D7">
        <w:t xml:space="preserve"> </w:t>
      </w:r>
      <w:bookmarkEnd w:id="1"/>
    </w:p>
    <w:p w14:paraId="5993557E" w14:textId="1FA2C316" w:rsidR="00670E89" w:rsidRPr="00E66923" w:rsidRDefault="0079601D" w:rsidP="00D347D9">
      <w:pPr>
        <w:rPr>
          <w:b/>
        </w:rPr>
      </w:pPr>
      <w:r w:rsidRPr="00003530">
        <w:rPr>
          <w:b/>
        </w:rPr>
        <w:t>Previous versions of this</w:t>
      </w:r>
      <w:r w:rsidRPr="00003530">
        <w:rPr>
          <w:b/>
          <w:spacing w:val="-4"/>
        </w:rPr>
        <w:t xml:space="preserve"> </w:t>
      </w:r>
      <w:r w:rsidRPr="00003530">
        <w:rPr>
          <w:b/>
        </w:rPr>
        <w:t>option</w:t>
      </w:r>
      <w:r w:rsidRPr="00003530">
        <w:rPr>
          <w:b/>
          <w:spacing w:val="-2"/>
        </w:rPr>
        <w:t xml:space="preserve"> </w:t>
      </w:r>
      <w:r w:rsidRPr="00003530">
        <w:rPr>
          <w:b/>
        </w:rPr>
        <w:t>are</w:t>
      </w:r>
      <w:r w:rsidRPr="00003530">
        <w:rPr>
          <w:b/>
          <w:spacing w:val="-3"/>
        </w:rPr>
        <w:t xml:space="preserve"> </w:t>
      </w:r>
      <w:r w:rsidRPr="00003530">
        <w:rPr>
          <w:b/>
        </w:rPr>
        <w:t>different</w:t>
      </w:r>
      <w:r w:rsidRPr="00003530">
        <w:rPr>
          <w:b/>
          <w:spacing w:val="-2"/>
        </w:rPr>
        <w:t xml:space="preserve"> </w:t>
      </w:r>
      <w:r w:rsidRPr="00003530">
        <w:rPr>
          <w:b/>
        </w:rPr>
        <w:t>and</w:t>
      </w:r>
      <w:r w:rsidRPr="00003530">
        <w:rPr>
          <w:b/>
          <w:spacing w:val="-4"/>
        </w:rPr>
        <w:t xml:space="preserve"> </w:t>
      </w:r>
      <w:r w:rsidRPr="00003530">
        <w:rPr>
          <w:b/>
        </w:rPr>
        <w:t>are</w:t>
      </w:r>
      <w:r w:rsidRPr="00003530">
        <w:rPr>
          <w:b/>
          <w:spacing w:val="-3"/>
        </w:rPr>
        <w:t xml:space="preserve"> </w:t>
      </w:r>
      <w:r w:rsidRPr="00003530">
        <w:rPr>
          <w:b/>
        </w:rPr>
        <w:t>tracked</w:t>
      </w:r>
      <w:r w:rsidRPr="00003530">
        <w:rPr>
          <w:b/>
          <w:spacing w:val="-3"/>
        </w:rPr>
        <w:t xml:space="preserve"> </w:t>
      </w:r>
      <w:r w:rsidRPr="00003530">
        <w:rPr>
          <w:b/>
        </w:rPr>
        <w:t>in</w:t>
      </w:r>
      <w:r w:rsidRPr="00003530">
        <w:rPr>
          <w:b/>
          <w:spacing w:val="-2"/>
        </w:rPr>
        <w:t xml:space="preserve"> </w:t>
      </w:r>
      <w:proofErr w:type="spellStart"/>
      <w:r w:rsidRPr="00003530">
        <w:rPr>
          <w:b/>
        </w:rPr>
        <w:t>MyDegrees</w:t>
      </w:r>
      <w:proofErr w:type="spellEnd"/>
      <w:r w:rsidRPr="00003530">
        <w:rPr>
          <w:b/>
        </w:rPr>
        <w:t>.</w:t>
      </w:r>
      <w:r w:rsidRPr="00003530">
        <w:rPr>
          <w:b/>
          <w:spacing w:val="-2"/>
        </w:rPr>
        <w:t xml:space="preserve"> </w:t>
      </w:r>
      <w:r w:rsidRPr="00003530">
        <w:rPr>
          <w:b/>
        </w:rPr>
        <w:t>All</w:t>
      </w:r>
      <w:r w:rsidRPr="00003530">
        <w:rPr>
          <w:b/>
          <w:spacing w:val="-3"/>
        </w:rPr>
        <w:t xml:space="preserve"> </w:t>
      </w:r>
      <w:r w:rsidRPr="00003530">
        <w:rPr>
          <w:b/>
        </w:rPr>
        <w:t>courses</w:t>
      </w:r>
      <w:r w:rsidRPr="00003530">
        <w:rPr>
          <w:b/>
          <w:spacing w:val="-2"/>
        </w:rPr>
        <w:t xml:space="preserve"> </w:t>
      </w:r>
      <w:r w:rsidRPr="00003530">
        <w:rPr>
          <w:b/>
        </w:rPr>
        <w:t>and</w:t>
      </w:r>
      <w:r w:rsidRPr="00003530">
        <w:rPr>
          <w:b/>
          <w:spacing w:val="-2"/>
        </w:rPr>
        <w:t xml:space="preserve"> </w:t>
      </w:r>
      <w:r w:rsidRPr="00003530">
        <w:rPr>
          <w:b/>
        </w:rPr>
        <w:t>prerequisites</w:t>
      </w:r>
      <w:r w:rsidRPr="00003530">
        <w:rPr>
          <w:b/>
          <w:spacing w:val="-3"/>
        </w:rPr>
        <w:t xml:space="preserve"> </w:t>
      </w:r>
      <w:r w:rsidRPr="00003530">
        <w:rPr>
          <w:b/>
        </w:rPr>
        <w:t>are</w:t>
      </w:r>
      <w:r w:rsidRPr="00003530">
        <w:rPr>
          <w:b/>
          <w:spacing w:val="-3"/>
        </w:rPr>
        <w:t xml:space="preserve"> </w:t>
      </w:r>
      <w:r w:rsidRPr="00003530">
        <w:rPr>
          <w:b/>
        </w:rPr>
        <w:t>subject</w:t>
      </w:r>
      <w:r w:rsidRPr="00003530">
        <w:rPr>
          <w:b/>
          <w:spacing w:val="-1"/>
        </w:rPr>
        <w:t xml:space="preserve"> </w:t>
      </w:r>
      <w:r w:rsidRPr="00003530">
        <w:rPr>
          <w:b/>
        </w:rPr>
        <w:t>to</w:t>
      </w:r>
      <w:r w:rsidRPr="00003530">
        <w:rPr>
          <w:b/>
          <w:spacing w:val="-3"/>
        </w:rPr>
        <w:t xml:space="preserve"> </w:t>
      </w:r>
      <w:r w:rsidRPr="00003530">
        <w:rPr>
          <w:b/>
        </w:rPr>
        <w:t>change,</w:t>
      </w:r>
      <w:r w:rsidRPr="00003530">
        <w:rPr>
          <w:b/>
          <w:spacing w:val="-2"/>
        </w:rPr>
        <w:t xml:space="preserve"> </w:t>
      </w:r>
      <w:r w:rsidRPr="00003530">
        <w:rPr>
          <w:b/>
        </w:rPr>
        <w:t>and</w:t>
      </w:r>
      <w:r w:rsidRPr="00003530">
        <w:rPr>
          <w:b/>
          <w:spacing w:val="-4"/>
        </w:rPr>
        <w:t xml:space="preserve"> </w:t>
      </w:r>
      <w:r w:rsidRPr="00003530">
        <w:rPr>
          <w:b/>
        </w:rPr>
        <w:t>the</w:t>
      </w:r>
      <w:r w:rsidRPr="00003530">
        <w:rPr>
          <w:b/>
          <w:spacing w:val="-4"/>
        </w:rPr>
        <w:t xml:space="preserve"> </w:t>
      </w:r>
      <w:r w:rsidRPr="00003530">
        <w:rPr>
          <w:b/>
        </w:rPr>
        <w:t>listing</w:t>
      </w:r>
      <w:r w:rsidRPr="00003530">
        <w:rPr>
          <w:b/>
          <w:spacing w:val="6"/>
        </w:rPr>
        <w:t xml:space="preserve"> </w:t>
      </w:r>
      <w:r w:rsidRPr="00003530">
        <w:rPr>
          <w:b/>
        </w:rPr>
        <w:t>of</w:t>
      </w:r>
      <w:r w:rsidRPr="00003530">
        <w:rPr>
          <w:b/>
          <w:spacing w:val="-3"/>
        </w:rPr>
        <w:t xml:space="preserve"> </w:t>
      </w:r>
      <w:r w:rsidRPr="00003530">
        <w:rPr>
          <w:b/>
        </w:rPr>
        <w:t>terms</w:t>
      </w:r>
      <w:r w:rsidRPr="00003530">
        <w:rPr>
          <w:b/>
          <w:spacing w:val="-2"/>
        </w:rPr>
        <w:t xml:space="preserve"> </w:t>
      </w:r>
      <w:r w:rsidRPr="00003530">
        <w:rPr>
          <w:b/>
        </w:rPr>
        <w:t>offered</w:t>
      </w:r>
      <w:r w:rsidRPr="00003530">
        <w:rPr>
          <w:b/>
          <w:spacing w:val="-2"/>
        </w:rPr>
        <w:t xml:space="preserve"> </w:t>
      </w:r>
      <w:r w:rsidRPr="00003530">
        <w:rPr>
          <w:b/>
        </w:rPr>
        <w:t>is based on projected Corvallis campus offerings.</w:t>
      </w:r>
    </w:p>
    <w:p w14:paraId="5341315F" w14:textId="77777777" w:rsidR="00E66923" w:rsidRDefault="00E66923" w:rsidP="001C7C0B">
      <w:pPr>
        <w:pStyle w:val="Heading2"/>
        <w:spacing w:before="0"/>
      </w:pPr>
      <w:r>
        <w:t xml:space="preserve">Option </w:t>
      </w:r>
      <w:r w:rsidRPr="00A312CD">
        <w:t>Coursework</w:t>
      </w:r>
    </w:p>
    <w:p w14:paraId="044395B9" w14:textId="43E37B98" w:rsidR="0079601D" w:rsidRDefault="00E66923" w:rsidP="001C7C0B">
      <w:pPr>
        <w:pStyle w:val="Heading3"/>
        <w:spacing w:before="120" w:after="120"/>
      </w:pPr>
      <w:r w:rsidRPr="00003530">
        <w:t xml:space="preserve">Core </w:t>
      </w:r>
      <w:r>
        <w:t>Requirements</w:t>
      </w:r>
    </w:p>
    <w:p w14:paraId="17B7F843" w14:textId="0403E914" w:rsidR="004315C8" w:rsidRPr="004315C8" w:rsidRDefault="004315C8" w:rsidP="004315C8">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CH</w:t>
      </w:r>
      <w:r w:rsidR="00133B77">
        <w:t>, and MTH</w:t>
      </w:r>
      <w:r>
        <w:t xml:space="preserve"> </w:t>
      </w:r>
      <w:r w:rsidR="00F65F47">
        <w:t>prereq</w:t>
      </w:r>
      <w:r>
        <w:t>uisites. Other prerequisites require a D− or better unless otherwise noted.</w:t>
      </w:r>
    </w:p>
    <w:tbl>
      <w:tblPr>
        <w:tblStyle w:val="TableGrid"/>
        <w:tblW w:w="0" w:type="auto"/>
        <w:tblInd w:w="-5" w:type="dxa"/>
        <w:tblLook w:val="04A0" w:firstRow="1" w:lastRow="0" w:firstColumn="1" w:lastColumn="0" w:noHBand="0" w:noVBand="1"/>
        <w:tblCaption w:val="List of core requirements"/>
        <w:tblDescription w:val="Each row is a course. Columns are course code, course title and credits, terms offered, pre or co requisites, and any comments."/>
      </w:tblPr>
      <w:tblGrid>
        <w:gridCol w:w="1350"/>
        <w:gridCol w:w="3560"/>
        <w:gridCol w:w="940"/>
        <w:gridCol w:w="2880"/>
        <w:gridCol w:w="2065"/>
      </w:tblGrid>
      <w:tr w:rsidR="00CC7874" w:rsidRPr="00E66923" w14:paraId="43CBB53D" w14:textId="77777777" w:rsidTr="00B56EEA">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3909B" w14:textId="77777777" w:rsidR="0079601D" w:rsidRPr="00E66923" w:rsidRDefault="0079601D" w:rsidP="00E66923">
            <w:pPr>
              <w:pStyle w:val="Table"/>
              <w:rPr>
                <w:b/>
                <w:bCs/>
              </w:rPr>
            </w:pPr>
            <w:r w:rsidRPr="00E66923">
              <w:rPr>
                <w:b/>
                <w:bCs/>
              </w:rPr>
              <w:t>Course</w:t>
            </w:r>
          </w:p>
        </w:tc>
        <w:tc>
          <w:tcPr>
            <w:tcW w:w="3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F5F33" w14:textId="29E9860A" w:rsidR="0079601D" w:rsidRPr="00E66923" w:rsidRDefault="0079601D" w:rsidP="00E66923">
            <w:pPr>
              <w:pStyle w:val="Table"/>
              <w:rPr>
                <w:b/>
                <w:bCs/>
              </w:rPr>
            </w:pPr>
            <w:r w:rsidRPr="00E66923">
              <w:rPr>
                <w:b/>
                <w:bCs/>
              </w:rPr>
              <w:t>Description</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42002" w14:textId="4193B27B" w:rsidR="0079601D" w:rsidRPr="00E66923" w:rsidRDefault="0079601D" w:rsidP="00E66923">
            <w:pPr>
              <w:pStyle w:val="Table"/>
              <w:rPr>
                <w:b/>
                <w:bCs/>
              </w:rPr>
            </w:pPr>
            <w:r w:rsidRPr="00E66923">
              <w:rPr>
                <w:b/>
                <w:bCs/>
              </w:rPr>
              <w:t>Ter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CEFEE" w14:textId="2CFF0C3A" w:rsidR="0079601D" w:rsidRPr="00E66923" w:rsidRDefault="00F65F47" w:rsidP="00E66923">
            <w:pPr>
              <w:pStyle w:val="Table"/>
              <w:rPr>
                <w:b/>
                <w:bCs/>
              </w:rPr>
            </w:pPr>
            <w:r>
              <w:rPr>
                <w:b/>
                <w:bCs/>
              </w:rPr>
              <w:t>Prereq</w:t>
            </w:r>
            <w:r w:rsidR="0079601D" w:rsidRPr="00E66923">
              <w:rPr>
                <w:b/>
                <w:bCs/>
              </w:rPr>
              <w:t>uisites</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D3309" w14:textId="77777777" w:rsidR="0079601D" w:rsidRPr="00E66923" w:rsidRDefault="0079601D" w:rsidP="00E66923">
            <w:pPr>
              <w:pStyle w:val="Table"/>
              <w:rPr>
                <w:b/>
                <w:bCs/>
              </w:rPr>
            </w:pPr>
            <w:r w:rsidRPr="00E66923">
              <w:rPr>
                <w:b/>
                <w:bCs/>
              </w:rPr>
              <w:t>Comments</w:t>
            </w:r>
          </w:p>
        </w:tc>
      </w:tr>
      <w:tr w:rsidR="00FC0816" w:rsidRPr="00E66923" w14:paraId="12362AF1" w14:textId="77777777" w:rsidTr="00B56EEA">
        <w:trPr>
          <w:cantSplit/>
        </w:trPr>
        <w:tc>
          <w:tcPr>
            <w:tcW w:w="1350" w:type="dxa"/>
            <w:tcBorders>
              <w:top w:val="single" w:sz="4" w:space="0" w:color="auto"/>
              <w:left w:val="single" w:sz="4" w:space="0" w:color="auto"/>
              <w:bottom w:val="single" w:sz="4" w:space="0" w:color="auto"/>
              <w:right w:val="single" w:sz="4" w:space="0" w:color="auto"/>
            </w:tcBorders>
            <w:hideMark/>
          </w:tcPr>
          <w:p w14:paraId="78F4BE3F" w14:textId="77777777" w:rsidR="00FC0816" w:rsidRPr="00E66923" w:rsidRDefault="00FC0816" w:rsidP="00FC0816">
            <w:pPr>
              <w:pStyle w:val="Table"/>
            </w:pPr>
            <w:r w:rsidRPr="00E66923">
              <w:t xml:space="preserve">BI 109 </w:t>
            </w:r>
          </w:p>
        </w:tc>
        <w:tc>
          <w:tcPr>
            <w:tcW w:w="3560" w:type="dxa"/>
            <w:tcBorders>
              <w:top w:val="single" w:sz="4" w:space="0" w:color="auto"/>
              <w:left w:val="single" w:sz="4" w:space="0" w:color="auto"/>
              <w:bottom w:val="single" w:sz="4" w:space="0" w:color="auto"/>
              <w:right w:val="single" w:sz="4" w:space="0" w:color="auto"/>
            </w:tcBorders>
          </w:tcPr>
          <w:p w14:paraId="603375F7" w14:textId="77777777" w:rsidR="00FC0816" w:rsidRPr="00E66923" w:rsidRDefault="00FC0816" w:rsidP="00FC0816">
            <w:pPr>
              <w:pStyle w:val="Table"/>
            </w:pPr>
            <w:r w:rsidRPr="00E66923">
              <w:t>Health Professions: Medical (1cr)</w:t>
            </w:r>
          </w:p>
        </w:tc>
        <w:tc>
          <w:tcPr>
            <w:tcW w:w="940" w:type="dxa"/>
            <w:tcBorders>
              <w:top w:val="single" w:sz="4" w:space="0" w:color="auto"/>
              <w:left w:val="single" w:sz="4" w:space="0" w:color="auto"/>
              <w:bottom w:val="single" w:sz="4" w:space="0" w:color="auto"/>
              <w:right w:val="single" w:sz="4" w:space="0" w:color="auto"/>
            </w:tcBorders>
          </w:tcPr>
          <w:p w14:paraId="314160F8" w14:textId="35C99FED" w:rsidR="00FC0816" w:rsidRPr="00E66923" w:rsidRDefault="00FC0816" w:rsidP="00FC0816">
            <w:pPr>
              <w:pStyle w:val="Table"/>
            </w:pPr>
            <w:r w:rsidRPr="00E66923">
              <w:t>W</w:t>
            </w:r>
            <w:r w:rsidR="00B2033E">
              <w:t>inter</w:t>
            </w:r>
          </w:p>
        </w:tc>
        <w:tc>
          <w:tcPr>
            <w:tcW w:w="2880" w:type="dxa"/>
            <w:tcBorders>
              <w:top w:val="single" w:sz="4" w:space="0" w:color="auto"/>
              <w:left w:val="single" w:sz="4" w:space="0" w:color="auto"/>
              <w:bottom w:val="single" w:sz="4" w:space="0" w:color="auto"/>
              <w:right w:val="single" w:sz="4" w:space="0" w:color="auto"/>
            </w:tcBorders>
          </w:tcPr>
          <w:p w14:paraId="3431D493" w14:textId="00964BAF" w:rsidR="00FC0816" w:rsidRPr="00E66923" w:rsidRDefault="00FC0816" w:rsidP="00FC0816">
            <w:pPr>
              <w:pStyle w:val="Table"/>
            </w:pPr>
            <w:r>
              <w:t>None</w:t>
            </w:r>
          </w:p>
        </w:tc>
        <w:tc>
          <w:tcPr>
            <w:tcW w:w="2065" w:type="dxa"/>
            <w:tcBorders>
              <w:top w:val="single" w:sz="4" w:space="0" w:color="auto"/>
              <w:left w:val="single" w:sz="4" w:space="0" w:color="auto"/>
              <w:bottom w:val="single" w:sz="4" w:space="0" w:color="auto"/>
              <w:right w:val="single" w:sz="4" w:space="0" w:color="auto"/>
            </w:tcBorders>
          </w:tcPr>
          <w:p w14:paraId="76B4D401" w14:textId="222C154D" w:rsidR="00FC0816" w:rsidRPr="00E66923" w:rsidRDefault="00FC0816" w:rsidP="00FC0816">
            <w:pPr>
              <w:pStyle w:val="Table"/>
            </w:pPr>
            <w:r>
              <w:t>None</w:t>
            </w:r>
          </w:p>
        </w:tc>
      </w:tr>
      <w:tr w:rsidR="00FC0816" w:rsidRPr="00E66923" w14:paraId="066FC12F" w14:textId="77777777" w:rsidTr="00B56EEA">
        <w:trPr>
          <w:cantSplit/>
        </w:trPr>
        <w:tc>
          <w:tcPr>
            <w:tcW w:w="1350" w:type="dxa"/>
            <w:tcBorders>
              <w:top w:val="single" w:sz="4" w:space="0" w:color="auto"/>
              <w:left w:val="single" w:sz="4" w:space="0" w:color="auto"/>
              <w:bottom w:val="single" w:sz="4" w:space="0" w:color="auto"/>
              <w:right w:val="single" w:sz="4" w:space="0" w:color="auto"/>
            </w:tcBorders>
          </w:tcPr>
          <w:p w14:paraId="431A2DB3" w14:textId="77777777" w:rsidR="00FC0816" w:rsidRPr="00E66923" w:rsidRDefault="00FC0816" w:rsidP="00FC0816">
            <w:pPr>
              <w:pStyle w:val="Table"/>
            </w:pPr>
            <w:r w:rsidRPr="00E66923">
              <w:t xml:space="preserve">PHAR 210 </w:t>
            </w:r>
          </w:p>
        </w:tc>
        <w:tc>
          <w:tcPr>
            <w:tcW w:w="3560" w:type="dxa"/>
            <w:tcBorders>
              <w:top w:val="single" w:sz="4" w:space="0" w:color="auto"/>
              <w:left w:val="single" w:sz="4" w:space="0" w:color="auto"/>
              <w:bottom w:val="single" w:sz="4" w:space="0" w:color="auto"/>
              <w:right w:val="single" w:sz="4" w:space="0" w:color="auto"/>
            </w:tcBorders>
          </w:tcPr>
          <w:p w14:paraId="5E58172C" w14:textId="77777777" w:rsidR="00FC0816" w:rsidRPr="00E66923" w:rsidRDefault="00FC0816" w:rsidP="00FC0816">
            <w:pPr>
              <w:pStyle w:val="Table"/>
            </w:pPr>
            <w:r w:rsidRPr="00E66923">
              <w:t>Terminology of the Health Sciences (2cr)</w:t>
            </w:r>
          </w:p>
        </w:tc>
        <w:tc>
          <w:tcPr>
            <w:tcW w:w="940" w:type="dxa"/>
            <w:tcBorders>
              <w:top w:val="single" w:sz="4" w:space="0" w:color="auto"/>
              <w:left w:val="single" w:sz="4" w:space="0" w:color="auto"/>
              <w:bottom w:val="single" w:sz="4" w:space="0" w:color="auto"/>
              <w:right w:val="single" w:sz="4" w:space="0" w:color="auto"/>
            </w:tcBorders>
          </w:tcPr>
          <w:p w14:paraId="747DE971" w14:textId="357F79AA" w:rsidR="00FC0816" w:rsidRPr="00E66923" w:rsidRDefault="001C7C0B" w:rsidP="00FC0816">
            <w:pPr>
              <w:pStyle w:val="Table"/>
            </w:pPr>
            <w:r>
              <w:t>Fall</w:t>
            </w:r>
            <w:r w:rsidR="00FC0816" w:rsidRPr="00E66923">
              <w:t xml:space="preserve">, </w:t>
            </w:r>
            <w:r>
              <w:t>Spring</w:t>
            </w:r>
          </w:p>
        </w:tc>
        <w:tc>
          <w:tcPr>
            <w:tcW w:w="2880" w:type="dxa"/>
            <w:tcBorders>
              <w:top w:val="single" w:sz="4" w:space="0" w:color="auto"/>
              <w:left w:val="single" w:sz="4" w:space="0" w:color="auto"/>
              <w:bottom w:val="single" w:sz="4" w:space="0" w:color="auto"/>
              <w:right w:val="single" w:sz="4" w:space="0" w:color="auto"/>
            </w:tcBorders>
          </w:tcPr>
          <w:p w14:paraId="1D719AED" w14:textId="209B4439" w:rsidR="00FC0816" w:rsidRPr="00E66923" w:rsidRDefault="00FC0816" w:rsidP="00FC0816">
            <w:pPr>
              <w:pStyle w:val="Table"/>
            </w:pPr>
            <w:r>
              <w:t>None</w:t>
            </w:r>
          </w:p>
        </w:tc>
        <w:tc>
          <w:tcPr>
            <w:tcW w:w="2065" w:type="dxa"/>
            <w:tcBorders>
              <w:top w:val="single" w:sz="4" w:space="0" w:color="auto"/>
              <w:left w:val="single" w:sz="4" w:space="0" w:color="auto"/>
              <w:bottom w:val="single" w:sz="4" w:space="0" w:color="auto"/>
              <w:right w:val="single" w:sz="4" w:space="0" w:color="auto"/>
            </w:tcBorders>
          </w:tcPr>
          <w:p w14:paraId="2A5127C7" w14:textId="18FA9DBA" w:rsidR="00FC0816" w:rsidRPr="00E66923" w:rsidRDefault="00FC0816" w:rsidP="00FC0816">
            <w:pPr>
              <w:pStyle w:val="Table"/>
            </w:pPr>
            <w:r>
              <w:t>None</w:t>
            </w:r>
          </w:p>
        </w:tc>
      </w:tr>
      <w:tr w:rsidR="00FC0816" w:rsidRPr="00E66923" w14:paraId="17BE0726" w14:textId="77777777" w:rsidTr="00B56EEA">
        <w:trPr>
          <w:cantSplit/>
        </w:trPr>
        <w:tc>
          <w:tcPr>
            <w:tcW w:w="1350" w:type="dxa"/>
            <w:tcBorders>
              <w:top w:val="single" w:sz="4" w:space="0" w:color="auto"/>
              <w:left w:val="single" w:sz="4" w:space="0" w:color="auto"/>
              <w:bottom w:val="single" w:sz="4" w:space="0" w:color="auto"/>
              <w:right w:val="single" w:sz="4" w:space="0" w:color="auto"/>
            </w:tcBorders>
            <w:hideMark/>
          </w:tcPr>
          <w:p w14:paraId="0852CAEB" w14:textId="3C5EDA1E" w:rsidR="00FC0816" w:rsidRPr="00E66923" w:rsidRDefault="00FC0816" w:rsidP="00FC0816">
            <w:pPr>
              <w:pStyle w:val="Table"/>
            </w:pPr>
            <w:r w:rsidRPr="00E66923">
              <w:t>PSY 201</w:t>
            </w:r>
            <w:proofErr w:type="gramStart"/>
            <w:r w:rsidRPr="00E66923">
              <w:t>Z</w:t>
            </w:r>
            <w:r w:rsidR="00E304CB">
              <w:t>,  PSY</w:t>
            </w:r>
            <w:proofErr w:type="gramEnd"/>
            <w:r w:rsidRPr="00E66923">
              <w:t xml:space="preserve"> 202Z </w:t>
            </w:r>
          </w:p>
        </w:tc>
        <w:tc>
          <w:tcPr>
            <w:tcW w:w="3560" w:type="dxa"/>
            <w:tcBorders>
              <w:top w:val="single" w:sz="4" w:space="0" w:color="auto"/>
              <w:left w:val="single" w:sz="4" w:space="0" w:color="auto"/>
              <w:bottom w:val="single" w:sz="4" w:space="0" w:color="auto"/>
              <w:right w:val="single" w:sz="4" w:space="0" w:color="auto"/>
            </w:tcBorders>
          </w:tcPr>
          <w:p w14:paraId="6B3F5E9A" w14:textId="6F0A1B1B" w:rsidR="00FC0816" w:rsidRPr="00E66923" w:rsidRDefault="00FC0816" w:rsidP="00FC0816">
            <w:pPr>
              <w:pStyle w:val="Table"/>
            </w:pPr>
            <w:r w:rsidRPr="00E66923">
              <w:t>General Psychology (4cr</w:t>
            </w:r>
            <w:r w:rsidR="00E304CB">
              <w:t xml:space="preserve"> each</w:t>
            </w:r>
            <w:r w:rsidRPr="00E66923">
              <w:t>)</w:t>
            </w:r>
          </w:p>
        </w:tc>
        <w:tc>
          <w:tcPr>
            <w:tcW w:w="940" w:type="dxa"/>
            <w:tcBorders>
              <w:top w:val="single" w:sz="4" w:space="0" w:color="auto"/>
              <w:left w:val="single" w:sz="4" w:space="0" w:color="auto"/>
              <w:bottom w:val="single" w:sz="4" w:space="0" w:color="auto"/>
              <w:right w:val="single" w:sz="4" w:space="0" w:color="auto"/>
            </w:tcBorders>
          </w:tcPr>
          <w:p w14:paraId="791D33DA" w14:textId="77777777" w:rsidR="00FC0816" w:rsidRPr="00E66923" w:rsidRDefault="00FC0816" w:rsidP="00FC0816">
            <w:pPr>
              <w:pStyle w:val="Table"/>
            </w:pPr>
            <w:r w:rsidRPr="00E66923">
              <w:t>All</w:t>
            </w:r>
          </w:p>
        </w:tc>
        <w:tc>
          <w:tcPr>
            <w:tcW w:w="2880" w:type="dxa"/>
            <w:tcBorders>
              <w:top w:val="single" w:sz="4" w:space="0" w:color="auto"/>
              <w:left w:val="single" w:sz="4" w:space="0" w:color="auto"/>
              <w:bottom w:val="single" w:sz="4" w:space="0" w:color="auto"/>
              <w:right w:val="single" w:sz="4" w:space="0" w:color="auto"/>
            </w:tcBorders>
          </w:tcPr>
          <w:p w14:paraId="705B206A" w14:textId="132553C4" w:rsidR="00FC0816" w:rsidRPr="00E66923" w:rsidRDefault="00FC0816" w:rsidP="00FC0816">
            <w:pPr>
              <w:pStyle w:val="Table"/>
            </w:pPr>
            <w:r>
              <w:t>None</w:t>
            </w:r>
          </w:p>
        </w:tc>
        <w:tc>
          <w:tcPr>
            <w:tcW w:w="2065" w:type="dxa"/>
            <w:tcBorders>
              <w:top w:val="single" w:sz="4" w:space="0" w:color="auto"/>
              <w:left w:val="single" w:sz="4" w:space="0" w:color="auto"/>
              <w:bottom w:val="single" w:sz="4" w:space="0" w:color="auto"/>
              <w:right w:val="single" w:sz="4" w:space="0" w:color="auto"/>
            </w:tcBorders>
          </w:tcPr>
          <w:p w14:paraId="72F763D6" w14:textId="7D8DE779" w:rsidR="00FC0816" w:rsidRPr="00E66923" w:rsidRDefault="00FC0816" w:rsidP="00FC0816">
            <w:pPr>
              <w:pStyle w:val="Table"/>
            </w:pPr>
            <w:r w:rsidRPr="00E66923">
              <w:t>Core Ed Social Science</w:t>
            </w:r>
          </w:p>
        </w:tc>
      </w:tr>
      <w:tr w:rsidR="00FC0816" w:rsidRPr="00E66923" w14:paraId="276D677C" w14:textId="77777777" w:rsidTr="00B56EEA">
        <w:trPr>
          <w:cantSplit/>
        </w:trPr>
        <w:tc>
          <w:tcPr>
            <w:tcW w:w="1350" w:type="dxa"/>
            <w:tcBorders>
              <w:top w:val="single" w:sz="4" w:space="0" w:color="auto"/>
              <w:left w:val="single" w:sz="4" w:space="0" w:color="auto"/>
              <w:bottom w:val="single" w:sz="4" w:space="0" w:color="auto"/>
              <w:right w:val="single" w:sz="4" w:space="0" w:color="auto"/>
            </w:tcBorders>
          </w:tcPr>
          <w:p w14:paraId="702500C3" w14:textId="7F98867F" w:rsidR="00FC0816" w:rsidRPr="00E66923" w:rsidRDefault="00FC0816" w:rsidP="00FC0816">
            <w:pPr>
              <w:pStyle w:val="Table"/>
            </w:pPr>
            <w:r w:rsidRPr="00E66923">
              <w:t>SOC 204Z</w:t>
            </w:r>
          </w:p>
        </w:tc>
        <w:tc>
          <w:tcPr>
            <w:tcW w:w="3560" w:type="dxa"/>
            <w:tcBorders>
              <w:top w:val="single" w:sz="4" w:space="0" w:color="auto"/>
              <w:left w:val="single" w:sz="4" w:space="0" w:color="auto"/>
              <w:bottom w:val="single" w:sz="4" w:space="0" w:color="auto"/>
              <w:right w:val="single" w:sz="4" w:space="0" w:color="auto"/>
            </w:tcBorders>
          </w:tcPr>
          <w:p w14:paraId="569B2F60" w14:textId="31D72B6F" w:rsidR="00FC0816" w:rsidRPr="00E66923" w:rsidRDefault="00FC0816" w:rsidP="00FC0816">
            <w:pPr>
              <w:pStyle w:val="Table"/>
            </w:pPr>
            <w:r w:rsidRPr="00E66923">
              <w:t>Introduction to Sociology (4cr)</w:t>
            </w:r>
          </w:p>
        </w:tc>
        <w:tc>
          <w:tcPr>
            <w:tcW w:w="940" w:type="dxa"/>
            <w:tcBorders>
              <w:top w:val="single" w:sz="4" w:space="0" w:color="auto"/>
              <w:left w:val="single" w:sz="4" w:space="0" w:color="auto"/>
              <w:bottom w:val="single" w:sz="4" w:space="0" w:color="auto"/>
              <w:right w:val="single" w:sz="4" w:space="0" w:color="auto"/>
            </w:tcBorders>
          </w:tcPr>
          <w:p w14:paraId="1A755D81" w14:textId="77777777" w:rsidR="00FC0816" w:rsidRPr="00E66923" w:rsidRDefault="00FC0816" w:rsidP="00FC0816">
            <w:pPr>
              <w:pStyle w:val="Table"/>
            </w:pPr>
            <w:r w:rsidRPr="00E66923">
              <w:t>All</w:t>
            </w:r>
          </w:p>
        </w:tc>
        <w:tc>
          <w:tcPr>
            <w:tcW w:w="2880" w:type="dxa"/>
            <w:tcBorders>
              <w:top w:val="single" w:sz="4" w:space="0" w:color="auto"/>
              <w:left w:val="single" w:sz="4" w:space="0" w:color="auto"/>
              <w:bottom w:val="single" w:sz="4" w:space="0" w:color="auto"/>
              <w:right w:val="single" w:sz="4" w:space="0" w:color="auto"/>
            </w:tcBorders>
          </w:tcPr>
          <w:p w14:paraId="2390D95C" w14:textId="3E28FD6E" w:rsidR="00FC0816" w:rsidRPr="00E66923" w:rsidRDefault="00FC0816" w:rsidP="00FC0816">
            <w:pPr>
              <w:pStyle w:val="Table"/>
            </w:pPr>
            <w:r>
              <w:t>None</w:t>
            </w:r>
          </w:p>
        </w:tc>
        <w:tc>
          <w:tcPr>
            <w:tcW w:w="2065" w:type="dxa"/>
            <w:tcBorders>
              <w:top w:val="single" w:sz="4" w:space="0" w:color="auto"/>
              <w:left w:val="single" w:sz="4" w:space="0" w:color="auto"/>
              <w:bottom w:val="single" w:sz="4" w:space="0" w:color="auto"/>
              <w:right w:val="single" w:sz="4" w:space="0" w:color="auto"/>
            </w:tcBorders>
          </w:tcPr>
          <w:p w14:paraId="06EF5A71" w14:textId="63171A29" w:rsidR="00FC0816" w:rsidRPr="00E66923" w:rsidRDefault="00FC0816" w:rsidP="00FC0816">
            <w:pPr>
              <w:pStyle w:val="Table"/>
            </w:pPr>
            <w:r>
              <w:t>None</w:t>
            </w:r>
          </w:p>
        </w:tc>
      </w:tr>
      <w:tr w:rsidR="00FC0816" w:rsidRPr="00E66923" w14:paraId="7BD2E081" w14:textId="77777777" w:rsidTr="00B56EEA">
        <w:trPr>
          <w:cantSplit/>
        </w:trPr>
        <w:tc>
          <w:tcPr>
            <w:tcW w:w="1350" w:type="dxa"/>
            <w:tcBorders>
              <w:top w:val="single" w:sz="4" w:space="0" w:color="auto"/>
              <w:left w:val="single" w:sz="4" w:space="0" w:color="auto"/>
              <w:bottom w:val="single" w:sz="4" w:space="0" w:color="auto"/>
              <w:right w:val="single" w:sz="4" w:space="0" w:color="auto"/>
            </w:tcBorders>
          </w:tcPr>
          <w:p w14:paraId="2B27CFFF" w14:textId="77777777" w:rsidR="00FC0816" w:rsidRPr="00E66923" w:rsidRDefault="00FC0816" w:rsidP="00FC0816">
            <w:pPr>
              <w:pStyle w:val="Table"/>
            </w:pPr>
            <w:r w:rsidRPr="00E66923">
              <w:t xml:space="preserve">PHL/REL 444 </w:t>
            </w:r>
          </w:p>
        </w:tc>
        <w:tc>
          <w:tcPr>
            <w:tcW w:w="3560" w:type="dxa"/>
            <w:tcBorders>
              <w:top w:val="single" w:sz="4" w:space="0" w:color="auto"/>
              <w:left w:val="single" w:sz="4" w:space="0" w:color="auto"/>
              <w:bottom w:val="single" w:sz="4" w:space="0" w:color="auto"/>
              <w:right w:val="single" w:sz="4" w:space="0" w:color="auto"/>
            </w:tcBorders>
          </w:tcPr>
          <w:p w14:paraId="31633C35" w14:textId="77777777" w:rsidR="00FC0816" w:rsidRPr="00E66923" w:rsidRDefault="00FC0816" w:rsidP="00FC0816">
            <w:pPr>
              <w:pStyle w:val="Table"/>
            </w:pPr>
            <w:r w:rsidRPr="00E66923">
              <w:t>Biomedical Ethics (4cr)</w:t>
            </w:r>
          </w:p>
        </w:tc>
        <w:tc>
          <w:tcPr>
            <w:tcW w:w="940" w:type="dxa"/>
            <w:tcBorders>
              <w:top w:val="single" w:sz="4" w:space="0" w:color="auto"/>
              <w:left w:val="single" w:sz="4" w:space="0" w:color="auto"/>
              <w:bottom w:val="single" w:sz="4" w:space="0" w:color="auto"/>
              <w:right w:val="single" w:sz="4" w:space="0" w:color="auto"/>
            </w:tcBorders>
          </w:tcPr>
          <w:p w14:paraId="47099D89" w14:textId="075A4DCC" w:rsidR="00FC0816" w:rsidRPr="00E66923" w:rsidRDefault="00FC0816" w:rsidP="00FC0816">
            <w:pPr>
              <w:pStyle w:val="Table"/>
            </w:pPr>
            <w:r w:rsidRPr="00E66923">
              <w:t>All</w:t>
            </w:r>
          </w:p>
        </w:tc>
        <w:tc>
          <w:tcPr>
            <w:tcW w:w="2880" w:type="dxa"/>
            <w:tcBorders>
              <w:top w:val="single" w:sz="4" w:space="0" w:color="auto"/>
              <w:left w:val="single" w:sz="4" w:space="0" w:color="auto"/>
              <w:bottom w:val="single" w:sz="4" w:space="0" w:color="auto"/>
              <w:right w:val="single" w:sz="4" w:space="0" w:color="auto"/>
            </w:tcBorders>
          </w:tcPr>
          <w:p w14:paraId="56ED7A44" w14:textId="2405733B" w:rsidR="00FC0816" w:rsidRPr="00E66923" w:rsidRDefault="00C02512" w:rsidP="00FC0816">
            <w:pPr>
              <w:pStyle w:val="Table"/>
            </w:pPr>
            <w:r>
              <w:t>Sophomore standing</w:t>
            </w:r>
          </w:p>
        </w:tc>
        <w:tc>
          <w:tcPr>
            <w:tcW w:w="2065" w:type="dxa"/>
            <w:tcBorders>
              <w:top w:val="single" w:sz="4" w:space="0" w:color="auto"/>
              <w:left w:val="single" w:sz="4" w:space="0" w:color="auto"/>
              <w:bottom w:val="single" w:sz="4" w:space="0" w:color="auto"/>
              <w:right w:val="single" w:sz="4" w:space="0" w:color="auto"/>
            </w:tcBorders>
          </w:tcPr>
          <w:p w14:paraId="6F787950" w14:textId="085391DB" w:rsidR="00FC0816" w:rsidRPr="00E66923" w:rsidRDefault="00FC0816" w:rsidP="00FC0816">
            <w:pPr>
              <w:pStyle w:val="Table"/>
            </w:pPr>
            <w:r>
              <w:t>None</w:t>
            </w:r>
          </w:p>
        </w:tc>
      </w:tr>
      <w:tr w:rsidR="004315C8" w:rsidRPr="00E66923" w14:paraId="5ACF6976" w14:textId="77777777" w:rsidTr="00B56EEA">
        <w:trPr>
          <w:cantSplit/>
        </w:trPr>
        <w:tc>
          <w:tcPr>
            <w:tcW w:w="1350" w:type="dxa"/>
            <w:tcBorders>
              <w:top w:val="single" w:sz="4" w:space="0" w:color="auto"/>
              <w:left w:val="single" w:sz="4" w:space="0" w:color="auto"/>
              <w:bottom w:val="single" w:sz="4" w:space="0" w:color="auto"/>
              <w:right w:val="single" w:sz="4" w:space="0" w:color="auto"/>
            </w:tcBorders>
          </w:tcPr>
          <w:p w14:paraId="63FBAB2C" w14:textId="77777777" w:rsidR="004315C8" w:rsidRPr="00E66923" w:rsidRDefault="004315C8" w:rsidP="004315C8">
            <w:pPr>
              <w:pStyle w:val="Table"/>
            </w:pPr>
            <w:r w:rsidRPr="00E66923">
              <w:t xml:space="preserve">BI 319 </w:t>
            </w:r>
          </w:p>
        </w:tc>
        <w:tc>
          <w:tcPr>
            <w:tcW w:w="3560" w:type="dxa"/>
            <w:tcBorders>
              <w:top w:val="single" w:sz="4" w:space="0" w:color="auto"/>
              <w:left w:val="single" w:sz="4" w:space="0" w:color="auto"/>
              <w:bottom w:val="single" w:sz="4" w:space="0" w:color="auto"/>
              <w:right w:val="single" w:sz="4" w:space="0" w:color="auto"/>
            </w:tcBorders>
          </w:tcPr>
          <w:p w14:paraId="48E2AFFE" w14:textId="77777777" w:rsidR="004315C8" w:rsidRPr="00E66923" w:rsidRDefault="004315C8" w:rsidP="004315C8">
            <w:pPr>
              <w:pStyle w:val="Table"/>
            </w:pPr>
            <w:r w:rsidRPr="00E66923">
              <w:t>Theory, Practice, Discourse Life Sciences (3cr)</w:t>
            </w:r>
          </w:p>
        </w:tc>
        <w:tc>
          <w:tcPr>
            <w:tcW w:w="940" w:type="dxa"/>
            <w:tcBorders>
              <w:top w:val="single" w:sz="4" w:space="0" w:color="auto"/>
              <w:left w:val="single" w:sz="4" w:space="0" w:color="auto"/>
              <w:bottom w:val="single" w:sz="4" w:space="0" w:color="auto"/>
              <w:right w:val="single" w:sz="4" w:space="0" w:color="auto"/>
            </w:tcBorders>
          </w:tcPr>
          <w:p w14:paraId="3B868A86" w14:textId="77777777" w:rsidR="004315C8" w:rsidRPr="00E66923" w:rsidRDefault="004315C8" w:rsidP="004315C8">
            <w:pPr>
              <w:pStyle w:val="Table"/>
            </w:pPr>
            <w:r w:rsidRPr="00E66923">
              <w:t>All</w:t>
            </w:r>
          </w:p>
        </w:tc>
        <w:tc>
          <w:tcPr>
            <w:tcW w:w="2880" w:type="dxa"/>
            <w:tcBorders>
              <w:top w:val="single" w:sz="4" w:space="0" w:color="auto"/>
              <w:left w:val="single" w:sz="4" w:space="0" w:color="auto"/>
              <w:bottom w:val="single" w:sz="4" w:space="0" w:color="auto"/>
              <w:right w:val="single" w:sz="4" w:space="0" w:color="auto"/>
            </w:tcBorders>
          </w:tcPr>
          <w:p w14:paraId="337D1C0F" w14:textId="62A3CAB7" w:rsidR="004315C8" w:rsidRPr="00E66923" w:rsidRDefault="004315C8" w:rsidP="004315C8">
            <w:pPr>
              <w:pStyle w:val="Table"/>
            </w:pPr>
            <w:r w:rsidRPr="00B023C6">
              <w:t>BI 221</w:t>
            </w:r>
            <w:r>
              <w:t>Z</w:t>
            </w:r>
            <w:r w:rsidRPr="00B023C6">
              <w:t>, 222</w:t>
            </w:r>
            <w:r>
              <w:t>Z</w:t>
            </w:r>
            <w:r w:rsidRPr="00B023C6">
              <w:t>, 223</w:t>
            </w:r>
            <w:r>
              <w:t xml:space="preserve">Z, BI 298, ST 351 </w:t>
            </w:r>
            <w:r w:rsidRPr="00054C83">
              <w:rPr>
                <w:b/>
                <w:bCs/>
              </w:rPr>
              <w:t>and</w:t>
            </w:r>
            <w:r>
              <w:t xml:space="preserve"> (</w:t>
            </w:r>
            <w:r w:rsidRPr="00521915">
              <w:t>WR 227Z</w:t>
            </w:r>
            <w:r>
              <w:t xml:space="preserve"> </w:t>
            </w:r>
            <w:r w:rsidRPr="00054C83">
              <w:rPr>
                <w:b/>
                <w:bCs/>
              </w:rPr>
              <w:t>or</w:t>
            </w:r>
            <w:r w:rsidRPr="00521915">
              <w:t xml:space="preserve"> 362 </w:t>
            </w:r>
            <w:r w:rsidRPr="00054C83">
              <w:rPr>
                <w:b/>
                <w:bCs/>
              </w:rPr>
              <w:t>or</w:t>
            </w:r>
            <w:r w:rsidRPr="00521915">
              <w:t xml:space="preserve"> 375)</w:t>
            </w:r>
          </w:p>
        </w:tc>
        <w:tc>
          <w:tcPr>
            <w:tcW w:w="2065" w:type="dxa"/>
            <w:tcBorders>
              <w:top w:val="single" w:sz="4" w:space="0" w:color="auto"/>
              <w:left w:val="single" w:sz="4" w:space="0" w:color="auto"/>
              <w:bottom w:val="single" w:sz="4" w:space="0" w:color="auto"/>
              <w:right w:val="single" w:sz="4" w:space="0" w:color="auto"/>
            </w:tcBorders>
          </w:tcPr>
          <w:p w14:paraId="61AA3C12" w14:textId="4C8D88A3" w:rsidR="004315C8" w:rsidRPr="00E66923" w:rsidRDefault="004315C8" w:rsidP="004315C8">
            <w:pPr>
              <w:pStyle w:val="Table"/>
            </w:pPr>
            <w:r w:rsidRPr="00E66923">
              <w:t>Writing Intensive &amp; Beyond OSU II</w:t>
            </w:r>
          </w:p>
        </w:tc>
      </w:tr>
      <w:tr w:rsidR="004315C8" w:rsidRPr="00E66923" w14:paraId="681E2A8F" w14:textId="77777777" w:rsidTr="00B56EEA">
        <w:trPr>
          <w:cantSplit/>
        </w:trPr>
        <w:tc>
          <w:tcPr>
            <w:tcW w:w="1350" w:type="dxa"/>
            <w:hideMark/>
          </w:tcPr>
          <w:p w14:paraId="14A4BF75" w14:textId="00FF2A08" w:rsidR="004315C8" w:rsidRPr="00E66923" w:rsidRDefault="004315C8" w:rsidP="004315C8">
            <w:pPr>
              <w:pStyle w:val="Table"/>
            </w:pPr>
            <w:r w:rsidRPr="0018259A">
              <w:t>MB 302/303</w:t>
            </w:r>
          </w:p>
        </w:tc>
        <w:tc>
          <w:tcPr>
            <w:tcW w:w="3560" w:type="dxa"/>
            <w:hideMark/>
          </w:tcPr>
          <w:p w14:paraId="0F5197DD" w14:textId="012FD790" w:rsidR="004315C8" w:rsidRPr="00E66923" w:rsidRDefault="004315C8" w:rsidP="004315C8">
            <w:pPr>
              <w:pStyle w:val="Table"/>
            </w:pPr>
            <w:r w:rsidRPr="0018259A">
              <w:t>General Microbiology</w:t>
            </w:r>
            <w:r>
              <w:t xml:space="preserve"> (3cr)</w:t>
            </w:r>
            <w:r w:rsidRPr="0018259A">
              <w:t xml:space="preserve"> &amp; Lab (</w:t>
            </w:r>
            <w:r>
              <w:t>2cr)</w:t>
            </w:r>
          </w:p>
        </w:tc>
        <w:tc>
          <w:tcPr>
            <w:tcW w:w="940" w:type="dxa"/>
            <w:hideMark/>
          </w:tcPr>
          <w:p w14:paraId="483BC124" w14:textId="33FB4D82" w:rsidR="004315C8" w:rsidRPr="00E66923" w:rsidRDefault="004315C8" w:rsidP="004315C8">
            <w:pPr>
              <w:pStyle w:val="Table"/>
            </w:pPr>
            <w:r>
              <w:t>All</w:t>
            </w:r>
          </w:p>
        </w:tc>
        <w:tc>
          <w:tcPr>
            <w:tcW w:w="2880" w:type="dxa"/>
            <w:hideMark/>
          </w:tcPr>
          <w:p w14:paraId="376D6356" w14:textId="0D204917" w:rsidR="004315C8" w:rsidRPr="00E66923" w:rsidRDefault="004315C8" w:rsidP="004315C8">
            <w:pPr>
              <w:pStyle w:val="Table"/>
            </w:pPr>
            <w:r w:rsidRPr="0018259A">
              <w:t xml:space="preserve">CH 332 </w:t>
            </w:r>
            <w:r w:rsidRPr="00054C83">
              <w:rPr>
                <w:b/>
                <w:bCs/>
              </w:rPr>
              <w:t>and</w:t>
            </w:r>
            <w:r w:rsidRPr="0018259A">
              <w:t xml:space="preserve"> BI 221Z, 222Z, 223Z</w:t>
            </w:r>
          </w:p>
        </w:tc>
        <w:tc>
          <w:tcPr>
            <w:tcW w:w="2065" w:type="dxa"/>
            <w:hideMark/>
          </w:tcPr>
          <w:p w14:paraId="7A88AB3D" w14:textId="6FDAC9A7" w:rsidR="004315C8" w:rsidRPr="00E66923" w:rsidRDefault="004315C8" w:rsidP="004315C8">
            <w:pPr>
              <w:pStyle w:val="Table"/>
            </w:pPr>
            <w:r>
              <w:t>None</w:t>
            </w:r>
          </w:p>
        </w:tc>
      </w:tr>
      <w:tr w:rsidR="00DE4126" w:rsidRPr="00E66923" w14:paraId="56C47CE1" w14:textId="77777777" w:rsidTr="00B56EEA">
        <w:trPr>
          <w:cantSplit/>
        </w:trPr>
        <w:tc>
          <w:tcPr>
            <w:tcW w:w="1350" w:type="dxa"/>
            <w:tcBorders>
              <w:top w:val="single" w:sz="4" w:space="0" w:color="auto"/>
              <w:left w:val="single" w:sz="4" w:space="0" w:color="auto"/>
              <w:bottom w:val="single" w:sz="4" w:space="0" w:color="auto"/>
              <w:right w:val="single" w:sz="4" w:space="0" w:color="auto"/>
            </w:tcBorders>
          </w:tcPr>
          <w:p w14:paraId="620DB56C" w14:textId="7E825E84" w:rsidR="00DE4126" w:rsidRPr="00E66923" w:rsidRDefault="00DE4126" w:rsidP="00DE4126">
            <w:pPr>
              <w:pStyle w:val="Table"/>
            </w:pPr>
            <w:r w:rsidRPr="00E5267C">
              <w:t>PH 201, 202, 203</w:t>
            </w:r>
          </w:p>
        </w:tc>
        <w:tc>
          <w:tcPr>
            <w:tcW w:w="3560" w:type="dxa"/>
            <w:tcBorders>
              <w:top w:val="single" w:sz="4" w:space="0" w:color="auto"/>
              <w:left w:val="single" w:sz="4" w:space="0" w:color="auto"/>
              <w:bottom w:val="single" w:sz="4" w:space="0" w:color="auto"/>
              <w:right w:val="single" w:sz="4" w:space="0" w:color="auto"/>
            </w:tcBorders>
          </w:tcPr>
          <w:p w14:paraId="42F5DD1B" w14:textId="0795DB7E" w:rsidR="00DE4126" w:rsidRPr="00E66923" w:rsidRDefault="00DE4126" w:rsidP="00DE4126">
            <w:pPr>
              <w:pStyle w:val="Table"/>
            </w:pPr>
            <w:r w:rsidRPr="00E5267C">
              <w:t>General Physics (5cr</w:t>
            </w:r>
            <w:r>
              <w:t xml:space="preserve"> each</w:t>
            </w:r>
            <w:r w:rsidRPr="00E5267C">
              <w:t>)</w:t>
            </w:r>
          </w:p>
        </w:tc>
        <w:tc>
          <w:tcPr>
            <w:tcW w:w="940" w:type="dxa"/>
            <w:tcBorders>
              <w:top w:val="single" w:sz="4" w:space="0" w:color="auto"/>
              <w:left w:val="single" w:sz="4" w:space="0" w:color="auto"/>
              <w:bottom w:val="single" w:sz="4" w:space="0" w:color="auto"/>
              <w:right w:val="single" w:sz="4" w:space="0" w:color="auto"/>
            </w:tcBorders>
          </w:tcPr>
          <w:p w14:paraId="6D302BB9" w14:textId="20CC2B05" w:rsidR="00DE4126" w:rsidRPr="00E66923" w:rsidRDefault="00DE4126" w:rsidP="00DE4126">
            <w:pPr>
              <w:pStyle w:val="Table"/>
            </w:pPr>
            <w:r w:rsidRPr="00E5267C">
              <w:t>All</w:t>
            </w:r>
          </w:p>
        </w:tc>
        <w:tc>
          <w:tcPr>
            <w:tcW w:w="2880" w:type="dxa"/>
            <w:tcBorders>
              <w:top w:val="single" w:sz="4" w:space="0" w:color="auto"/>
              <w:left w:val="single" w:sz="4" w:space="0" w:color="auto"/>
              <w:bottom w:val="single" w:sz="4" w:space="0" w:color="auto"/>
              <w:right w:val="single" w:sz="4" w:space="0" w:color="auto"/>
            </w:tcBorders>
          </w:tcPr>
          <w:p w14:paraId="6C0A4D05" w14:textId="3A72B492" w:rsidR="00DE4126" w:rsidRPr="00E66923" w:rsidRDefault="00DE4126" w:rsidP="00DE4126">
            <w:pPr>
              <w:pStyle w:val="Table"/>
            </w:pPr>
            <w:r w:rsidRPr="00E5267C">
              <w:t>MTH 112Z</w:t>
            </w:r>
          </w:p>
        </w:tc>
        <w:tc>
          <w:tcPr>
            <w:tcW w:w="2065" w:type="dxa"/>
            <w:tcBorders>
              <w:top w:val="single" w:sz="4" w:space="0" w:color="auto"/>
              <w:left w:val="single" w:sz="4" w:space="0" w:color="auto"/>
              <w:bottom w:val="single" w:sz="4" w:space="0" w:color="auto"/>
              <w:right w:val="single" w:sz="4" w:space="0" w:color="auto"/>
            </w:tcBorders>
          </w:tcPr>
          <w:p w14:paraId="6239998C" w14:textId="4FBC0774" w:rsidR="00DE4126" w:rsidRPr="00E66923" w:rsidRDefault="00DE4126" w:rsidP="00DE4126">
            <w:pPr>
              <w:pStyle w:val="Table"/>
            </w:pPr>
            <w:r>
              <w:t>Series must be taken in order</w:t>
            </w:r>
          </w:p>
        </w:tc>
      </w:tr>
    </w:tbl>
    <w:p w14:paraId="0AFE2682" w14:textId="11A87F34" w:rsidR="008A4235" w:rsidRPr="00E66923" w:rsidRDefault="008A4235" w:rsidP="00E66923">
      <w:pPr>
        <w:pStyle w:val="Heading3"/>
      </w:pPr>
      <w:bookmarkStart w:id="2" w:name="_Hlk201757598"/>
      <w:r w:rsidRPr="00E66923">
        <w:lastRenderedPageBreak/>
        <w:t>Advanced Difference, Power and Oppression</w:t>
      </w:r>
      <w:r w:rsidR="00B2033E">
        <w:t xml:space="preserve"> (DPO)</w:t>
      </w:r>
    </w:p>
    <w:p w14:paraId="53180CF6" w14:textId="53D66475" w:rsidR="008A4235" w:rsidRPr="00E66923" w:rsidRDefault="008A4235" w:rsidP="00E66923">
      <w:bookmarkStart w:id="3" w:name="_Hlk196243934"/>
      <w:r w:rsidRPr="00E66923">
        <w:t xml:space="preserve">Take one of the </w:t>
      </w:r>
      <w:r w:rsidR="00B2033E" w:rsidRPr="00E66923">
        <w:t>following.</w:t>
      </w:r>
      <w:r w:rsidR="00B2033E">
        <w:t xml:space="preserve"> </w:t>
      </w:r>
      <w:r w:rsidRPr="00E66923">
        <w:t xml:space="preserve">All courses in this category count for Core Education. </w:t>
      </w:r>
    </w:p>
    <w:tbl>
      <w:tblPr>
        <w:tblStyle w:val="TableGrid1"/>
        <w:tblW w:w="0" w:type="auto"/>
        <w:tblInd w:w="-5" w:type="dxa"/>
        <w:tblLayout w:type="fixed"/>
        <w:tblLook w:val="04A0" w:firstRow="1" w:lastRow="0" w:firstColumn="1" w:lastColumn="0" w:noHBand="0" w:noVBand="1"/>
        <w:tblCaption w:val="Courses in this area"/>
        <w:tblDescription w:val="Each row is a course. Columns are course code, course title and credits, terms offered, pre or co requisites, and any comments."/>
      </w:tblPr>
      <w:tblGrid>
        <w:gridCol w:w="900"/>
        <w:gridCol w:w="3240"/>
        <w:gridCol w:w="1530"/>
        <w:gridCol w:w="3870"/>
        <w:gridCol w:w="1255"/>
      </w:tblGrid>
      <w:tr w:rsidR="008E3D17" w:rsidRPr="00E66923" w14:paraId="5497D757" w14:textId="77777777" w:rsidTr="00B2033E">
        <w:trPr>
          <w:cantSplit/>
          <w:tblHeader/>
        </w:trPr>
        <w:tc>
          <w:tcPr>
            <w:tcW w:w="900" w:type="dxa"/>
            <w:shd w:val="clear" w:color="auto" w:fill="D9D9D9" w:themeFill="background1" w:themeFillShade="D9"/>
          </w:tcPr>
          <w:bookmarkEnd w:id="3"/>
          <w:p w14:paraId="5CB61AFF" w14:textId="77777777" w:rsidR="008A4235" w:rsidRPr="00E66923" w:rsidRDefault="008A4235" w:rsidP="00E66923">
            <w:pPr>
              <w:pStyle w:val="Table"/>
              <w:rPr>
                <w:b/>
                <w:bCs/>
              </w:rPr>
            </w:pPr>
            <w:r w:rsidRPr="00E66923">
              <w:rPr>
                <w:b/>
                <w:bCs/>
              </w:rPr>
              <w:t>Course</w:t>
            </w:r>
          </w:p>
        </w:tc>
        <w:tc>
          <w:tcPr>
            <w:tcW w:w="3240" w:type="dxa"/>
            <w:shd w:val="clear" w:color="auto" w:fill="D9D9D9" w:themeFill="background1" w:themeFillShade="D9"/>
          </w:tcPr>
          <w:p w14:paraId="51369C7A" w14:textId="77777777" w:rsidR="008A4235" w:rsidRPr="00E66923" w:rsidRDefault="008A4235" w:rsidP="00E66923">
            <w:pPr>
              <w:pStyle w:val="Table"/>
              <w:rPr>
                <w:b/>
                <w:bCs/>
              </w:rPr>
            </w:pPr>
            <w:r w:rsidRPr="00E66923">
              <w:rPr>
                <w:b/>
                <w:bCs/>
              </w:rPr>
              <w:t>Description</w:t>
            </w:r>
          </w:p>
        </w:tc>
        <w:tc>
          <w:tcPr>
            <w:tcW w:w="1530" w:type="dxa"/>
            <w:shd w:val="clear" w:color="auto" w:fill="D9D9D9" w:themeFill="background1" w:themeFillShade="D9"/>
          </w:tcPr>
          <w:p w14:paraId="371DC71E" w14:textId="5A32E5B5" w:rsidR="008A4235" w:rsidRPr="00E66923" w:rsidRDefault="008A4235" w:rsidP="00E66923">
            <w:pPr>
              <w:pStyle w:val="Table"/>
              <w:rPr>
                <w:b/>
                <w:bCs/>
              </w:rPr>
            </w:pPr>
            <w:r w:rsidRPr="00E66923">
              <w:rPr>
                <w:b/>
                <w:bCs/>
              </w:rPr>
              <w:t>Term</w:t>
            </w:r>
          </w:p>
        </w:tc>
        <w:tc>
          <w:tcPr>
            <w:tcW w:w="3870" w:type="dxa"/>
            <w:shd w:val="clear" w:color="auto" w:fill="D9D9D9" w:themeFill="background1" w:themeFillShade="D9"/>
          </w:tcPr>
          <w:p w14:paraId="0C6C98BA" w14:textId="36428559" w:rsidR="008A4235" w:rsidRPr="00E66923" w:rsidRDefault="00F65F47" w:rsidP="00E66923">
            <w:pPr>
              <w:pStyle w:val="Table"/>
              <w:rPr>
                <w:b/>
                <w:bCs/>
              </w:rPr>
            </w:pPr>
            <w:r>
              <w:rPr>
                <w:b/>
                <w:bCs/>
              </w:rPr>
              <w:t>Prereq</w:t>
            </w:r>
            <w:r w:rsidR="008A4235" w:rsidRPr="00E66923">
              <w:rPr>
                <w:b/>
                <w:bCs/>
              </w:rPr>
              <w:t>uisites</w:t>
            </w:r>
          </w:p>
        </w:tc>
        <w:tc>
          <w:tcPr>
            <w:tcW w:w="1255" w:type="dxa"/>
            <w:shd w:val="clear" w:color="auto" w:fill="D9D9D9" w:themeFill="background1" w:themeFillShade="D9"/>
          </w:tcPr>
          <w:p w14:paraId="3D2BCE58" w14:textId="77777777" w:rsidR="008A4235" w:rsidRPr="00E66923" w:rsidRDefault="008A4235" w:rsidP="00E66923">
            <w:pPr>
              <w:pStyle w:val="Table"/>
              <w:rPr>
                <w:b/>
                <w:bCs/>
              </w:rPr>
            </w:pPr>
            <w:r w:rsidRPr="00E66923">
              <w:rPr>
                <w:b/>
                <w:bCs/>
              </w:rPr>
              <w:t>Comments</w:t>
            </w:r>
          </w:p>
        </w:tc>
      </w:tr>
      <w:tr w:rsidR="00FC0816" w:rsidRPr="00E66923" w14:paraId="3AE24202" w14:textId="77777777" w:rsidTr="00B2033E">
        <w:trPr>
          <w:cantSplit/>
        </w:trPr>
        <w:tc>
          <w:tcPr>
            <w:tcW w:w="900" w:type="dxa"/>
          </w:tcPr>
          <w:p w14:paraId="602D087C" w14:textId="77777777" w:rsidR="00FC0816" w:rsidRPr="00E66923" w:rsidRDefault="00FC0816" w:rsidP="00FC0816">
            <w:pPr>
              <w:pStyle w:val="Table"/>
            </w:pPr>
            <w:r w:rsidRPr="00E66923">
              <w:t>BB 332</w:t>
            </w:r>
          </w:p>
        </w:tc>
        <w:tc>
          <w:tcPr>
            <w:tcW w:w="3240" w:type="dxa"/>
          </w:tcPr>
          <w:p w14:paraId="3AAB5BC2" w14:textId="783BC2AD" w:rsidR="00FC0816" w:rsidRPr="00E66923" w:rsidRDefault="00FC0816" w:rsidP="00FC0816">
            <w:pPr>
              <w:pStyle w:val="Table"/>
            </w:pPr>
            <w:r w:rsidRPr="00E66923">
              <w:t>Molecular Medicine (3</w:t>
            </w:r>
            <w:r w:rsidR="001C7C0B">
              <w:t>cr</w:t>
            </w:r>
            <w:r w:rsidRPr="00E66923">
              <w:t>)</w:t>
            </w:r>
          </w:p>
        </w:tc>
        <w:tc>
          <w:tcPr>
            <w:tcW w:w="1530" w:type="dxa"/>
          </w:tcPr>
          <w:p w14:paraId="5AEBEBBB" w14:textId="3D5311E3" w:rsidR="00FC0816" w:rsidRPr="00E66923" w:rsidRDefault="001C7C0B" w:rsidP="00FC0816">
            <w:pPr>
              <w:pStyle w:val="Table"/>
            </w:pPr>
            <w:r>
              <w:t>Fall</w:t>
            </w:r>
          </w:p>
        </w:tc>
        <w:tc>
          <w:tcPr>
            <w:tcW w:w="3870" w:type="dxa"/>
          </w:tcPr>
          <w:p w14:paraId="27BF3F00" w14:textId="4D7CCA71" w:rsidR="00FC0816" w:rsidRPr="00E66923" w:rsidRDefault="00B2033E" w:rsidP="00FC0816">
            <w:pPr>
              <w:pStyle w:val="Table"/>
            </w:pPr>
            <w:r>
              <w:t>Junior</w:t>
            </w:r>
            <w:r w:rsidR="00FC0816" w:rsidRPr="00E66923">
              <w:t xml:space="preserve"> standing; DPO foundations course complete</w:t>
            </w:r>
          </w:p>
        </w:tc>
        <w:tc>
          <w:tcPr>
            <w:tcW w:w="1255" w:type="dxa"/>
          </w:tcPr>
          <w:p w14:paraId="6EE0A336" w14:textId="53E69137" w:rsidR="00FC0816" w:rsidRPr="00E66923" w:rsidRDefault="00FC0816" w:rsidP="00FC0816">
            <w:pPr>
              <w:pStyle w:val="Table"/>
            </w:pPr>
            <w:r>
              <w:t>None</w:t>
            </w:r>
          </w:p>
        </w:tc>
      </w:tr>
      <w:tr w:rsidR="00FC0816" w:rsidRPr="00E66923" w14:paraId="60350057" w14:textId="77777777" w:rsidTr="00B2033E">
        <w:trPr>
          <w:cantSplit/>
        </w:trPr>
        <w:tc>
          <w:tcPr>
            <w:tcW w:w="900" w:type="dxa"/>
          </w:tcPr>
          <w:p w14:paraId="150B1614" w14:textId="77777777" w:rsidR="00FC0816" w:rsidRPr="00E66923" w:rsidRDefault="00FC0816" w:rsidP="00FC0816">
            <w:pPr>
              <w:pStyle w:val="Table"/>
            </w:pPr>
            <w:r w:rsidRPr="00E66923">
              <w:t>BI 344</w:t>
            </w:r>
          </w:p>
        </w:tc>
        <w:tc>
          <w:tcPr>
            <w:tcW w:w="3240" w:type="dxa"/>
          </w:tcPr>
          <w:p w14:paraId="655ABE74" w14:textId="015B3CEC" w:rsidR="00FC0816" w:rsidRPr="00E66923" w:rsidRDefault="00FC0816" w:rsidP="00FC0816">
            <w:pPr>
              <w:pStyle w:val="Table"/>
            </w:pPr>
            <w:r w:rsidRPr="00E66923">
              <w:t>DNA, Identities and Societies (3</w:t>
            </w:r>
            <w:r w:rsidR="001C7C0B">
              <w:t>cr</w:t>
            </w:r>
            <w:r w:rsidRPr="00E66923">
              <w:t>)</w:t>
            </w:r>
          </w:p>
        </w:tc>
        <w:tc>
          <w:tcPr>
            <w:tcW w:w="1530" w:type="dxa"/>
          </w:tcPr>
          <w:p w14:paraId="65494307" w14:textId="0D739FC2" w:rsidR="00FC0816" w:rsidRPr="00E66923" w:rsidRDefault="001C7C0B" w:rsidP="00FC0816">
            <w:pPr>
              <w:pStyle w:val="Table"/>
            </w:pPr>
            <w:r>
              <w:t>Spring</w:t>
            </w:r>
          </w:p>
        </w:tc>
        <w:tc>
          <w:tcPr>
            <w:tcW w:w="3870" w:type="dxa"/>
          </w:tcPr>
          <w:p w14:paraId="469D4A0B" w14:textId="72A6AF99" w:rsidR="00FC0816" w:rsidRPr="00E66923" w:rsidRDefault="00B2033E" w:rsidP="00FC0816">
            <w:pPr>
              <w:pStyle w:val="Table"/>
            </w:pPr>
            <w:r>
              <w:t>Junior</w:t>
            </w:r>
            <w:r w:rsidRPr="00E66923">
              <w:t xml:space="preserve"> </w:t>
            </w:r>
            <w:r w:rsidR="00FC0816" w:rsidRPr="00E66923">
              <w:t>standing; DPO foundations course complete</w:t>
            </w:r>
          </w:p>
        </w:tc>
        <w:tc>
          <w:tcPr>
            <w:tcW w:w="1255" w:type="dxa"/>
          </w:tcPr>
          <w:p w14:paraId="1B2E746B" w14:textId="4F5DD142" w:rsidR="00FC0816" w:rsidRPr="00E66923" w:rsidRDefault="00FC0816" w:rsidP="00FC0816">
            <w:pPr>
              <w:pStyle w:val="Table"/>
            </w:pPr>
            <w:r>
              <w:t>None</w:t>
            </w:r>
          </w:p>
        </w:tc>
      </w:tr>
      <w:tr w:rsidR="008E3D17" w:rsidRPr="00E66923" w14:paraId="71506F12" w14:textId="77777777" w:rsidTr="00B2033E">
        <w:trPr>
          <w:cantSplit/>
        </w:trPr>
        <w:tc>
          <w:tcPr>
            <w:tcW w:w="900" w:type="dxa"/>
          </w:tcPr>
          <w:p w14:paraId="54B55F9E" w14:textId="77777777" w:rsidR="008A4235" w:rsidRPr="00E66923" w:rsidRDefault="008A4235" w:rsidP="00E66923">
            <w:pPr>
              <w:pStyle w:val="Table"/>
            </w:pPr>
            <w:r w:rsidRPr="00E66923">
              <w:t>H 470</w:t>
            </w:r>
          </w:p>
        </w:tc>
        <w:tc>
          <w:tcPr>
            <w:tcW w:w="3240" w:type="dxa"/>
          </w:tcPr>
          <w:p w14:paraId="4D221759" w14:textId="4FF63BA8" w:rsidR="008A4235" w:rsidRPr="00E66923" w:rsidRDefault="008A4235" w:rsidP="00E66923">
            <w:pPr>
              <w:pStyle w:val="Table"/>
            </w:pPr>
            <w:r w:rsidRPr="00E66923">
              <w:t>Public Health Inequity (4</w:t>
            </w:r>
            <w:r w:rsidR="001C7C0B">
              <w:t>cr</w:t>
            </w:r>
            <w:r w:rsidRPr="00E66923">
              <w:t>)</w:t>
            </w:r>
          </w:p>
        </w:tc>
        <w:tc>
          <w:tcPr>
            <w:tcW w:w="1530" w:type="dxa"/>
          </w:tcPr>
          <w:p w14:paraId="2FE6A134" w14:textId="208142A2" w:rsidR="008A4235" w:rsidRPr="00E66923" w:rsidRDefault="00B2033E" w:rsidP="00E66923">
            <w:pPr>
              <w:pStyle w:val="Table"/>
            </w:pPr>
            <w:r>
              <w:t>Check catalog</w:t>
            </w:r>
          </w:p>
        </w:tc>
        <w:tc>
          <w:tcPr>
            <w:tcW w:w="3870" w:type="dxa"/>
          </w:tcPr>
          <w:p w14:paraId="3DC302A3" w14:textId="71645198" w:rsidR="008A4235" w:rsidRPr="00E66923" w:rsidRDefault="00B2033E" w:rsidP="00E66923">
            <w:pPr>
              <w:pStyle w:val="Table"/>
            </w:pPr>
            <w:r>
              <w:t>Junior</w:t>
            </w:r>
            <w:r w:rsidRPr="00E66923">
              <w:t xml:space="preserve"> </w:t>
            </w:r>
            <w:r w:rsidR="008A4235" w:rsidRPr="00E66923">
              <w:t>standing; DPO foundations course complete</w:t>
            </w:r>
          </w:p>
        </w:tc>
        <w:tc>
          <w:tcPr>
            <w:tcW w:w="1255" w:type="dxa"/>
          </w:tcPr>
          <w:p w14:paraId="7D48EA46" w14:textId="426F26D5" w:rsidR="008A4235" w:rsidRPr="00E66923" w:rsidRDefault="00B2033E" w:rsidP="00E66923">
            <w:pPr>
              <w:pStyle w:val="Table"/>
            </w:pPr>
            <w:r>
              <w:t>None</w:t>
            </w:r>
          </w:p>
        </w:tc>
      </w:tr>
    </w:tbl>
    <w:bookmarkEnd w:id="2"/>
    <w:p w14:paraId="4FAFB64D" w14:textId="77777777" w:rsidR="00E66923" w:rsidRDefault="00151291" w:rsidP="00E66923">
      <w:pPr>
        <w:pStyle w:val="Heading3"/>
      </w:pPr>
      <w:r w:rsidRPr="00E66923">
        <w:t xml:space="preserve">Physiology </w:t>
      </w:r>
    </w:p>
    <w:p w14:paraId="449A648C" w14:textId="445E73CE" w:rsidR="00151291" w:rsidRPr="00E66923" w:rsidRDefault="00151291" w:rsidP="00E66923">
      <w:r w:rsidRPr="00B2033E">
        <w:rPr>
          <w:b/>
          <w:bCs/>
        </w:rPr>
        <w:t>Select one of the two tracks below</w:t>
      </w:r>
      <w:r w:rsidR="00B2033E" w:rsidRPr="00B2033E">
        <w:rPr>
          <w:b/>
          <w:bCs/>
        </w:rPr>
        <w:t>.</w:t>
      </w:r>
      <w:r w:rsidR="00B2033E">
        <w:t xml:space="preserve"> C</w:t>
      </w:r>
      <w:r w:rsidR="00B2033E" w:rsidRPr="00003530">
        <w:t xml:space="preserve">omparative physiology track provides a deeper physiology background for pre-medical students who take anatomy and physiology </w:t>
      </w:r>
      <w:r w:rsidR="00B2033E">
        <w:t xml:space="preserve">later </w:t>
      </w:r>
      <w:r w:rsidR="00B2033E" w:rsidRPr="00003530">
        <w:t>in medical school</w:t>
      </w:r>
      <w:r w:rsidR="00B2033E">
        <w:t>. Human</w:t>
      </w:r>
      <w:r w:rsidR="00B2033E" w:rsidRPr="00003530">
        <w:t xml:space="preserve"> anatomy and physiology track is generally for pre-pharmacy, pre-physician assistant and other students that need this series as a prerequisite for professional </w:t>
      </w:r>
      <w:r w:rsidR="00B2033E">
        <w:t>school (because they don’t take it later)</w:t>
      </w:r>
      <w:r w:rsidR="00B2033E" w:rsidRPr="00003530">
        <w:t>.</w:t>
      </w:r>
    </w:p>
    <w:p w14:paraId="7210392E" w14:textId="77777777" w:rsidR="00151291" w:rsidRDefault="00151291" w:rsidP="00E66923">
      <w:pPr>
        <w:pStyle w:val="Heading4"/>
      </w:pPr>
      <w:r w:rsidRPr="00E66923">
        <w:t>Physiology Track I: Comparative Vertebrate Track (14 credits total)</w:t>
      </w:r>
    </w:p>
    <w:p w14:paraId="18E927F6" w14:textId="206E7D16" w:rsidR="008B4631" w:rsidRPr="008B4631" w:rsidRDefault="008B4631" w:rsidP="008B4631">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xml:space="preserve">, and CH </w:t>
      </w:r>
      <w:r w:rsidR="00F65F47">
        <w:t>prereq</w:t>
      </w:r>
      <w:r>
        <w:t>uisites. Other prerequisites require a D− or better unless otherwise noted.</w:t>
      </w:r>
    </w:p>
    <w:tbl>
      <w:tblPr>
        <w:tblStyle w:val="TableGrid"/>
        <w:tblW w:w="10800" w:type="dxa"/>
        <w:tblInd w:w="-5" w:type="dxa"/>
        <w:tblLook w:val="04A0" w:firstRow="1" w:lastRow="0" w:firstColumn="1" w:lastColumn="0" w:noHBand="0" w:noVBand="1"/>
        <w:tblCaption w:val="Track 1 courses"/>
        <w:tblDescription w:val="Each row is a course. Columns are course code, course title and credits, terms offered, pre or co requisites, and any comments."/>
      </w:tblPr>
      <w:tblGrid>
        <w:gridCol w:w="1080"/>
        <w:gridCol w:w="4050"/>
        <w:gridCol w:w="900"/>
        <w:gridCol w:w="2970"/>
        <w:gridCol w:w="1800"/>
      </w:tblGrid>
      <w:tr w:rsidR="00151291" w:rsidRPr="00E66923" w14:paraId="7E23DC68" w14:textId="77777777" w:rsidTr="00315463">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E903F" w14:textId="77777777" w:rsidR="00151291" w:rsidRPr="00E66923" w:rsidRDefault="00151291" w:rsidP="00E66923">
            <w:pPr>
              <w:pStyle w:val="Table"/>
              <w:rPr>
                <w:b/>
                <w:bCs/>
              </w:rPr>
            </w:pPr>
            <w:r w:rsidRPr="00E66923">
              <w:rPr>
                <w:b/>
                <w:bCs/>
              </w:rPr>
              <w:t>Cours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0A882" w14:textId="7EC7F350" w:rsidR="00151291" w:rsidRPr="00E66923" w:rsidRDefault="00151291" w:rsidP="00E66923">
            <w:pPr>
              <w:pStyle w:val="Table"/>
              <w:rPr>
                <w:b/>
                <w:bCs/>
              </w:rPr>
            </w:pPr>
            <w:r w:rsidRPr="00E66923">
              <w:rPr>
                <w:b/>
                <w:bCs/>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D8B85" w14:textId="6DA34677" w:rsidR="00151291" w:rsidRPr="00E66923" w:rsidRDefault="00151291" w:rsidP="00E66923">
            <w:pPr>
              <w:pStyle w:val="Table"/>
              <w:rPr>
                <w:b/>
                <w:bCs/>
              </w:rPr>
            </w:pPr>
            <w:r w:rsidRPr="00E66923">
              <w:rPr>
                <w:b/>
                <w:bCs/>
              </w:rPr>
              <w:t>Term</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E56BF" w14:textId="1F834AB8" w:rsidR="00151291" w:rsidRPr="00E66923" w:rsidRDefault="00F65F47" w:rsidP="00E66923">
            <w:pPr>
              <w:pStyle w:val="Table"/>
              <w:rPr>
                <w:b/>
                <w:bCs/>
              </w:rPr>
            </w:pPr>
            <w:r>
              <w:rPr>
                <w:b/>
                <w:bCs/>
              </w:rPr>
              <w:t>Prereq</w:t>
            </w:r>
            <w:r w:rsidR="00151291" w:rsidRPr="00E66923">
              <w:rPr>
                <w:b/>
                <w:bCs/>
              </w:rPr>
              <w:t>uisit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28061" w14:textId="77777777" w:rsidR="00151291" w:rsidRPr="00E66923" w:rsidRDefault="00151291" w:rsidP="00E66923">
            <w:pPr>
              <w:pStyle w:val="Table"/>
              <w:rPr>
                <w:b/>
                <w:bCs/>
              </w:rPr>
            </w:pPr>
            <w:r w:rsidRPr="00E66923">
              <w:rPr>
                <w:b/>
                <w:bCs/>
              </w:rPr>
              <w:t>Comments</w:t>
            </w:r>
          </w:p>
        </w:tc>
      </w:tr>
      <w:tr w:rsidR="00FC0816" w:rsidRPr="00E66923" w14:paraId="6DDCAE5D" w14:textId="77777777" w:rsidTr="00315463">
        <w:trPr>
          <w:cantSplit/>
        </w:trPr>
        <w:tc>
          <w:tcPr>
            <w:tcW w:w="1080" w:type="dxa"/>
            <w:tcBorders>
              <w:top w:val="single" w:sz="4" w:space="0" w:color="auto"/>
              <w:left w:val="single" w:sz="4" w:space="0" w:color="auto"/>
              <w:bottom w:val="single" w:sz="4" w:space="0" w:color="auto"/>
              <w:right w:val="single" w:sz="4" w:space="0" w:color="auto"/>
            </w:tcBorders>
            <w:shd w:val="clear" w:color="auto" w:fill="D0EFF1"/>
            <w:hideMark/>
          </w:tcPr>
          <w:p w14:paraId="5818CB62" w14:textId="45D15E26" w:rsidR="00FC0816" w:rsidRPr="00E66923" w:rsidRDefault="00FC0816" w:rsidP="00FC0816">
            <w:pPr>
              <w:pStyle w:val="Table"/>
            </w:pPr>
            <w:r w:rsidRPr="00E66923">
              <w:t>Z 422</w:t>
            </w:r>
          </w:p>
        </w:tc>
        <w:tc>
          <w:tcPr>
            <w:tcW w:w="4050" w:type="dxa"/>
            <w:tcBorders>
              <w:top w:val="single" w:sz="4" w:space="0" w:color="auto"/>
              <w:left w:val="single" w:sz="4" w:space="0" w:color="auto"/>
              <w:bottom w:val="single" w:sz="4" w:space="0" w:color="auto"/>
              <w:right w:val="single" w:sz="4" w:space="0" w:color="auto"/>
            </w:tcBorders>
            <w:shd w:val="clear" w:color="auto" w:fill="D0EFF1"/>
          </w:tcPr>
          <w:p w14:paraId="78D94813" w14:textId="373094BE" w:rsidR="00FC0816" w:rsidRPr="00E66923" w:rsidRDefault="00FC0816" w:rsidP="00FC0816">
            <w:pPr>
              <w:pStyle w:val="Table"/>
            </w:pPr>
            <w:r w:rsidRPr="00E66923">
              <w:t>Comparative/Functional Vert Anatomy (5cr)</w:t>
            </w:r>
          </w:p>
        </w:tc>
        <w:tc>
          <w:tcPr>
            <w:tcW w:w="900" w:type="dxa"/>
            <w:tcBorders>
              <w:top w:val="single" w:sz="4" w:space="0" w:color="auto"/>
              <w:left w:val="single" w:sz="4" w:space="0" w:color="auto"/>
              <w:bottom w:val="single" w:sz="4" w:space="0" w:color="auto"/>
              <w:right w:val="single" w:sz="4" w:space="0" w:color="auto"/>
            </w:tcBorders>
            <w:shd w:val="clear" w:color="auto" w:fill="D0EFF1"/>
          </w:tcPr>
          <w:p w14:paraId="4BA27EF8" w14:textId="0C15B1B9" w:rsidR="00FC0816" w:rsidRPr="00E66923" w:rsidRDefault="001C7C0B" w:rsidP="00FC0816">
            <w:pPr>
              <w:pStyle w:val="Table"/>
            </w:pPr>
            <w:r>
              <w:t>Fall</w:t>
            </w:r>
          </w:p>
        </w:tc>
        <w:tc>
          <w:tcPr>
            <w:tcW w:w="2970" w:type="dxa"/>
            <w:tcBorders>
              <w:top w:val="single" w:sz="4" w:space="0" w:color="auto"/>
              <w:left w:val="single" w:sz="4" w:space="0" w:color="auto"/>
              <w:bottom w:val="single" w:sz="4" w:space="0" w:color="auto"/>
              <w:right w:val="single" w:sz="4" w:space="0" w:color="auto"/>
            </w:tcBorders>
            <w:shd w:val="clear" w:color="auto" w:fill="D0EFF1"/>
          </w:tcPr>
          <w:p w14:paraId="477F23EE" w14:textId="0C1188A5" w:rsidR="00FC0816" w:rsidRPr="00E66923" w:rsidRDefault="00FC0816" w:rsidP="00FC0816">
            <w:pPr>
              <w:pStyle w:val="Table"/>
            </w:pPr>
            <w:r w:rsidRPr="00E66923">
              <w:t xml:space="preserve">BI 221Z, 222Z, 223Z </w:t>
            </w:r>
            <w:r w:rsidR="008B4631">
              <w:rPr>
                <w:b/>
                <w:bCs/>
              </w:rPr>
              <w:t>and</w:t>
            </w:r>
            <w:r w:rsidRPr="00E66923">
              <w:t xml:space="preserve"> CH 332</w:t>
            </w:r>
          </w:p>
        </w:tc>
        <w:tc>
          <w:tcPr>
            <w:tcW w:w="1800" w:type="dxa"/>
            <w:tcBorders>
              <w:top w:val="single" w:sz="4" w:space="0" w:color="auto"/>
              <w:left w:val="single" w:sz="4" w:space="0" w:color="auto"/>
              <w:bottom w:val="single" w:sz="4" w:space="0" w:color="auto"/>
              <w:right w:val="single" w:sz="4" w:space="0" w:color="auto"/>
            </w:tcBorders>
            <w:shd w:val="clear" w:color="auto" w:fill="D0EFF1"/>
          </w:tcPr>
          <w:p w14:paraId="4E8C0D07" w14:textId="68EE6E5C" w:rsidR="00FC0816" w:rsidRPr="001C7C0B" w:rsidRDefault="001C7C0B" w:rsidP="00FC0816">
            <w:pPr>
              <w:pStyle w:val="Table"/>
            </w:pPr>
            <w:r>
              <w:t xml:space="preserve">Take this </w:t>
            </w:r>
            <w:r>
              <w:rPr>
                <w:b/>
                <w:bCs/>
              </w:rPr>
              <w:t>or</w:t>
            </w:r>
            <w:r>
              <w:t xml:space="preserve"> Z 425</w:t>
            </w:r>
          </w:p>
        </w:tc>
      </w:tr>
      <w:tr w:rsidR="001C7C0B" w:rsidRPr="00E66923" w14:paraId="1751372E" w14:textId="77777777" w:rsidTr="00315463">
        <w:trPr>
          <w:cantSplit/>
        </w:trPr>
        <w:tc>
          <w:tcPr>
            <w:tcW w:w="1080" w:type="dxa"/>
            <w:tcBorders>
              <w:top w:val="single" w:sz="4" w:space="0" w:color="auto"/>
              <w:left w:val="single" w:sz="4" w:space="0" w:color="auto"/>
              <w:bottom w:val="single" w:sz="4" w:space="0" w:color="auto"/>
              <w:right w:val="single" w:sz="4" w:space="0" w:color="auto"/>
            </w:tcBorders>
            <w:shd w:val="clear" w:color="auto" w:fill="D0EFF1"/>
          </w:tcPr>
          <w:p w14:paraId="51D5AAE1" w14:textId="39956CE7" w:rsidR="001C7C0B" w:rsidRPr="00E66923" w:rsidRDefault="001C7C0B" w:rsidP="00FC0816">
            <w:pPr>
              <w:pStyle w:val="Table"/>
            </w:pPr>
            <w:r>
              <w:t xml:space="preserve">   </w:t>
            </w:r>
            <w:r w:rsidRPr="00E66923">
              <w:t>Z 425</w:t>
            </w:r>
          </w:p>
        </w:tc>
        <w:tc>
          <w:tcPr>
            <w:tcW w:w="4050" w:type="dxa"/>
            <w:tcBorders>
              <w:top w:val="single" w:sz="4" w:space="0" w:color="auto"/>
              <w:left w:val="single" w:sz="4" w:space="0" w:color="auto"/>
              <w:bottom w:val="single" w:sz="4" w:space="0" w:color="auto"/>
              <w:right w:val="single" w:sz="4" w:space="0" w:color="auto"/>
            </w:tcBorders>
            <w:shd w:val="clear" w:color="auto" w:fill="D0EFF1"/>
          </w:tcPr>
          <w:p w14:paraId="0D09565A" w14:textId="7F4E6B05" w:rsidR="001C7C0B" w:rsidRPr="00E66923" w:rsidRDefault="001C7C0B" w:rsidP="00FC0816">
            <w:pPr>
              <w:pStyle w:val="Table"/>
            </w:pPr>
            <w:r w:rsidRPr="00E66923">
              <w:t>Genetics and Development (4cr)</w:t>
            </w:r>
          </w:p>
        </w:tc>
        <w:tc>
          <w:tcPr>
            <w:tcW w:w="900" w:type="dxa"/>
            <w:tcBorders>
              <w:top w:val="single" w:sz="4" w:space="0" w:color="auto"/>
              <w:left w:val="single" w:sz="4" w:space="0" w:color="auto"/>
              <w:bottom w:val="single" w:sz="4" w:space="0" w:color="auto"/>
              <w:right w:val="single" w:sz="4" w:space="0" w:color="auto"/>
            </w:tcBorders>
            <w:shd w:val="clear" w:color="auto" w:fill="D0EFF1"/>
          </w:tcPr>
          <w:p w14:paraId="3A4281A7" w14:textId="144823F7" w:rsidR="001C7C0B" w:rsidRPr="00E66923" w:rsidRDefault="001C7C0B" w:rsidP="00FC0816">
            <w:pPr>
              <w:pStyle w:val="Table"/>
            </w:pPr>
            <w:r>
              <w:t>Fall</w:t>
            </w:r>
          </w:p>
        </w:tc>
        <w:tc>
          <w:tcPr>
            <w:tcW w:w="2970" w:type="dxa"/>
            <w:tcBorders>
              <w:top w:val="single" w:sz="4" w:space="0" w:color="auto"/>
              <w:left w:val="single" w:sz="4" w:space="0" w:color="auto"/>
              <w:bottom w:val="single" w:sz="4" w:space="0" w:color="auto"/>
              <w:right w:val="single" w:sz="4" w:space="0" w:color="auto"/>
            </w:tcBorders>
            <w:shd w:val="clear" w:color="auto" w:fill="D0EFF1"/>
          </w:tcPr>
          <w:p w14:paraId="2474BE09" w14:textId="6772D9AA" w:rsidR="001C7C0B" w:rsidRPr="00E66923" w:rsidRDefault="001C7C0B" w:rsidP="00FC0816">
            <w:pPr>
              <w:pStyle w:val="Table"/>
            </w:pPr>
            <w:r w:rsidRPr="00E66923">
              <w:t>BI 311</w:t>
            </w:r>
            <w:r w:rsidR="00315463">
              <w:t xml:space="preserve"> </w:t>
            </w:r>
            <w:r w:rsidR="00315463" w:rsidRPr="00315463">
              <w:rPr>
                <w:b/>
                <w:bCs/>
              </w:rPr>
              <w:t>and</w:t>
            </w:r>
            <w:r w:rsidRPr="00E66923">
              <w:t xml:space="preserve"> BB 314</w:t>
            </w:r>
          </w:p>
        </w:tc>
        <w:tc>
          <w:tcPr>
            <w:tcW w:w="1800" w:type="dxa"/>
            <w:tcBorders>
              <w:top w:val="single" w:sz="4" w:space="0" w:color="auto"/>
              <w:left w:val="single" w:sz="4" w:space="0" w:color="auto"/>
              <w:bottom w:val="single" w:sz="4" w:space="0" w:color="auto"/>
              <w:right w:val="single" w:sz="4" w:space="0" w:color="auto"/>
            </w:tcBorders>
            <w:shd w:val="clear" w:color="auto" w:fill="D0EFF1"/>
          </w:tcPr>
          <w:p w14:paraId="2DAB14FF" w14:textId="19F5A1DE" w:rsidR="001C7C0B" w:rsidRDefault="001C7C0B" w:rsidP="00FC0816">
            <w:pPr>
              <w:pStyle w:val="Table"/>
            </w:pPr>
            <w:r>
              <w:t xml:space="preserve">Take this </w:t>
            </w:r>
            <w:r>
              <w:rPr>
                <w:b/>
                <w:bCs/>
              </w:rPr>
              <w:t>or</w:t>
            </w:r>
            <w:r>
              <w:t xml:space="preserve"> Z 422</w:t>
            </w:r>
          </w:p>
        </w:tc>
      </w:tr>
      <w:tr w:rsidR="00FC0816" w:rsidRPr="00E66923" w14:paraId="1FCCDA61" w14:textId="77777777" w:rsidTr="00315463">
        <w:trPr>
          <w:cantSplit/>
        </w:trPr>
        <w:tc>
          <w:tcPr>
            <w:tcW w:w="1080" w:type="dxa"/>
            <w:tcBorders>
              <w:top w:val="single" w:sz="4" w:space="0" w:color="auto"/>
              <w:left w:val="single" w:sz="4" w:space="0" w:color="auto"/>
              <w:bottom w:val="single" w:sz="4" w:space="0" w:color="auto"/>
              <w:right w:val="single" w:sz="4" w:space="0" w:color="auto"/>
            </w:tcBorders>
          </w:tcPr>
          <w:p w14:paraId="461A2A68" w14:textId="77777777" w:rsidR="00FC0816" w:rsidRPr="00E66923" w:rsidRDefault="00FC0816" w:rsidP="00FC0816">
            <w:pPr>
              <w:pStyle w:val="Table"/>
            </w:pPr>
            <w:r w:rsidRPr="00E66923">
              <w:t>Z 431</w:t>
            </w:r>
          </w:p>
        </w:tc>
        <w:tc>
          <w:tcPr>
            <w:tcW w:w="4050" w:type="dxa"/>
            <w:tcBorders>
              <w:top w:val="single" w:sz="4" w:space="0" w:color="auto"/>
              <w:left w:val="single" w:sz="4" w:space="0" w:color="auto"/>
              <w:bottom w:val="single" w:sz="4" w:space="0" w:color="auto"/>
              <w:right w:val="single" w:sz="4" w:space="0" w:color="auto"/>
            </w:tcBorders>
          </w:tcPr>
          <w:p w14:paraId="74D9C519" w14:textId="77777777" w:rsidR="00FC0816" w:rsidRPr="00E66923" w:rsidRDefault="00FC0816" w:rsidP="00FC0816">
            <w:pPr>
              <w:pStyle w:val="Table"/>
            </w:pPr>
            <w:r w:rsidRPr="00E66923">
              <w:t>Vertebrate Physiology I (4cr)</w:t>
            </w:r>
          </w:p>
        </w:tc>
        <w:tc>
          <w:tcPr>
            <w:tcW w:w="900" w:type="dxa"/>
            <w:tcBorders>
              <w:top w:val="single" w:sz="4" w:space="0" w:color="auto"/>
              <w:left w:val="single" w:sz="4" w:space="0" w:color="auto"/>
              <w:bottom w:val="single" w:sz="4" w:space="0" w:color="auto"/>
              <w:right w:val="single" w:sz="4" w:space="0" w:color="auto"/>
            </w:tcBorders>
          </w:tcPr>
          <w:p w14:paraId="616B50CF" w14:textId="18A58403" w:rsidR="00FC0816" w:rsidRPr="00E66923" w:rsidRDefault="00FC0816" w:rsidP="00FC0816">
            <w:pPr>
              <w:pStyle w:val="Table"/>
            </w:pPr>
            <w:r w:rsidRPr="00E66923">
              <w:t>W</w:t>
            </w:r>
            <w:r w:rsidR="000248B3">
              <w:t>inter</w:t>
            </w:r>
          </w:p>
        </w:tc>
        <w:tc>
          <w:tcPr>
            <w:tcW w:w="2970" w:type="dxa"/>
            <w:tcBorders>
              <w:top w:val="single" w:sz="4" w:space="0" w:color="auto"/>
              <w:left w:val="single" w:sz="4" w:space="0" w:color="auto"/>
              <w:bottom w:val="single" w:sz="4" w:space="0" w:color="auto"/>
              <w:right w:val="single" w:sz="4" w:space="0" w:color="auto"/>
            </w:tcBorders>
          </w:tcPr>
          <w:p w14:paraId="6D07F16F" w14:textId="0F2598AA" w:rsidR="00FC0816" w:rsidRPr="00E66923" w:rsidRDefault="001C7C0B" w:rsidP="00FC0816">
            <w:pPr>
              <w:pStyle w:val="Table"/>
            </w:pPr>
            <w:r w:rsidRPr="00E66923">
              <w:t xml:space="preserve">BI 221Z, 222Z, 223Z </w:t>
            </w:r>
            <w:r w:rsidR="008B4631" w:rsidRPr="008B4631">
              <w:rPr>
                <w:b/>
                <w:bCs/>
              </w:rPr>
              <w:t>and</w:t>
            </w:r>
            <w:r w:rsidR="00FC0816" w:rsidRPr="00E66923">
              <w:t xml:space="preserve"> CH 332</w:t>
            </w:r>
          </w:p>
        </w:tc>
        <w:tc>
          <w:tcPr>
            <w:tcW w:w="1800" w:type="dxa"/>
            <w:tcBorders>
              <w:top w:val="single" w:sz="4" w:space="0" w:color="auto"/>
              <w:left w:val="single" w:sz="4" w:space="0" w:color="auto"/>
              <w:bottom w:val="single" w:sz="4" w:space="0" w:color="auto"/>
              <w:right w:val="single" w:sz="4" w:space="0" w:color="auto"/>
            </w:tcBorders>
          </w:tcPr>
          <w:p w14:paraId="64C6202A" w14:textId="59265DB9" w:rsidR="00FC0816" w:rsidRPr="00E66923" w:rsidRDefault="00FC0816" w:rsidP="00FC0816">
            <w:pPr>
              <w:pStyle w:val="Table"/>
            </w:pPr>
            <w:r>
              <w:t>None</w:t>
            </w:r>
          </w:p>
        </w:tc>
      </w:tr>
      <w:tr w:rsidR="00DE4126" w:rsidRPr="00E66923" w14:paraId="03F8C38F" w14:textId="77777777" w:rsidTr="00315463">
        <w:trPr>
          <w:cantSplit/>
        </w:trPr>
        <w:tc>
          <w:tcPr>
            <w:tcW w:w="1080" w:type="dxa"/>
            <w:tcBorders>
              <w:top w:val="single" w:sz="4" w:space="0" w:color="auto"/>
              <w:left w:val="single" w:sz="4" w:space="0" w:color="auto"/>
              <w:bottom w:val="single" w:sz="4" w:space="0" w:color="auto"/>
              <w:right w:val="single" w:sz="4" w:space="0" w:color="auto"/>
            </w:tcBorders>
          </w:tcPr>
          <w:p w14:paraId="10E27D07" w14:textId="1B237519" w:rsidR="00DE4126" w:rsidRPr="00E66923" w:rsidRDefault="00DE4126" w:rsidP="00DE4126">
            <w:pPr>
              <w:pStyle w:val="Table"/>
            </w:pPr>
            <w:r w:rsidRPr="00E66923">
              <w:t>Z 432</w:t>
            </w:r>
            <w:r>
              <w:t>/</w:t>
            </w:r>
            <w:r w:rsidRPr="00E66923">
              <w:t>442</w:t>
            </w:r>
          </w:p>
        </w:tc>
        <w:tc>
          <w:tcPr>
            <w:tcW w:w="4050" w:type="dxa"/>
            <w:tcBorders>
              <w:top w:val="single" w:sz="4" w:space="0" w:color="auto"/>
              <w:left w:val="single" w:sz="4" w:space="0" w:color="auto"/>
              <w:bottom w:val="single" w:sz="4" w:space="0" w:color="auto"/>
              <w:right w:val="single" w:sz="4" w:space="0" w:color="auto"/>
            </w:tcBorders>
          </w:tcPr>
          <w:p w14:paraId="5BE33B73" w14:textId="3F8EE3B7" w:rsidR="00DE4126" w:rsidRPr="00E66923" w:rsidRDefault="00DE4126" w:rsidP="00DE4126">
            <w:pPr>
              <w:pStyle w:val="Table"/>
            </w:pPr>
            <w:r w:rsidRPr="00824843">
              <w:t>Vertebrate Physiology II (3</w:t>
            </w:r>
            <w:r>
              <w:t>cr</w:t>
            </w:r>
            <w:r w:rsidRPr="00824843">
              <w:t>)</w:t>
            </w:r>
            <w:r>
              <w:t xml:space="preserve"> &amp; </w:t>
            </w:r>
            <w:r w:rsidR="00315463">
              <w:t>Lab</w:t>
            </w:r>
            <w:r w:rsidRPr="00824843">
              <w:t xml:space="preserve"> (2</w:t>
            </w:r>
            <w:r>
              <w:t>cr</w:t>
            </w:r>
            <w:r w:rsidRPr="00824843">
              <w:t>)</w:t>
            </w:r>
          </w:p>
        </w:tc>
        <w:tc>
          <w:tcPr>
            <w:tcW w:w="900" w:type="dxa"/>
            <w:tcBorders>
              <w:top w:val="single" w:sz="4" w:space="0" w:color="auto"/>
              <w:left w:val="single" w:sz="4" w:space="0" w:color="auto"/>
              <w:bottom w:val="single" w:sz="4" w:space="0" w:color="auto"/>
              <w:right w:val="single" w:sz="4" w:space="0" w:color="auto"/>
            </w:tcBorders>
          </w:tcPr>
          <w:p w14:paraId="376C96AD" w14:textId="38625A5A" w:rsidR="00DE4126" w:rsidRPr="00E66923" w:rsidRDefault="00DE4126" w:rsidP="00DE4126">
            <w:pPr>
              <w:pStyle w:val="Table"/>
            </w:pPr>
            <w:r>
              <w:t>Spring</w:t>
            </w:r>
          </w:p>
        </w:tc>
        <w:tc>
          <w:tcPr>
            <w:tcW w:w="2970" w:type="dxa"/>
            <w:tcBorders>
              <w:top w:val="single" w:sz="4" w:space="0" w:color="auto"/>
              <w:left w:val="single" w:sz="4" w:space="0" w:color="auto"/>
              <w:bottom w:val="single" w:sz="4" w:space="0" w:color="auto"/>
              <w:right w:val="single" w:sz="4" w:space="0" w:color="auto"/>
            </w:tcBorders>
          </w:tcPr>
          <w:p w14:paraId="5BDD33E7" w14:textId="4173155F" w:rsidR="00DE4126" w:rsidRPr="00E66923" w:rsidRDefault="008B4631" w:rsidP="00DE4126">
            <w:pPr>
              <w:pStyle w:val="Table"/>
            </w:pPr>
            <w:r>
              <w:t xml:space="preserve">C− or better in </w:t>
            </w:r>
            <w:r w:rsidR="00DE4126" w:rsidRPr="00E66923">
              <w:t>Z 431</w:t>
            </w:r>
          </w:p>
        </w:tc>
        <w:tc>
          <w:tcPr>
            <w:tcW w:w="1800" w:type="dxa"/>
            <w:tcBorders>
              <w:top w:val="single" w:sz="4" w:space="0" w:color="auto"/>
              <w:left w:val="single" w:sz="4" w:space="0" w:color="auto"/>
              <w:bottom w:val="single" w:sz="4" w:space="0" w:color="auto"/>
              <w:right w:val="single" w:sz="4" w:space="0" w:color="auto"/>
            </w:tcBorders>
          </w:tcPr>
          <w:p w14:paraId="501D0294" w14:textId="33016E8F" w:rsidR="00DE4126" w:rsidRPr="00E66923" w:rsidRDefault="00DE4126" w:rsidP="00DE4126">
            <w:pPr>
              <w:pStyle w:val="Table"/>
            </w:pPr>
            <w:r>
              <w:t>None</w:t>
            </w:r>
          </w:p>
        </w:tc>
      </w:tr>
    </w:tbl>
    <w:p w14:paraId="680D60A1" w14:textId="2B4C9AFE" w:rsidR="00DB0C21" w:rsidRDefault="00151291" w:rsidP="00DB0C21">
      <w:pPr>
        <w:pStyle w:val="Heading4"/>
      </w:pPr>
      <w:r w:rsidRPr="00E66923">
        <w:t>Physiology Track II: Human Track (15 credits total)</w:t>
      </w:r>
    </w:p>
    <w:p w14:paraId="7D541F84" w14:textId="1F4A0085" w:rsidR="00315463" w:rsidRPr="00315463" w:rsidRDefault="00315463" w:rsidP="00315463">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and CH prerequisites.</w:t>
      </w:r>
    </w:p>
    <w:tbl>
      <w:tblPr>
        <w:tblStyle w:val="TableGrid"/>
        <w:tblW w:w="10800" w:type="dxa"/>
        <w:tblInd w:w="-5" w:type="dxa"/>
        <w:tblLook w:val="04A0" w:firstRow="1" w:lastRow="0" w:firstColumn="1" w:lastColumn="0" w:noHBand="0" w:noVBand="1"/>
        <w:tblCaption w:val="Track 2 courses"/>
        <w:tblDescription w:val="Each row is a course. Columns are course code, course title and credits, terms offered, pre or co requisites, and any comments."/>
      </w:tblPr>
      <w:tblGrid>
        <w:gridCol w:w="1350"/>
        <w:gridCol w:w="2610"/>
        <w:gridCol w:w="1260"/>
        <w:gridCol w:w="2880"/>
        <w:gridCol w:w="2700"/>
      </w:tblGrid>
      <w:tr w:rsidR="00681B51" w:rsidRPr="00E66923" w14:paraId="145C1F6D" w14:textId="77777777" w:rsidTr="00315463">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FBFBB" w14:textId="3749E68D" w:rsidR="00681B51" w:rsidRPr="00E66923" w:rsidRDefault="00681B51" w:rsidP="00681B51">
            <w:pPr>
              <w:pStyle w:val="Table"/>
              <w:rPr>
                <w:b/>
                <w:bCs/>
              </w:rPr>
            </w:pPr>
            <w:r w:rsidRPr="0010023C">
              <w:rPr>
                <w:b/>
                <w:bCs/>
              </w:rPr>
              <w:t>Cours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B40F9" w14:textId="12D3641E" w:rsidR="00681B51" w:rsidRPr="00E66923" w:rsidRDefault="00681B51" w:rsidP="00681B51">
            <w:pPr>
              <w:pStyle w:val="Table"/>
              <w:rPr>
                <w:b/>
                <w:bCs/>
              </w:rPr>
            </w:pPr>
            <w:r w:rsidRPr="0010023C">
              <w:rPr>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87AB5" w14:textId="7473ECF2" w:rsidR="00681B51" w:rsidRPr="00E66923" w:rsidRDefault="00681B51" w:rsidP="00681B51">
            <w:pPr>
              <w:pStyle w:val="Table"/>
              <w:rPr>
                <w:b/>
                <w:bCs/>
              </w:rPr>
            </w:pPr>
            <w:r w:rsidRPr="0010023C">
              <w:rPr>
                <w:b/>
                <w:bCs/>
              </w:rPr>
              <w:t>Ter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83B1B" w14:textId="588D18A7" w:rsidR="00681B51" w:rsidRPr="00E66923" w:rsidRDefault="00F65F47" w:rsidP="00681B51">
            <w:pPr>
              <w:pStyle w:val="Table"/>
              <w:rPr>
                <w:b/>
                <w:bCs/>
              </w:rPr>
            </w:pPr>
            <w:r>
              <w:rPr>
                <w:b/>
                <w:bCs/>
              </w:rPr>
              <w:t>Prereq</w:t>
            </w:r>
            <w:r w:rsidR="00681B51" w:rsidRPr="0010023C">
              <w:rPr>
                <w:b/>
                <w:bCs/>
              </w:rPr>
              <w:t>ui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07458" w14:textId="71208141" w:rsidR="00681B51" w:rsidRPr="00E66923" w:rsidRDefault="00681B51" w:rsidP="00681B51">
            <w:pPr>
              <w:pStyle w:val="Table"/>
              <w:rPr>
                <w:b/>
                <w:bCs/>
              </w:rPr>
            </w:pPr>
            <w:r w:rsidRPr="0010023C">
              <w:rPr>
                <w:b/>
                <w:bCs/>
              </w:rPr>
              <w:t>Comments</w:t>
            </w:r>
          </w:p>
        </w:tc>
      </w:tr>
      <w:tr w:rsidR="00DB0C21" w:rsidRPr="00E66923" w14:paraId="7B52D08E" w14:textId="77777777" w:rsidTr="00315463">
        <w:trPr>
          <w:cantSplit/>
        </w:trPr>
        <w:tc>
          <w:tcPr>
            <w:tcW w:w="1350" w:type="dxa"/>
            <w:tcBorders>
              <w:top w:val="single" w:sz="4" w:space="0" w:color="auto"/>
              <w:left w:val="single" w:sz="4" w:space="0" w:color="auto"/>
              <w:bottom w:val="single" w:sz="4" w:space="0" w:color="auto"/>
              <w:right w:val="single" w:sz="4" w:space="0" w:color="auto"/>
            </w:tcBorders>
            <w:hideMark/>
          </w:tcPr>
          <w:p w14:paraId="115E07F9" w14:textId="77777777" w:rsidR="00DB0C21" w:rsidRPr="00E66923" w:rsidRDefault="00DB0C21" w:rsidP="00DB0C21">
            <w:pPr>
              <w:pStyle w:val="Table"/>
            </w:pPr>
            <w:r w:rsidRPr="00E66923">
              <w:t>BI 331</w:t>
            </w:r>
            <w:r>
              <w:t>/341, 332/342, 333/343</w:t>
            </w:r>
          </w:p>
          <w:p w14:paraId="63A7EC64" w14:textId="1A920FAF" w:rsidR="00DB0C21" w:rsidRPr="00E66923" w:rsidRDefault="00DB0C21" w:rsidP="00DB0C21">
            <w:pPr>
              <w:pStyle w:val="Table"/>
            </w:pPr>
          </w:p>
        </w:tc>
        <w:tc>
          <w:tcPr>
            <w:tcW w:w="2610" w:type="dxa"/>
            <w:tcBorders>
              <w:top w:val="single" w:sz="4" w:space="0" w:color="auto"/>
              <w:left w:val="single" w:sz="4" w:space="0" w:color="auto"/>
              <w:bottom w:val="single" w:sz="4" w:space="0" w:color="auto"/>
              <w:right w:val="single" w:sz="4" w:space="0" w:color="auto"/>
            </w:tcBorders>
          </w:tcPr>
          <w:p w14:paraId="66C276D8" w14:textId="32DA1552" w:rsidR="00DB0C21" w:rsidRPr="00E66923" w:rsidRDefault="00DB0C21" w:rsidP="00DB0C21">
            <w:pPr>
              <w:pStyle w:val="Table"/>
            </w:pPr>
            <w:r w:rsidRPr="00E66923">
              <w:t>Advanced Human A&amp;P</w:t>
            </w:r>
            <w:r>
              <w:t xml:space="preserve"> and Lab</w:t>
            </w:r>
            <w:r w:rsidRPr="00E66923">
              <w:t xml:space="preserve"> (3cr</w:t>
            </w:r>
            <w:r>
              <w:t xml:space="preserve"> + 2cr each)</w:t>
            </w:r>
          </w:p>
        </w:tc>
        <w:tc>
          <w:tcPr>
            <w:tcW w:w="1260" w:type="dxa"/>
            <w:tcBorders>
              <w:top w:val="single" w:sz="4" w:space="0" w:color="auto"/>
              <w:left w:val="single" w:sz="4" w:space="0" w:color="auto"/>
              <w:bottom w:val="single" w:sz="4" w:space="0" w:color="auto"/>
              <w:right w:val="single" w:sz="4" w:space="0" w:color="auto"/>
            </w:tcBorders>
          </w:tcPr>
          <w:p w14:paraId="7F0693CD" w14:textId="46E0F56C" w:rsidR="00DB0C21" w:rsidRPr="00E66923" w:rsidRDefault="00DB0C21" w:rsidP="00DB0C21">
            <w:pPr>
              <w:pStyle w:val="Table"/>
            </w:pPr>
            <w:r>
              <w:t>Fall</w:t>
            </w:r>
            <w:r w:rsidRPr="00E66923">
              <w:t>, W</w:t>
            </w:r>
            <w:r>
              <w:t>inter</w:t>
            </w:r>
            <w:r w:rsidRPr="00E66923">
              <w:t xml:space="preserve">, </w:t>
            </w:r>
            <w:r>
              <w:t>Spring</w:t>
            </w:r>
          </w:p>
        </w:tc>
        <w:tc>
          <w:tcPr>
            <w:tcW w:w="2880" w:type="dxa"/>
            <w:tcBorders>
              <w:top w:val="single" w:sz="4" w:space="0" w:color="auto"/>
              <w:left w:val="single" w:sz="4" w:space="0" w:color="auto"/>
              <w:bottom w:val="single" w:sz="4" w:space="0" w:color="auto"/>
              <w:right w:val="single" w:sz="4" w:space="0" w:color="auto"/>
            </w:tcBorders>
          </w:tcPr>
          <w:p w14:paraId="3AF4E26D" w14:textId="09A52EF5" w:rsidR="00DB0C21" w:rsidRPr="00E66923" w:rsidRDefault="00DB0C21" w:rsidP="00DB0C21">
            <w:pPr>
              <w:pStyle w:val="Table"/>
            </w:pPr>
            <w:r w:rsidRPr="00E66923">
              <w:t>BI 221Z, 222Z, 223Z</w:t>
            </w:r>
            <w:r>
              <w:t xml:space="preserve"> </w:t>
            </w:r>
            <w:r w:rsidRPr="007456B4">
              <w:rPr>
                <w:b/>
                <w:bCs/>
              </w:rPr>
              <w:t>and</w:t>
            </w:r>
            <w:r w:rsidRPr="00E66923">
              <w:t xml:space="preserve"> CH 223Z/229Z</w:t>
            </w:r>
            <w:r w:rsidR="00133B77">
              <w:t>, j</w:t>
            </w:r>
            <w:r>
              <w:t>unior standing</w:t>
            </w:r>
          </w:p>
        </w:tc>
        <w:tc>
          <w:tcPr>
            <w:tcW w:w="2700" w:type="dxa"/>
            <w:tcBorders>
              <w:top w:val="single" w:sz="4" w:space="0" w:color="auto"/>
              <w:left w:val="single" w:sz="4" w:space="0" w:color="auto"/>
              <w:bottom w:val="single" w:sz="4" w:space="0" w:color="auto"/>
              <w:right w:val="single" w:sz="4" w:space="0" w:color="auto"/>
            </w:tcBorders>
          </w:tcPr>
          <w:p w14:paraId="5F9F3F78" w14:textId="7FAF9D3B" w:rsidR="00DB0C21" w:rsidRPr="00E66923" w:rsidRDefault="00DB0C21" w:rsidP="00DB0C21">
            <w:pPr>
              <w:pStyle w:val="Table"/>
            </w:pPr>
            <w:r>
              <w:t>Lecture</w:t>
            </w:r>
            <w:r w:rsidR="00315463">
              <w:t xml:space="preserve"> and l</w:t>
            </w:r>
            <w:r>
              <w:t>ab must be taken together and</w:t>
            </w:r>
            <w:r w:rsidR="00315463">
              <w:t xml:space="preserve"> the series taken</w:t>
            </w:r>
            <w:r>
              <w:t xml:space="preserve"> in order.</w:t>
            </w:r>
          </w:p>
        </w:tc>
      </w:tr>
    </w:tbl>
    <w:p w14:paraId="74658EFE" w14:textId="77777777" w:rsidR="00E66923" w:rsidRDefault="00E66923" w:rsidP="00A6775A">
      <w:pPr>
        <w:pStyle w:val="Heading3"/>
      </w:pPr>
      <w:bookmarkStart w:id="4" w:name="_Hlk101511705"/>
      <w:r w:rsidRPr="00003530">
        <w:t xml:space="preserve">Experiential Learning or Elective </w:t>
      </w:r>
      <w:bookmarkEnd w:id="4"/>
    </w:p>
    <w:p w14:paraId="772B8EF2" w14:textId="30226218" w:rsidR="00E66923" w:rsidRPr="004F5EB8" w:rsidRDefault="00E66923" w:rsidP="00A6775A">
      <w:r w:rsidRPr="004F5EB8">
        <w:t>Select one of two tracks</w:t>
      </w:r>
      <w:r w:rsidR="00B2033E">
        <w:t>.</w:t>
      </w:r>
    </w:p>
    <w:p w14:paraId="5D17D0AD" w14:textId="5E48C694" w:rsidR="00E66923" w:rsidRPr="00887E7D" w:rsidRDefault="00E66923" w:rsidP="00A6775A">
      <w:pPr>
        <w:pStyle w:val="Heading4"/>
      </w:pPr>
      <w:r w:rsidRPr="00887E7D">
        <w:t xml:space="preserve">Track </w:t>
      </w:r>
      <w:r w:rsidR="00D637D2">
        <w:t>1</w:t>
      </w:r>
      <w:r w:rsidRPr="00887E7D">
        <w:t xml:space="preserve">: </w:t>
      </w:r>
      <w:r>
        <w:t>Experiential Learning</w:t>
      </w:r>
    </w:p>
    <w:p w14:paraId="75AD52F0" w14:textId="3A4E0473" w:rsidR="00E66923" w:rsidRPr="00250A64" w:rsidRDefault="00E66923" w:rsidP="00E66923">
      <w:r>
        <w:t>Complete</w:t>
      </w:r>
      <w:r w:rsidRPr="00750578">
        <w:t xml:space="preserve"> any combination of three credits</w:t>
      </w:r>
      <w:r w:rsidR="00315463">
        <w:t>.</w:t>
      </w:r>
    </w:p>
    <w:tbl>
      <w:tblPr>
        <w:tblStyle w:val="TableGrid"/>
        <w:tblW w:w="0" w:type="auto"/>
        <w:tblInd w:w="-5" w:type="dxa"/>
        <w:tblLayout w:type="fixed"/>
        <w:tblLook w:val="04A0" w:firstRow="1" w:lastRow="0" w:firstColumn="1" w:lastColumn="0" w:noHBand="0" w:noVBand="1"/>
        <w:tblCaption w:val="Track 1 Courses"/>
        <w:tblDescription w:val="Each row is a course. Columns are course code, course title and credits, terms offered, pre or co requisites, and any comments."/>
      </w:tblPr>
      <w:tblGrid>
        <w:gridCol w:w="900"/>
        <w:gridCol w:w="3330"/>
        <w:gridCol w:w="1890"/>
        <w:gridCol w:w="2430"/>
        <w:gridCol w:w="2245"/>
      </w:tblGrid>
      <w:tr w:rsidR="00F71B74" w:rsidRPr="00E66923" w14:paraId="148092F7" w14:textId="77777777" w:rsidTr="00B2033E">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06F23" w14:textId="77777777" w:rsidR="00F71B74" w:rsidRPr="00E66923" w:rsidRDefault="00F71B74" w:rsidP="00E66923">
            <w:pPr>
              <w:pStyle w:val="Table"/>
              <w:rPr>
                <w:b/>
                <w:bCs/>
              </w:rPr>
            </w:pPr>
            <w:r w:rsidRPr="00E66923">
              <w:rPr>
                <w:b/>
                <w:bCs/>
              </w:rPr>
              <w:t>Cours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45FA3" w14:textId="1EB07B5E" w:rsidR="00F71B74" w:rsidRPr="00E66923" w:rsidRDefault="00F71B74" w:rsidP="00E66923">
            <w:pPr>
              <w:pStyle w:val="Table"/>
              <w:rPr>
                <w:b/>
                <w:bCs/>
              </w:rPr>
            </w:pPr>
            <w:r w:rsidRPr="00E66923">
              <w:rPr>
                <w:b/>
                <w:bC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5ECD3" w14:textId="5F1D158B" w:rsidR="00F71B74" w:rsidRPr="00E66923" w:rsidRDefault="00F71B74" w:rsidP="00E66923">
            <w:pPr>
              <w:pStyle w:val="Table"/>
              <w:rPr>
                <w:b/>
                <w:bCs/>
              </w:rPr>
            </w:pPr>
            <w:r w:rsidRPr="00E66923">
              <w:rPr>
                <w:b/>
                <w:bCs/>
              </w:rPr>
              <w:t>Term</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B10C0" w14:textId="331DC852" w:rsidR="00F71B74" w:rsidRPr="00E66923" w:rsidRDefault="00F65F47" w:rsidP="00E66923">
            <w:pPr>
              <w:pStyle w:val="Table"/>
              <w:rPr>
                <w:b/>
                <w:bCs/>
              </w:rPr>
            </w:pPr>
            <w:r>
              <w:rPr>
                <w:b/>
                <w:bCs/>
              </w:rPr>
              <w:t>Prereq</w:t>
            </w:r>
            <w:r w:rsidR="00F71B74" w:rsidRPr="00E66923">
              <w:rPr>
                <w:b/>
                <w:bCs/>
              </w:rPr>
              <w:t>uisites</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E7522" w14:textId="77777777" w:rsidR="00F71B74" w:rsidRPr="00E66923" w:rsidRDefault="00F71B74" w:rsidP="00E66923">
            <w:pPr>
              <w:pStyle w:val="Table"/>
              <w:rPr>
                <w:b/>
                <w:bCs/>
              </w:rPr>
            </w:pPr>
            <w:r w:rsidRPr="00E66923">
              <w:rPr>
                <w:b/>
                <w:bCs/>
              </w:rPr>
              <w:t>Comments</w:t>
            </w:r>
          </w:p>
        </w:tc>
      </w:tr>
      <w:tr w:rsidR="00F71B74" w:rsidRPr="00E66923" w14:paraId="6A90E6F9" w14:textId="77777777" w:rsidTr="00133B77">
        <w:trPr>
          <w:cantSplit/>
        </w:trPr>
        <w:tc>
          <w:tcPr>
            <w:tcW w:w="900" w:type="dxa"/>
            <w:tcBorders>
              <w:top w:val="single" w:sz="4" w:space="0" w:color="auto"/>
              <w:left w:val="single" w:sz="4" w:space="0" w:color="auto"/>
              <w:bottom w:val="single" w:sz="4" w:space="0" w:color="auto"/>
              <w:right w:val="single" w:sz="4" w:space="0" w:color="auto"/>
            </w:tcBorders>
            <w:hideMark/>
          </w:tcPr>
          <w:p w14:paraId="2392B9B7" w14:textId="371CEA4E" w:rsidR="00C153AC" w:rsidRPr="00E66923" w:rsidRDefault="00F71B74" w:rsidP="00E66923">
            <w:pPr>
              <w:pStyle w:val="Table"/>
            </w:pPr>
            <w:r w:rsidRPr="00E66923">
              <w:t>BI 309</w:t>
            </w:r>
          </w:p>
          <w:p w14:paraId="4EEB6CDC" w14:textId="77777777" w:rsidR="00F71B74" w:rsidRPr="00E66923" w:rsidRDefault="00F71B74" w:rsidP="00E66923">
            <w:pPr>
              <w:pStyle w:val="Table"/>
            </w:pPr>
          </w:p>
        </w:tc>
        <w:tc>
          <w:tcPr>
            <w:tcW w:w="3330" w:type="dxa"/>
            <w:tcBorders>
              <w:top w:val="single" w:sz="4" w:space="0" w:color="auto"/>
              <w:left w:val="single" w:sz="4" w:space="0" w:color="auto"/>
              <w:bottom w:val="single" w:sz="4" w:space="0" w:color="auto"/>
              <w:right w:val="single" w:sz="4" w:space="0" w:color="auto"/>
            </w:tcBorders>
          </w:tcPr>
          <w:p w14:paraId="38BC036C" w14:textId="1FDDA127" w:rsidR="00F71B74" w:rsidRPr="00E66923" w:rsidRDefault="00DF5E2F" w:rsidP="00E66923">
            <w:pPr>
              <w:pStyle w:val="Table"/>
            </w:pPr>
            <w:r w:rsidRPr="00E66923">
              <w:t>Teaching Practicum</w:t>
            </w:r>
            <w:r w:rsidR="00285E89" w:rsidRPr="00E66923">
              <w:t xml:space="preserve"> </w:t>
            </w:r>
            <w:r w:rsidR="00B2033E" w:rsidRPr="00E66923">
              <w:t>(</w:t>
            </w:r>
            <w:r w:rsidR="00B2033E">
              <w:t>1 to 3cr</w:t>
            </w:r>
            <w:r w:rsidR="00B2033E" w:rsidRPr="00E66923">
              <w:t>)</w:t>
            </w:r>
            <w:r w:rsidRPr="00E66923">
              <w:t xml:space="preserve"> </w:t>
            </w:r>
          </w:p>
        </w:tc>
        <w:tc>
          <w:tcPr>
            <w:tcW w:w="1890" w:type="dxa"/>
            <w:tcBorders>
              <w:top w:val="single" w:sz="4" w:space="0" w:color="auto"/>
              <w:left w:val="single" w:sz="4" w:space="0" w:color="auto"/>
              <w:bottom w:val="single" w:sz="4" w:space="0" w:color="auto"/>
              <w:right w:val="single" w:sz="4" w:space="0" w:color="auto"/>
            </w:tcBorders>
          </w:tcPr>
          <w:p w14:paraId="1FDC155C" w14:textId="490A025C" w:rsidR="003B3685" w:rsidRPr="00E66923" w:rsidRDefault="001C7C0B" w:rsidP="00E66923">
            <w:pPr>
              <w:pStyle w:val="Table"/>
            </w:pPr>
            <w:r>
              <w:t>Fall</w:t>
            </w:r>
            <w:r w:rsidR="00F71B74" w:rsidRPr="00E66923">
              <w:t>, W</w:t>
            </w:r>
            <w:r w:rsidR="00B2033E">
              <w:t>inter</w:t>
            </w:r>
            <w:r w:rsidR="00F71B74"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592C3D11" w14:textId="5B0920D5" w:rsidR="00F71B74" w:rsidRPr="00E66923" w:rsidRDefault="00285E89" w:rsidP="00E66923">
            <w:pPr>
              <w:pStyle w:val="Table"/>
            </w:pPr>
            <w:hyperlink r:id="rId6"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112F9C6E" w14:textId="3219912E" w:rsidR="003B3685" w:rsidRPr="00B2033E" w:rsidRDefault="00133B77" w:rsidP="00E66923">
            <w:pPr>
              <w:pStyle w:val="Table"/>
            </w:pPr>
            <w:r>
              <w:t>None</w:t>
            </w:r>
          </w:p>
        </w:tc>
      </w:tr>
      <w:tr w:rsidR="00B2033E" w:rsidRPr="00E66923" w14:paraId="11EF0DF9" w14:textId="77777777" w:rsidTr="00133B77">
        <w:trPr>
          <w:cantSplit/>
        </w:trPr>
        <w:tc>
          <w:tcPr>
            <w:tcW w:w="900" w:type="dxa"/>
            <w:tcBorders>
              <w:top w:val="single" w:sz="4" w:space="0" w:color="auto"/>
              <w:left w:val="single" w:sz="4" w:space="0" w:color="auto"/>
              <w:bottom w:val="single" w:sz="4" w:space="0" w:color="auto"/>
              <w:right w:val="single" w:sz="4" w:space="0" w:color="auto"/>
            </w:tcBorders>
          </w:tcPr>
          <w:p w14:paraId="53F9D571" w14:textId="3BF39F94" w:rsidR="00B2033E" w:rsidRPr="00E66923" w:rsidRDefault="00B2033E" w:rsidP="00B2033E">
            <w:pPr>
              <w:pStyle w:val="Table"/>
            </w:pPr>
            <w:r>
              <w:t>BI 409</w:t>
            </w:r>
          </w:p>
        </w:tc>
        <w:tc>
          <w:tcPr>
            <w:tcW w:w="3330" w:type="dxa"/>
            <w:tcBorders>
              <w:top w:val="single" w:sz="4" w:space="0" w:color="auto"/>
              <w:left w:val="single" w:sz="4" w:space="0" w:color="auto"/>
              <w:bottom w:val="single" w:sz="4" w:space="0" w:color="auto"/>
              <w:right w:val="single" w:sz="4" w:space="0" w:color="auto"/>
            </w:tcBorders>
          </w:tcPr>
          <w:p w14:paraId="327E3AF9" w14:textId="147C2139" w:rsidR="00B2033E" w:rsidRPr="00E66923" w:rsidRDefault="00B2033E" w:rsidP="00B2033E">
            <w:pPr>
              <w:pStyle w:val="Table"/>
            </w:pPr>
            <w:r w:rsidRPr="00E66923">
              <w:t>Advanced Practicum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2FA94404" w14:textId="2361062E" w:rsidR="00B2033E" w:rsidRPr="00E66923" w:rsidRDefault="00B2033E" w:rsidP="00B2033E">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0BA313F7" w14:textId="5382B942" w:rsidR="00B2033E" w:rsidRPr="00E66923" w:rsidRDefault="00B2033E" w:rsidP="00B2033E">
            <w:pPr>
              <w:pStyle w:val="Table"/>
            </w:pPr>
            <w:hyperlink r:id="rId7"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0A419B4A" w14:textId="421B1E77" w:rsidR="00B2033E" w:rsidRPr="00B56EEA" w:rsidRDefault="00133B77" w:rsidP="00B2033E">
            <w:pPr>
              <w:pStyle w:val="Table"/>
            </w:pPr>
            <w:r>
              <w:t>None</w:t>
            </w:r>
          </w:p>
        </w:tc>
      </w:tr>
      <w:tr w:rsidR="00B2033E" w:rsidRPr="00E66923" w14:paraId="19412AC2" w14:textId="77777777" w:rsidTr="00B2033E">
        <w:trPr>
          <w:cantSplit/>
        </w:trPr>
        <w:tc>
          <w:tcPr>
            <w:tcW w:w="900" w:type="dxa"/>
            <w:tcBorders>
              <w:top w:val="single" w:sz="4" w:space="0" w:color="auto"/>
              <w:left w:val="single" w:sz="4" w:space="0" w:color="auto"/>
              <w:bottom w:val="single" w:sz="4" w:space="0" w:color="auto"/>
              <w:right w:val="single" w:sz="4" w:space="0" w:color="auto"/>
            </w:tcBorders>
          </w:tcPr>
          <w:p w14:paraId="1AF7C3C1" w14:textId="6BD4F07E" w:rsidR="00B2033E" w:rsidRPr="00E66923" w:rsidRDefault="00B2033E" w:rsidP="00B2033E">
            <w:pPr>
              <w:pStyle w:val="Table"/>
            </w:pPr>
            <w:r w:rsidRPr="00E66923">
              <w:t xml:space="preserve">BI 401 </w:t>
            </w:r>
          </w:p>
        </w:tc>
        <w:tc>
          <w:tcPr>
            <w:tcW w:w="3330" w:type="dxa"/>
            <w:tcBorders>
              <w:top w:val="single" w:sz="4" w:space="0" w:color="auto"/>
              <w:left w:val="single" w:sz="4" w:space="0" w:color="auto"/>
              <w:bottom w:val="single" w:sz="4" w:space="0" w:color="auto"/>
              <w:right w:val="single" w:sz="4" w:space="0" w:color="auto"/>
            </w:tcBorders>
          </w:tcPr>
          <w:p w14:paraId="2E1D82BB" w14:textId="631B10A0" w:rsidR="00B2033E" w:rsidRPr="00E66923" w:rsidRDefault="00B2033E" w:rsidP="00B2033E">
            <w:pPr>
              <w:pStyle w:val="Table"/>
            </w:pPr>
            <w:r w:rsidRPr="00E66923">
              <w:t>Research and Scholar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3D2CFB94" w14:textId="2059B7E6" w:rsidR="00B2033E" w:rsidRPr="00E66923" w:rsidRDefault="00B2033E" w:rsidP="00B2033E">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01BC26B9" w14:textId="14E5E57C" w:rsidR="00B2033E" w:rsidRPr="00E66923" w:rsidRDefault="00B2033E" w:rsidP="00B2033E">
            <w:pPr>
              <w:pStyle w:val="Table"/>
            </w:pPr>
            <w:hyperlink r:id="rId8"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2A264566" w14:textId="18A2F123" w:rsidR="00B2033E" w:rsidRPr="00B56EEA" w:rsidRDefault="00B2033E" w:rsidP="00B2033E">
            <w:pPr>
              <w:pStyle w:val="Table"/>
            </w:pPr>
            <w:r>
              <w:t>None</w:t>
            </w:r>
          </w:p>
        </w:tc>
      </w:tr>
      <w:tr w:rsidR="00B2033E" w:rsidRPr="00E66923" w14:paraId="6E7AB71C" w14:textId="77777777" w:rsidTr="00B2033E">
        <w:trPr>
          <w:cantSplit/>
        </w:trPr>
        <w:tc>
          <w:tcPr>
            <w:tcW w:w="900" w:type="dxa"/>
            <w:tcBorders>
              <w:top w:val="single" w:sz="4" w:space="0" w:color="auto"/>
              <w:left w:val="single" w:sz="4" w:space="0" w:color="auto"/>
              <w:bottom w:val="single" w:sz="4" w:space="0" w:color="auto"/>
              <w:right w:val="single" w:sz="4" w:space="0" w:color="auto"/>
            </w:tcBorders>
          </w:tcPr>
          <w:p w14:paraId="13E473B2" w14:textId="25E6BD5D" w:rsidR="00B2033E" w:rsidRPr="00E66923" w:rsidRDefault="00B2033E" w:rsidP="00B2033E">
            <w:pPr>
              <w:pStyle w:val="Table"/>
            </w:pPr>
            <w:r w:rsidRPr="00E66923">
              <w:t>BI 410</w:t>
            </w:r>
          </w:p>
        </w:tc>
        <w:tc>
          <w:tcPr>
            <w:tcW w:w="3330" w:type="dxa"/>
            <w:tcBorders>
              <w:top w:val="single" w:sz="4" w:space="0" w:color="auto"/>
              <w:left w:val="single" w:sz="4" w:space="0" w:color="auto"/>
              <w:bottom w:val="single" w:sz="4" w:space="0" w:color="auto"/>
              <w:right w:val="single" w:sz="4" w:space="0" w:color="auto"/>
            </w:tcBorders>
          </w:tcPr>
          <w:p w14:paraId="3E3729FD" w14:textId="1FFB5481" w:rsidR="00B2033E" w:rsidRPr="00E66923" w:rsidRDefault="00B2033E" w:rsidP="00B2033E">
            <w:pPr>
              <w:pStyle w:val="Table"/>
            </w:pPr>
            <w:r w:rsidRPr="00E66923">
              <w:t>Intern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65529CD5" w14:textId="07E5A9CA" w:rsidR="00B2033E" w:rsidRPr="00E66923" w:rsidRDefault="00B2033E" w:rsidP="00B2033E">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2D5793FC" w14:textId="10440B3D" w:rsidR="00B2033E" w:rsidRPr="00E66923" w:rsidRDefault="00B2033E" w:rsidP="00B2033E">
            <w:pPr>
              <w:pStyle w:val="Table"/>
            </w:pPr>
            <w:hyperlink r:id="rId9"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13D50703" w14:textId="68BA83AA" w:rsidR="00B2033E" w:rsidRDefault="00B2033E" w:rsidP="00B2033E">
            <w:pPr>
              <w:pStyle w:val="Table"/>
            </w:pPr>
            <w:r>
              <w:t>None</w:t>
            </w:r>
          </w:p>
        </w:tc>
      </w:tr>
    </w:tbl>
    <w:p w14:paraId="522CC91F" w14:textId="74CF8FC6" w:rsidR="00B2033E" w:rsidRDefault="00B2033E">
      <w:pPr>
        <w:spacing w:after="160" w:line="259" w:lineRule="auto"/>
        <w:rPr>
          <w:rFonts w:eastAsiaTheme="majorEastAsia" w:cstheme="majorBidi"/>
          <w:b/>
          <w:iCs/>
          <w:color w:val="D73F09"/>
          <w:sz w:val="26"/>
        </w:rPr>
      </w:pPr>
    </w:p>
    <w:p w14:paraId="4693BDB6" w14:textId="51B970E4" w:rsidR="00E66923" w:rsidRDefault="00EF4795" w:rsidP="00E66923">
      <w:pPr>
        <w:pStyle w:val="Heading4"/>
      </w:pPr>
      <w:r w:rsidRPr="00E66923">
        <w:lastRenderedPageBreak/>
        <w:t xml:space="preserve">Track </w:t>
      </w:r>
      <w:r w:rsidR="00D637D2">
        <w:t>2</w:t>
      </w:r>
      <w:r w:rsidRPr="00E66923">
        <w:t xml:space="preserve">: Biological Science/Psychology Elective </w:t>
      </w:r>
    </w:p>
    <w:p w14:paraId="7449C7A2" w14:textId="4790C60C" w:rsidR="00A80B73" w:rsidRDefault="00B56EEA" w:rsidP="00E66923">
      <w:r>
        <w:t>S</w:t>
      </w:r>
      <w:r w:rsidR="00EF4795" w:rsidRPr="00E66923">
        <w:t>elect one course</w:t>
      </w:r>
      <w:r w:rsidR="00A80B73">
        <w:t xml:space="preserve"> from the following.</w:t>
      </w:r>
    </w:p>
    <w:p w14:paraId="1BB328E3" w14:textId="16F947F2" w:rsidR="00D4574C" w:rsidRPr="00E66923" w:rsidRDefault="00A80B73" w:rsidP="00E66923">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and CH prerequisites. Other prerequisites require a D− or better unless otherwise noted.</w:t>
      </w:r>
    </w:p>
    <w:tbl>
      <w:tblPr>
        <w:tblStyle w:val="TableGrid"/>
        <w:tblW w:w="0" w:type="auto"/>
        <w:tblInd w:w="-5" w:type="dxa"/>
        <w:tblLayout w:type="fixed"/>
        <w:tblLook w:val="04A0" w:firstRow="1" w:lastRow="0" w:firstColumn="1" w:lastColumn="0" w:noHBand="0" w:noVBand="1"/>
        <w:tblCaption w:val="Track 2 Courses"/>
        <w:tblDescription w:val="Each row is a course. Columns are course code, course title and credits, terms offered, pre or co requisites, and any comments."/>
      </w:tblPr>
      <w:tblGrid>
        <w:gridCol w:w="1080"/>
        <w:gridCol w:w="3150"/>
        <w:gridCol w:w="1260"/>
        <w:gridCol w:w="2520"/>
        <w:gridCol w:w="2700"/>
      </w:tblGrid>
      <w:tr w:rsidR="00C11EB4" w:rsidRPr="00E66923" w14:paraId="2575FF27" w14:textId="77777777" w:rsidTr="002B1DBA">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46003" w14:textId="77777777" w:rsidR="00D4574C" w:rsidRPr="00E66923" w:rsidRDefault="00D4574C" w:rsidP="00E66923">
            <w:pPr>
              <w:pStyle w:val="Table"/>
              <w:rPr>
                <w:b/>
                <w:bCs/>
              </w:rPr>
            </w:pPr>
            <w:r w:rsidRPr="00E66923">
              <w:rPr>
                <w:b/>
                <w:bCs/>
              </w:rPr>
              <w:t>Cours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41ADF" w14:textId="7379824A" w:rsidR="00D4574C" w:rsidRPr="00E66923" w:rsidRDefault="00D4574C" w:rsidP="00E66923">
            <w:pPr>
              <w:pStyle w:val="Table"/>
              <w:rPr>
                <w:b/>
                <w:bCs/>
              </w:rPr>
            </w:pPr>
            <w:r w:rsidRPr="00E66923">
              <w:rPr>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7B74C" w14:textId="79D05BFF" w:rsidR="00D4574C" w:rsidRPr="00E66923" w:rsidRDefault="00D4574C" w:rsidP="00E66923">
            <w:pPr>
              <w:pStyle w:val="Table"/>
              <w:rPr>
                <w:b/>
                <w:bCs/>
              </w:rPr>
            </w:pPr>
            <w:r w:rsidRPr="00E66923">
              <w:rPr>
                <w:b/>
                <w:bCs/>
              </w:rPr>
              <w:t>Ter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FDA17" w14:textId="013002F4" w:rsidR="00D4574C" w:rsidRPr="00E66923" w:rsidRDefault="00F65F47" w:rsidP="00E66923">
            <w:pPr>
              <w:pStyle w:val="Table"/>
              <w:rPr>
                <w:b/>
                <w:bCs/>
              </w:rPr>
            </w:pPr>
            <w:r>
              <w:rPr>
                <w:b/>
                <w:bCs/>
              </w:rPr>
              <w:t>Prereq</w:t>
            </w:r>
            <w:r w:rsidR="00D4574C" w:rsidRPr="00E66923">
              <w:rPr>
                <w:b/>
                <w:bCs/>
              </w:rPr>
              <w:t>ui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E8B62" w14:textId="77777777" w:rsidR="00D4574C" w:rsidRPr="00E66923" w:rsidRDefault="00D4574C" w:rsidP="00E66923">
            <w:pPr>
              <w:pStyle w:val="Table"/>
              <w:rPr>
                <w:b/>
                <w:bCs/>
              </w:rPr>
            </w:pPr>
            <w:r w:rsidRPr="00E66923">
              <w:rPr>
                <w:b/>
                <w:bCs/>
              </w:rPr>
              <w:t>Comments</w:t>
            </w:r>
          </w:p>
        </w:tc>
      </w:tr>
      <w:tr w:rsidR="00FC0816" w:rsidRPr="00E66923" w14:paraId="3A3C480E"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53D3163B" w14:textId="46B88C01" w:rsidR="00FC0816" w:rsidRPr="00E66923" w:rsidRDefault="00FC0816" w:rsidP="00FC0816">
            <w:pPr>
              <w:pStyle w:val="Table"/>
            </w:pPr>
            <w:r w:rsidRPr="00E66923">
              <w:t>BB 360</w:t>
            </w:r>
          </w:p>
        </w:tc>
        <w:tc>
          <w:tcPr>
            <w:tcW w:w="3150" w:type="dxa"/>
            <w:tcBorders>
              <w:top w:val="single" w:sz="4" w:space="0" w:color="auto"/>
              <w:left w:val="single" w:sz="4" w:space="0" w:color="auto"/>
              <w:bottom w:val="single" w:sz="4" w:space="0" w:color="auto"/>
              <w:right w:val="single" w:sz="4" w:space="0" w:color="auto"/>
            </w:tcBorders>
          </w:tcPr>
          <w:p w14:paraId="6408B604" w14:textId="6F5942B8" w:rsidR="00FC0816" w:rsidRPr="00E66923" w:rsidRDefault="00FC0816" w:rsidP="00FC0816">
            <w:pPr>
              <w:pStyle w:val="Table"/>
            </w:pPr>
            <w:r w:rsidRPr="00E66923">
              <w:t>Introduction to Neuroscience (3</w:t>
            </w:r>
            <w:r w:rsidR="00B2033E">
              <w:t>cr</w:t>
            </w:r>
            <w:r w:rsidRPr="00E66923">
              <w:t>)</w:t>
            </w:r>
          </w:p>
        </w:tc>
        <w:tc>
          <w:tcPr>
            <w:tcW w:w="1260" w:type="dxa"/>
            <w:tcBorders>
              <w:top w:val="single" w:sz="4" w:space="0" w:color="auto"/>
              <w:left w:val="single" w:sz="4" w:space="0" w:color="auto"/>
              <w:bottom w:val="single" w:sz="4" w:space="0" w:color="auto"/>
              <w:right w:val="single" w:sz="4" w:space="0" w:color="auto"/>
            </w:tcBorders>
          </w:tcPr>
          <w:p w14:paraId="3D3B9676" w14:textId="761D3843" w:rsidR="00FC0816" w:rsidRPr="00E66923" w:rsidRDefault="000248B3" w:rsidP="00FC0816">
            <w:pPr>
              <w:pStyle w:val="Table"/>
            </w:pPr>
            <w:r w:rsidRPr="00E66923">
              <w:t>W</w:t>
            </w:r>
            <w:r>
              <w:t>inter</w:t>
            </w:r>
          </w:p>
        </w:tc>
        <w:tc>
          <w:tcPr>
            <w:tcW w:w="2520" w:type="dxa"/>
            <w:tcBorders>
              <w:top w:val="single" w:sz="4" w:space="0" w:color="auto"/>
              <w:left w:val="single" w:sz="4" w:space="0" w:color="auto"/>
              <w:bottom w:val="single" w:sz="4" w:space="0" w:color="auto"/>
              <w:right w:val="single" w:sz="4" w:space="0" w:color="auto"/>
            </w:tcBorders>
          </w:tcPr>
          <w:p w14:paraId="320812FF" w14:textId="0F1ED96D" w:rsidR="00FC0816" w:rsidRPr="00E66923" w:rsidRDefault="00FC0816" w:rsidP="00FC0816">
            <w:pPr>
              <w:pStyle w:val="Table"/>
            </w:pPr>
            <w:r w:rsidRPr="00E66923">
              <w:t xml:space="preserve">BI 221Z, 222Z, 223Z </w:t>
            </w:r>
            <w:r w:rsidR="00A80B73" w:rsidRPr="00A80B73">
              <w:rPr>
                <w:b/>
                <w:bCs/>
              </w:rPr>
              <w:t>and</w:t>
            </w:r>
            <w:r w:rsidRPr="00E66923">
              <w:t xml:space="preserve"> CH 223Z/229Z</w:t>
            </w:r>
          </w:p>
        </w:tc>
        <w:tc>
          <w:tcPr>
            <w:tcW w:w="2700" w:type="dxa"/>
            <w:tcBorders>
              <w:top w:val="single" w:sz="4" w:space="0" w:color="auto"/>
              <w:left w:val="single" w:sz="4" w:space="0" w:color="auto"/>
              <w:bottom w:val="single" w:sz="4" w:space="0" w:color="auto"/>
              <w:right w:val="single" w:sz="4" w:space="0" w:color="auto"/>
            </w:tcBorders>
          </w:tcPr>
          <w:p w14:paraId="7ACD8A37" w14:textId="34E766FB" w:rsidR="00FC0816" w:rsidRPr="00E66923" w:rsidRDefault="00FC0816" w:rsidP="00FC0816">
            <w:pPr>
              <w:pStyle w:val="Table"/>
            </w:pPr>
            <w:r>
              <w:t>None</w:t>
            </w:r>
          </w:p>
        </w:tc>
      </w:tr>
      <w:tr w:rsidR="00FC0816" w:rsidRPr="00E66923" w14:paraId="0BE07801"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3ACA38C2" w14:textId="77777777" w:rsidR="00FC0816" w:rsidRPr="00E66923" w:rsidRDefault="00FC0816" w:rsidP="00FC0816">
            <w:pPr>
              <w:pStyle w:val="Table"/>
            </w:pPr>
            <w:r w:rsidRPr="00E66923">
              <w:t>BB 460</w:t>
            </w:r>
          </w:p>
        </w:tc>
        <w:tc>
          <w:tcPr>
            <w:tcW w:w="3150" w:type="dxa"/>
            <w:tcBorders>
              <w:top w:val="single" w:sz="4" w:space="0" w:color="auto"/>
              <w:left w:val="single" w:sz="4" w:space="0" w:color="auto"/>
              <w:bottom w:val="single" w:sz="4" w:space="0" w:color="auto"/>
              <w:right w:val="single" w:sz="4" w:space="0" w:color="auto"/>
            </w:tcBorders>
          </w:tcPr>
          <w:p w14:paraId="7AF05027" w14:textId="77777777" w:rsidR="00FC0816" w:rsidRPr="00E66923" w:rsidRDefault="00FC0816" w:rsidP="00FC0816">
            <w:pPr>
              <w:pStyle w:val="Table"/>
            </w:pPr>
            <w:r w:rsidRPr="00E66923">
              <w:t>Advanced Cell Biology (3cr)</w:t>
            </w:r>
          </w:p>
        </w:tc>
        <w:tc>
          <w:tcPr>
            <w:tcW w:w="1260" w:type="dxa"/>
            <w:tcBorders>
              <w:top w:val="single" w:sz="4" w:space="0" w:color="auto"/>
              <w:left w:val="single" w:sz="4" w:space="0" w:color="auto"/>
              <w:bottom w:val="single" w:sz="4" w:space="0" w:color="auto"/>
              <w:right w:val="single" w:sz="4" w:space="0" w:color="auto"/>
            </w:tcBorders>
          </w:tcPr>
          <w:p w14:paraId="703FD4A9" w14:textId="47B172C2" w:rsidR="00FC0816" w:rsidRPr="00E66923" w:rsidRDefault="001C7C0B" w:rsidP="00FC0816">
            <w:pPr>
              <w:pStyle w:val="Table"/>
            </w:pPr>
            <w:r>
              <w:t>Spring</w:t>
            </w:r>
          </w:p>
        </w:tc>
        <w:tc>
          <w:tcPr>
            <w:tcW w:w="2520" w:type="dxa"/>
            <w:tcBorders>
              <w:top w:val="single" w:sz="4" w:space="0" w:color="auto"/>
              <w:left w:val="single" w:sz="4" w:space="0" w:color="auto"/>
              <w:bottom w:val="single" w:sz="4" w:space="0" w:color="auto"/>
              <w:right w:val="single" w:sz="4" w:space="0" w:color="auto"/>
            </w:tcBorders>
          </w:tcPr>
          <w:p w14:paraId="5BCE5832" w14:textId="64CE2C56" w:rsidR="00FC0816" w:rsidRPr="00E66923" w:rsidRDefault="008B4631" w:rsidP="00FC0816">
            <w:pPr>
              <w:pStyle w:val="Table"/>
            </w:pPr>
            <w:r>
              <w:t xml:space="preserve">C− or better in </w:t>
            </w:r>
            <w:r w:rsidR="00FC0816" w:rsidRPr="00E66923">
              <w:t>BB 314</w:t>
            </w:r>
          </w:p>
        </w:tc>
        <w:tc>
          <w:tcPr>
            <w:tcW w:w="2700" w:type="dxa"/>
            <w:tcBorders>
              <w:top w:val="single" w:sz="4" w:space="0" w:color="auto"/>
              <w:left w:val="single" w:sz="4" w:space="0" w:color="auto"/>
              <w:bottom w:val="single" w:sz="4" w:space="0" w:color="auto"/>
              <w:right w:val="single" w:sz="4" w:space="0" w:color="auto"/>
            </w:tcBorders>
          </w:tcPr>
          <w:p w14:paraId="161A594C" w14:textId="7451E59E" w:rsidR="00FC0816" w:rsidRPr="00E66923" w:rsidRDefault="00FC0816" w:rsidP="00FC0816">
            <w:pPr>
              <w:pStyle w:val="Table"/>
            </w:pPr>
            <w:r>
              <w:t>None</w:t>
            </w:r>
          </w:p>
        </w:tc>
      </w:tr>
      <w:tr w:rsidR="00C11EB4" w:rsidRPr="00E66923" w14:paraId="4DE0CEF4"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3D68651A" w14:textId="77777777" w:rsidR="00EF4795" w:rsidRPr="00E66923" w:rsidRDefault="007E280A" w:rsidP="00E66923">
            <w:pPr>
              <w:pStyle w:val="Table"/>
            </w:pPr>
            <w:r w:rsidRPr="00E66923">
              <w:t>BI 451</w:t>
            </w:r>
          </w:p>
        </w:tc>
        <w:tc>
          <w:tcPr>
            <w:tcW w:w="3150" w:type="dxa"/>
            <w:tcBorders>
              <w:top w:val="single" w:sz="4" w:space="0" w:color="auto"/>
              <w:left w:val="single" w:sz="4" w:space="0" w:color="auto"/>
              <w:bottom w:val="single" w:sz="4" w:space="0" w:color="auto"/>
              <w:right w:val="single" w:sz="4" w:space="0" w:color="auto"/>
            </w:tcBorders>
          </w:tcPr>
          <w:p w14:paraId="68FB6CC3" w14:textId="61E87D14" w:rsidR="00EF4795" w:rsidRPr="00E66923" w:rsidRDefault="00EF4795" w:rsidP="00E66923">
            <w:pPr>
              <w:pStyle w:val="Table"/>
            </w:pPr>
            <w:r w:rsidRPr="00E66923">
              <w:t>Functional Anatomy Human Muscular System</w:t>
            </w:r>
            <w:r w:rsidR="007E280A" w:rsidRPr="00E66923">
              <w:t xml:space="preserve"> (4</w:t>
            </w:r>
            <w:r w:rsidR="00582828" w:rsidRPr="00E66923">
              <w:t>cr</w:t>
            </w:r>
            <w:r w:rsidR="007E280A" w:rsidRPr="00E66923">
              <w:t>)</w:t>
            </w:r>
          </w:p>
        </w:tc>
        <w:tc>
          <w:tcPr>
            <w:tcW w:w="1260" w:type="dxa"/>
            <w:tcBorders>
              <w:top w:val="single" w:sz="4" w:space="0" w:color="auto"/>
              <w:left w:val="single" w:sz="4" w:space="0" w:color="auto"/>
              <w:bottom w:val="single" w:sz="4" w:space="0" w:color="auto"/>
              <w:right w:val="single" w:sz="4" w:space="0" w:color="auto"/>
            </w:tcBorders>
          </w:tcPr>
          <w:p w14:paraId="10885846" w14:textId="5A51A030" w:rsidR="00EF4795" w:rsidRPr="00E66923" w:rsidRDefault="001C7C0B" w:rsidP="00E66923">
            <w:pPr>
              <w:pStyle w:val="Table"/>
            </w:pPr>
            <w:r>
              <w:t>Summer</w:t>
            </w:r>
          </w:p>
        </w:tc>
        <w:tc>
          <w:tcPr>
            <w:tcW w:w="2520" w:type="dxa"/>
            <w:tcBorders>
              <w:top w:val="single" w:sz="4" w:space="0" w:color="auto"/>
              <w:left w:val="single" w:sz="4" w:space="0" w:color="auto"/>
              <w:bottom w:val="single" w:sz="4" w:space="0" w:color="auto"/>
              <w:right w:val="single" w:sz="4" w:space="0" w:color="auto"/>
            </w:tcBorders>
          </w:tcPr>
          <w:p w14:paraId="59AF2A54" w14:textId="77777777" w:rsidR="00EF4795" w:rsidRPr="00E66923" w:rsidRDefault="00EF4795" w:rsidP="00E66923">
            <w:pPr>
              <w:pStyle w:val="Table"/>
            </w:pPr>
            <w:r w:rsidRPr="00E66923">
              <w:t>BI 331, 332, 333, 341, 342, 343</w:t>
            </w:r>
          </w:p>
        </w:tc>
        <w:tc>
          <w:tcPr>
            <w:tcW w:w="2700" w:type="dxa"/>
            <w:tcBorders>
              <w:top w:val="single" w:sz="4" w:space="0" w:color="auto"/>
              <w:left w:val="single" w:sz="4" w:space="0" w:color="auto"/>
              <w:bottom w:val="single" w:sz="4" w:space="0" w:color="auto"/>
              <w:right w:val="single" w:sz="4" w:space="0" w:color="auto"/>
            </w:tcBorders>
          </w:tcPr>
          <w:p w14:paraId="2FF7BB7F" w14:textId="66EE2D6D" w:rsidR="00EF4795" w:rsidRPr="00E66923" w:rsidRDefault="000248B3" w:rsidP="00E66923">
            <w:pPr>
              <w:pStyle w:val="Table"/>
            </w:pPr>
            <w:r>
              <w:t>Available b</w:t>
            </w:r>
            <w:r w:rsidR="00582828" w:rsidRPr="00E66923">
              <w:t>y</w:t>
            </w:r>
            <w:r w:rsidR="00A360B9" w:rsidRPr="00E66923">
              <w:t xml:space="preserve"> application only</w:t>
            </w:r>
          </w:p>
        </w:tc>
      </w:tr>
      <w:tr w:rsidR="00C11EB4" w:rsidRPr="00E66923" w14:paraId="515F5009"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3A375212" w14:textId="77777777" w:rsidR="00EF4795" w:rsidRPr="00E66923" w:rsidRDefault="007E280A" w:rsidP="00E66923">
            <w:pPr>
              <w:pStyle w:val="Table"/>
            </w:pPr>
            <w:r w:rsidRPr="00E66923">
              <w:t>BI 495</w:t>
            </w:r>
          </w:p>
        </w:tc>
        <w:tc>
          <w:tcPr>
            <w:tcW w:w="3150" w:type="dxa"/>
            <w:tcBorders>
              <w:top w:val="single" w:sz="4" w:space="0" w:color="auto"/>
              <w:left w:val="single" w:sz="4" w:space="0" w:color="auto"/>
              <w:bottom w:val="single" w:sz="4" w:space="0" w:color="auto"/>
              <w:right w:val="single" w:sz="4" w:space="0" w:color="auto"/>
            </w:tcBorders>
          </w:tcPr>
          <w:p w14:paraId="77543D46" w14:textId="77777777" w:rsidR="00EF4795" w:rsidRPr="00E66923" w:rsidRDefault="00EF4795" w:rsidP="00E66923">
            <w:pPr>
              <w:pStyle w:val="Table"/>
            </w:pPr>
            <w:r w:rsidRPr="00E66923">
              <w:t>Disease Ecology</w:t>
            </w:r>
            <w:r w:rsidR="007E280A" w:rsidRPr="00E66923">
              <w:t xml:space="preserve"> (3</w:t>
            </w:r>
            <w:r w:rsidR="00582828" w:rsidRPr="00E66923">
              <w:t>cr</w:t>
            </w:r>
            <w:r w:rsidR="007E280A" w:rsidRPr="00E66923">
              <w:t>)</w:t>
            </w:r>
          </w:p>
        </w:tc>
        <w:tc>
          <w:tcPr>
            <w:tcW w:w="1260" w:type="dxa"/>
            <w:tcBorders>
              <w:top w:val="single" w:sz="4" w:space="0" w:color="auto"/>
              <w:left w:val="single" w:sz="4" w:space="0" w:color="auto"/>
              <w:bottom w:val="single" w:sz="4" w:space="0" w:color="auto"/>
              <w:right w:val="single" w:sz="4" w:space="0" w:color="auto"/>
            </w:tcBorders>
          </w:tcPr>
          <w:p w14:paraId="75BFA43B" w14:textId="573B9285" w:rsidR="00EF4795" w:rsidRPr="00E66923" w:rsidRDefault="000248B3" w:rsidP="00E66923">
            <w:pPr>
              <w:pStyle w:val="Table"/>
            </w:pPr>
            <w:r w:rsidRPr="00E66923">
              <w:t>W</w:t>
            </w:r>
            <w:r>
              <w:t>inter</w:t>
            </w:r>
          </w:p>
        </w:tc>
        <w:tc>
          <w:tcPr>
            <w:tcW w:w="2520" w:type="dxa"/>
            <w:tcBorders>
              <w:top w:val="single" w:sz="4" w:space="0" w:color="auto"/>
              <w:left w:val="single" w:sz="4" w:space="0" w:color="auto"/>
              <w:bottom w:val="single" w:sz="4" w:space="0" w:color="auto"/>
              <w:right w:val="single" w:sz="4" w:space="0" w:color="auto"/>
            </w:tcBorders>
          </w:tcPr>
          <w:p w14:paraId="540C6ABC" w14:textId="5BF1FF83" w:rsidR="00EF4795" w:rsidRPr="00E66923" w:rsidRDefault="008B4631" w:rsidP="00E66923">
            <w:pPr>
              <w:pStyle w:val="Table"/>
            </w:pPr>
            <w:r>
              <w:t xml:space="preserve">C− or better in </w:t>
            </w:r>
            <w:r w:rsidR="00EF4795" w:rsidRPr="00E66923">
              <w:t>BI 370</w:t>
            </w:r>
          </w:p>
        </w:tc>
        <w:tc>
          <w:tcPr>
            <w:tcW w:w="2700" w:type="dxa"/>
            <w:tcBorders>
              <w:top w:val="single" w:sz="4" w:space="0" w:color="auto"/>
              <w:left w:val="single" w:sz="4" w:space="0" w:color="auto"/>
              <w:bottom w:val="single" w:sz="4" w:space="0" w:color="auto"/>
              <w:right w:val="single" w:sz="4" w:space="0" w:color="auto"/>
            </w:tcBorders>
          </w:tcPr>
          <w:p w14:paraId="7B679F83" w14:textId="25CCC7EA" w:rsidR="00EF4795" w:rsidRPr="00E66923" w:rsidRDefault="000248B3" w:rsidP="00E66923">
            <w:pPr>
              <w:pStyle w:val="Table"/>
            </w:pPr>
            <w:r>
              <w:t>Offered a</w:t>
            </w:r>
            <w:r w:rsidR="00D47433" w:rsidRPr="00E66923">
              <w:t>lternate odd years</w:t>
            </w:r>
            <w:r w:rsidR="00CC7E05" w:rsidRPr="00E66923">
              <w:t xml:space="preserve"> </w:t>
            </w:r>
          </w:p>
        </w:tc>
      </w:tr>
      <w:tr w:rsidR="00C11EB4" w:rsidRPr="00E66923" w14:paraId="131ED4FE"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508E5564" w14:textId="77777777" w:rsidR="00EF4795" w:rsidRPr="00E66923" w:rsidRDefault="007E280A" w:rsidP="00E66923">
            <w:pPr>
              <w:pStyle w:val="Table"/>
            </w:pPr>
            <w:r w:rsidRPr="00E66923">
              <w:t>MB 416</w:t>
            </w:r>
          </w:p>
        </w:tc>
        <w:tc>
          <w:tcPr>
            <w:tcW w:w="3150" w:type="dxa"/>
            <w:tcBorders>
              <w:top w:val="single" w:sz="4" w:space="0" w:color="auto"/>
              <w:left w:val="single" w:sz="4" w:space="0" w:color="auto"/>
              <w:bottom w:val="single" w:sz="4" w:space="0" w:color="auto"/>
              <w:right w:val="single" w:sz="4" w:space="0" w:color="auto"/>
            </w:tcBorders>
          </w:tcPr>
          <w:p w14:paraId="7F6EBB49" w14:textId="77777777" w:rsidR="00EF4795" w:rsidRPr="00E66923" w:rsidRDefault="00EF4795" w:rsidP="00E66923">
            <w:pPr>
              <w:pStyle w:val="Table"/>
            </w:pPr>
            <w:r w:rsidRPr="00E66923">
              <w:t xml:space="preserve">Immunology </w:t>
            </w:r>
            <w:r w:rsidR="007E280A" w:rsidRPr="00E66923">
              <w:t>(3</w:t>
            </w:r>
            <w:r w:rsidR="00582828" w:rsidRPr="00E66923">
              <w:t>cr</w:t>
            </w:r>
            <w:r w:rsidR="007E280A" w:rsidRPr="00E66923">
              <w:t>)</w:t>
            </w:r>
          </w:p>
        </w:tc>
        <w:tc>
          <w:tcPr>
            <w:tcW w:w="1260" w:type="dxa"/>
            <w:tcBorders>
              <w:top w:val="single" w:sz="4" w:space="0" w:color="auto"/>
              <w:left w:val="single" w:sz="4" w:space="0" w:color="auto"/>
              <w:bottom w:val="single" w:sz="4" w:space="0" w:color="auto"/>
              <w:right w:val="single" w:sz="4" w:space="0" w:color="auto"/>
            </w:tcBorders>
          </w:tcPr>
          <w:p w14:paraId="5613D72E" w14:textId="1CF53495" w:rsidR="00EF4795" w:rsidRPr="00E66923" w:rsidRDefault="001C7C0B" w:rsidP="00E66923">
            <w:pPr>
              <w:pStyle w:val="Table"/>
            </w:pPr>
            <w:r>
              <w:t>Fall</w:t>
            </w:r>
          </w:p>
        </w:tc>
        <w:tc>
          <w:tcPr>
            <w:tcW w:w="2520" w:type="dxa"/>
            <w:tcBorders>
              <w:top w:val="single" w:sz="4" w:space="0" w:color="auto"/>
              <w:left w:val="single" w:sz="4" w:space="0" w:color="auto"/>
              <w:bottom w:val="single" w:sz="4" w:space="0" w:color="auto"/>
              <w:right w:val="single" w:sz="4" w:space="0" w:color="auto"/>
            </w:tcBorders>
          </w:tcPr>
          <w:p w14:paraId="5232DCB2" w14:textId="387555D7" w:rsidR="00EF4795" w:rsidRPr="00E66923" w:rsidRDefault="00EF4795" w:rsidP="00E66923">
            <w:pPr>
              <w:pStyle w:val="Table"/>
            </w:pPr>
            <w:r w:rsidRPr="00E66923">
              <w:t>BB 450</w:t>
            </w:r>
          </w:p>
        </w:tc>
        <w:tc>
          <w:tcPr>
            <w:tcW w:w="2700" w:type="dxa"/>
            <w:tcBorders>
              <w:top w:val="single" w:sz="4" w:space="0" w:color="auto"/>
              <w:left w:val="single" w:sz="4" w:space="0" w:color="auto"/>
              <w:bottom w:val="single" w:sz="4" w:space="0" w:color="auto"/>
              <w:right w:val="single" w:sz="4" w:space="0" w:color="auto"/>
            </w:tcBorders>
          </w:tcPr>
          <w:p w14:paraId="04498277" w14:textId="086C0658" w:rsidR="00EF4795" w:rsidRPr="00E66923" w:rsidRDefault="00133B77" w:rsidP="00E66923">
            <w:pPr>
              <w:pStyle w:val="Table"/>
            </w:pPr>
            <w:r>
              <w:t>BB 450 c</w:t>
            </w:r>
            <w:r w:rsidR="000248B3">
              <w:t>an be taken at the same time</w:t>
            </w:r>
          </w:p>
        </w:tc>
      </w:tr>
      <w:tr w:rsidR="00FC0816" w:rsidRPr="00E66923" w14:paraId="3BD7419C"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20DDCBDF" w14:textId="77777777" w:rsidR="00FC0816" w:rsidRPr="00E66923" w:rsidRDefault="00FC0816" w:rsidP="00FC0816">
            <w:pPr>
              <w:pStyle w:val="Table"/>
            </w:pPr>
            <w:r w:rsidRPr="00E66923">
              <w:t>MB 436</w:t>
            </w:r>
          </w:p>
        </w:tc>
        <w:tc>
          <w:tcPr>
            <w:tcW w:w="3150" w:type="dxa"/>
            <w:tcBorders>
              <w:top w:val="single" w:sz="4" w:space="0" w:color="auto"/>
              <w:left w:val="single" w:sz="4" w:space="0" w:color="auto"/>
              <w:bottom w:val="single" w:sz="4" w:space="0" w:color="auto"/>
              <w:right w:val="single" w:sz="4" w:space="0" w:color="auto"/>
            </w:tcBorders>
          </w:tcPr>
          <w:p w14:paraId="77E2FB4E" w14:textId="77777777" w:rsidR="00FC0816" w:rsidRPr="00E66923" w:rsidRDefault="00FC0816" w:rsidP="00FC0816">
            <w:pPr>
              <w:pStyle w:val="Table"/>
            </w:pPr>
            <w:r w:rsidRPr="00E66923">
              <w:t>The Human Microbiome (3cr)</w:t>
            </w:r>
          </w:p>
        </w:tc>
        <w:tc>
          <w:tcPr>
            <w:tcW w:w="1260" w:type="dxa"/>
            <w:tcBorders>
              <w:top w:val="single" w:sz="4" w:space="0" w:color="auto"/>
              <w:left w:val="single" w:sz="4" w:space="0" w:color="auto"/>
              <w:bottom w:val="single" w:sz="4" w:space="0" w:color="auto"/>
              <w:right w:val="single" w:sz="4" w:space="0" w:color="auto"/>
            </w:tcBorders>
          </w:tcPr>
          <w:p w14:paraId="59CFE29C" w14:textId="57A52141" w:rsidR="00FC0816" w:rsidRPr="00E66923" w:rsidRDefault="001C7C0B" w:rsidP="00FC0816">
            <w:pPr>
              <w:pStyle w:val="Table"/>
            </w:pPr>
            <w:r>
              <w:t>Spring</w:t>
            </w:r>
          </w:p>
        </w:tc>
        <w:tc>
          <w:tcPr>
            <w:tcW w:w="2520" w:type="dxa"/>
            <w:tcBorders>
              <w:top w:val="single" w:sz="4" w:space="0" w:color="auto"/>
              <w:left w:val="single" w:sz="4" w:space="0" w:color="auto"/>
              <w:bottom w:val="single" w:sz="4" w:space="0" w:color="auto"/>
              <w:right w:val="single" w:sz="4" w:space="0" w:color="auto"/>
            </w:tcBorders>
          </w:tcPr>
          <w:p w14:paraId="17355D81" w14:textId="77777777" w:rsidR="00FC0816" w:rsidRPr="00E66923" w:rsidRDefault="00FC0816" w:rsidP="00FC0816">
            <w:pPr>
              <w:pStyle w:val="Table"/>
            </w:pPr>
            <w:r w:rsidRPr="00E66923">
              <w:t>BB 314 or MB 302</w:t>
            </w:r>
          </w:p>
        </w:tc>
        <w:tc>
          <w:tcPr>
            <w:tcW w:w="2700" w:type="dxa"/>
            <w:tcBorders>
              <w:top w:val="single" w:sz="4" w:space="0" w:color="auto"/>
              <w:left w:val="single" w:sz="4" w:space="0" w:color="auto"/>
              <w:bottom w:val="single" w:sz="4" w:space="0" w:color="auto"/>
              <w:right w:val="single" w:sz="4" w:space="0" w:color="auto"/>
            </w:tcBorders>
          </w:tcPr>
          <w:p w14:paraId="7550E7BD" w14:textId="4856FCF2" w:rsidR="00FC0816" w:rsidRPr="00E66923" w:rsidRDefault="00FC0816" w:rsidP="00FC0816">
            <w:pPr>
              <w:pStyle w:val="Table"/>
            </w:pPr>
            <w:r>
              <w:t>None</w:t>
            </w:r>
          </w:p>
        </w:tc>
      </w:tr>
      <w:tr w:rsidR="00FC0816" w:rsidRPr="00E66923" w14:paraId="78606D74"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4BFCD291" w14:textId="77777777" w:rsidR="00FC0816" w:rsidRPr="00E66923" w:rsidRDefault="00FC0816" w:rsidP="00FC0816">
            <w:pPr>
              <w:pStyle w:val="Table"/>
            </w:pPr>
            <w:r w:rsidRPr="00E66923">
              <w:t>MB 480</w:t>
            </w:r>
          </w:p>
        </w:tc>
        <w:tc>
          <w:tcPr>
            <w:tcW w:w="3150" w:type="dxa"/>
            <w:tcBorders>
              <w:top w:val="single" w:sz="4" w:space="0" w:color="auto"/>
              <w:left w:val="single" w:sz="4" w:space="0" w:color="auto"/>
              <w:bottom w:val="single" w:sz="4" w:space="0" w:color="auto"/>
              <w:right w:val="single" w:sz="4" w:space="0" w:color="auto"/>
            </w:tcBorders>
          </w:tcPr>
          <w:p w14:paraId="3D26D6CC" w14:textId="77777777" w:rsidR="00FC0816" w:rsidRPr="00E66923" w:rsidRDefault="00FC0816" w:rsidP="00FC0816">
            <w:pPr>
              <w:pStyle w:val="Table"/>
            </w:pPr>
            <w:r w:rsidRPr="00E66923">
              <w:t>General Parasitology (3cr)</w:t>
            </w:r>
          </w:p>
        </w:tc>
        <w:tc>
          <w:tcPr>
            <w:tcW w:w="1260" w:type="dxa"/>
            <w:tcBorders>
              <w:top w:val="single" w:sz="4" w:space="0" w:color="auto"/>
              <w:left w:val="single" w:sz="4" w:space="0" w:color="auto"/>
              <w:bottom w:val="single" w:sz="4" w:space="0" w:color="auto"/>
              <w:right w:val="single" w:sz="4" w:space="0" w:color="auto"/>
            </w:tcBorders>
          </w:tcPr>
          <w:p w14:paraId="160B2CF3" w14:textId="7CD234CC" w:rsidR="00FC0816" w:rsidRPr="00E66923" w:rsidRDefault="000248B3" w:rsidP="00FC0816">
            <w:pPr>
              <w:pStyle w:val="Table"/>
            </w:pPr>
            <w:r w:rsidRPr="00E66923">
              <w:t>W</w:t>
            </w:r>
            <w:r>
              <w:t>inter</w:t>
            </w:r>
          </w:p>
        </w:tc>
        <w:tc>
          <w:tcPr>
            <w:tcW w:w="2520" w:type="dxa"/>
            <w:tcBorders>
              <w:top w:val="single" w:sz="4" w:space="0" w:color="auto"/>
              <w:left w:val="single" w:sz="4" w:space="0" w:color="auto"/>
              <w:bottom w:val="single" w:sz="4" w:space="0" w:color="auto"/>
              <w:right w:val="single" w:sz="4" w:space="0" w:color="auto"/>
            </w:tcBorders>
          </w:tcPr>
          <w:p w14:paraId="45C81BC7" w14:textId="1321128B" w:rsidR="00FC0816" w:rsidRPr="00E66923" w:rsidRDefault="00FC0816" w:rsidP="00FC0816">
            <w:pPr>
              <w:pStyle w:val="Table"/>
            </w:pPr>
            <w:r w:rsidRPr="00E66923">
              <w:t>BI 221Z, 222Z, 223Z</w:t>
            </w:r>
          </w:p>
        </w:tc>
        <w:tc>
          <w:tcPr>
            <w:tcW w:w="2700" w:type="dxa"/>
            <w:tcBorders>
              <w:top w:val="single" w:sz="4" w:space="0" w:color="auto"/>
              <w:left w:val="single" w:sz="4" w:space="0" w:color="auto"/>
              <w:bottom w:val="single" w:sz="4" w:space="0" w:color="auto"/>
              <w:right w:val="single" w:sz="4" w:space="0" w:color="auto"/>
            </w:tcBorders>
          </w:tcPr>
          <w:p w14:paraId="28DE6F4C" w14:textId="50A9C2A3" w:rsidR="00FC0816" w:rsidRPr="00E66923" w:rsidRDefault="00FC0816" w:rsidP="00FC0816">
            <w:pPr>
              <w:pStyle w:val="Table"/>
            </w:pPr>
            <w:r>
              <w:t>None</w:t>
            </w:r>
          </w:p>
        </w:tc>
      </w:tr>
      <w:tr w:rsidR="00FC0816" w:rsidRPr="00E66923" w14:paraId="6EB0B67E"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2653F9D9" w14:textId="77777777" w:rsidR="00FC0816" w:rsidRPr="00E66923" w:rsidRDefault="00FC0816" w:rsidP="00FC0816">
            <w:pPr>
              <w:pStyle w:val="Table"/>
            </w:pPr>
            <w:r w:rsidRPr="00E66923">
              <w:t>NUTR 417</w:t>
            </w:r>
          </w:p>
        </w:tc>
        <w:tc>
          <w:tcPr>
            <w:tcW w:w="3150" w:type="dxa"/>
            <w:tcBorders>
              <w:top w:val="single" w:sz="4" w:space="0" w:color="auto"/>
              <w:left w:val="single" w:sz="4" w:space="0" w:color="auto"/>
              <w:bottom w:val="single" w:sz="4" w:space="0" w:color="auto"/>
              <w:right w:val="single" w:sz="4" w:space="0" w:color="auto"/>
            </w:tcBorders>
          </w:tcPr>
          <w:p w14:paraId="7EA4B34C" w14:textId="77777777" w:rsidR="00FC0816" w:rsidRPr="00E66923" w:rsidRDefault="00FC0816" w:rsidP="00FC0816">
            <w:pPr>
              <w:pStyle w:val="Table"/>
            </w:pPr>
            <w:r w:rsidRPr="00E66923">
              <w:t>Human Nutrition Science (4cr)</w:t>
            </w:r>
          </w:p>
        </w:tc>
        <w:tc>
          <w:tcPr>
            <w:tcW w:w="1260" w:type="dxa"/>
            <w:tcBorders>
              <w:top w:val="single" w:sz="4" w:space="0" w:color="auto"/>
              <w:left w:val="single" w:sz="4" w:space="0" w:color="auto"/>
              <w:bottom w:val="single" w:sz="4" w:space="0" w:color="auto"/>
              <w:right w:val="single" w:sz="4" w:space="0" w:color="auto"/>
            </w:tcBorders>
          </w:tcPr>
          <w:p w14:paraId="0F7F7707" w14:textId="3A10A823" w:rsidR="00FC0816" w:rsidRPr="00E66923" w:rsidRDefault="001C7C0B" w:rsidP="00FC0816">
            <w:pPr>
              <w:pStyle w:val="Table"/>
            </w:pPr>
            <w:r>
              <w:t>Fall</w:t>
            </w:r>
          </w:p>
        </w:tc>
        <w:tc>
          <w:tcPr>
            <w:tcW w:w="2520" w:type="dxa"/>
            <w:tcBorders>
              <w:top w:val="single" w:sz="4" w:space="0" w:color="auto"/>
              <w:left w:val="single" w:sz="4" w:space="0" w:color="auto"/>
              <w:bottom w:val="single" w:sz="4" w:space="0" w:color="auto"/>
              <w:right w:val="single" w:sz="4" w:space="0" w:color="auto"/>
            </w:tcBorders>
          </w:tcPr>
          <w:p w14:paraId="28060A4E" w14:textId="3F17E226" w:rsidR="00FC0816" w:rsidRPr="00E66923" w:rsidRDefault="008B4631" w:rsidP="00FC0816">
            <w:pPr>
              <w:pStyle w:val="Table"/>
            </w:pPr>
            <w:r>
              <w:t xml:space="preserve">C− or better in </w:t>
            </w:r>
            <w:r w:rsidR="00FC0816" w:rsidRPr="00E66923">
              <w:t xml:space="preserve">BB 450, </w:t>
            </w:r>
            <w:r>
              <w:t>451</w:t>
            </w:r>
          </w:p>
        </w:tc>
        <w:tc>
          <w:tcPr>
            <w:tcW w:w="2700" w:type="dxa"/>
            <w:tcBorders>
              <w:top w:val="single" w:sz="4" w:space="0" w:color="auto"/>
              <w:left w:val="single" w:sz="4" w:space="0" w:color="auto"/>
              <w:bottom w:val="single" w:sz="4" w:space="0" w:color="auto"/>
              <w:right w:val="single" w:sz="4" w:space="0" w:color="auto"/>
            </w:tcBorders>
          </w:tcPr>
          <w:p w14:paraId="0AC6261C" w14:textId="6AA96519" w:rsidR="00FC0816" w:rsidRPr="00E66923" w:rsidRDefault="00FC0816" w:rsidP="00FC0816">
            <w:pPr>
              <w:pStyle w:val="Table"/>
            </w:pPr>
            <w:r>
              <w:t>None</w:t>
            </w:r>
          </w:p>
        </w:tc>
      </w:tr>
      <w:tr w:rsidR="008B4631" w:rsidRPr="00E66923" w14:paraId="6F5DF953"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0C55F411" w14:textId="77777777" w:rsidR="008B4631" w:rsidRPr="00E66923" w:rsidRDefault="008B4631" w:rsidP="008B4631">
            <w:pPr>
              <w:pStyle w:val="Table"/>
            </w:pPr>
            <w:r w:rsidRPr="00E66923">
              <w:t>NUTR 418</w:t>
            </w:r>
          </w:p>
        </w:tc>
        <w:tc>
          <w:tcPr>
            <w:tcW w:w="3150" w:type="dxa"/>
            <w:tcBorders>
              <w:top w:val="single" w:sz="4" w:space="0" w:color="auto"/>
              <w:left w:val="single" w:sz="4" w:space="0" w:color="auto"/>
              <w:bottom w:val="single" w:sz="4" w:space="0" w:color="auto"/>
              <w:right w:val="single" w:sz="4" w:space="0" w:color="auto"/>
            </w:tcBorders>
          </w:tcPr>
          <w:p w14:paraId="5880E00E" w14:textId="77777777" w:rsidR="008B4631" w:rsidRPr="00E66923" w:rsidRDefault="008B4631" w:rsidP="008B4631">
            <w:pPr>
              <w:pStyle w:val="Table"/>
            </w:pPr>
            <w:r w:rsidRPr="00E66923">
              <w:t>Human Nutrition Science (4cr)</w:t>
            </w:r>
          </w:p>
        </w:tc>
        <w:tc>
          <w:tcPr>
            <w:tcW w:w="1260" w:type="dxa"/>
            <w:tcBorders>
              <w:top w:val="single" w:sz="4" w:space="0" w:color="auto"/>
              <w:left w:val="single" w:sz="4" w:space="0" w:color="auto"/>
              <w:bottom w:val="single" w:sz="4" w:space="0" w:color="auto"/>
              <w:right w:val="single" w:sz="4" w:space="0" w:color="auto"/>
            </w:tcBorders>
          </w:tcPr>
          <w:p w14:paraId="6320558C" w14:textId="705ADD8C" w:rsidR="008B4631" w:rsidRPr="00E66923" w:rsidRDefault="008B4631" w:rsidP="008B4631">
            <w:pPr>
              <w:pStyle w:val="Table"/>
            </w:pPr>
            <w:r w:rsidRPr="00E66923">
              <w:t>W</w:t>
            </w:r>
            <w:r>
              <w:t>inter</w:t>
            </w:r>
          </w:p>
        </w:tc>
        <w:tc>
          <w:tcPr>
            <w:tcW w:w="2520" w:type="dxa"/>
            <w:tcBorders>
              <w:top w:val="single" w:sz="4" w:space="0" w:color="auto"/>
              <w:left w:val="single" w:sz="4" w:space="0" w:color="auto"/>
              <w:bottom w:val="single" w:sz="4" w:space="0" w:color="auto"/>
              <w:right w:val="single" w:sz="4" w:space="0" w:color="auto"/>
            </w:tcBorders>
          </w:tcPr>
          <w:p w14:paraId="6A7EBB3E" w14:textId="6031F218" w:rsidR="008B4631" w:rsidRPr="00E66923" w:rsidRDefault="008B4631" w:rsidP="008B4631">
            <w:pPr>
              <w:pStyle w:val="Table"/>
            </w:pPr>
            <w:r>
              <w:t xml:space="preserve">C− or better in </w:t>
            </w:r>
            <w:r w:rsidRPr="00E66923">
              <w:t xml:space="preserve">BB 450, </w:t>
            </w:r>
            <w:r>
              <w:t>451</w:t>
            </w:r>
          </w:p>
        </w:tc>
        <w:tc>
          <w:tcPr>
            <w:tcW w:w="2700" w:type="dxa"/>
            <w:tcBorders>
              <w:top w:val="single" w:sz="4" w:space="0" w:color="auto"/>
              <w:left w:val="single" w:sz="4" w:space="0" w:color="auto"/>
              <w:bottom w:val="single" w:sz="4" w:space="0" w:color="auto"/>
              <w:right w:val="single" w:sz="4" w:space="0" w:color="auto"/>
            </w:tcBorders>
          </w:tcPr>
          <w:p w14:paraId="1AE21C22" w14:textId="117DE738" w:rsidR="008B4631" w:rsidRPr="00E66923" w:rsidRDefault="008B4631" w:rsidP="008B4631">
            <w:pPr>
              <w:pStyle w:val="Table"/>
            </w:pPr>
            <w:r>
              <w:t>None</w:t>
            </w:r>
          </w:p>
        </w:tc>
      </w:tr>
      <w:tr w:rsidR="00850BCA" w:rsidRPr="00E66923" w14:paraId="7FD22A35"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0332CF1B" w14:textId="77777777" w:rsidR="00850BCA" w:rsidRPr="00E66923" w:rsidRDefault="00850BCA" w:rsidP="00850BCA">
            <w:pPr>
              <w:pStyle w:val="Table"/>
            </w:pPr>
            <w:r w:rsidRPr="00E66923">
              <w:t>PSY 350</w:t>
            </w:r>
          </w:p>
        </w:tc>
        <w:tc>
          <w:tcPr>
            <w:tcW w:w="3150" w:type="dxa"/>
            <w:tcBorders>
              <w:top w:val="single" w:sz="4" w:space="0" w:color="auto"/>
              <w:left w:val="single" w:sz="4" w:space="0" w:color="auto"/>
              <w:bottom w:val="single" w:sz="4" w:space="0" w:color="auto"/>
              <w:right w:val="single" w:sz="4" w:space="0" w:color="auto"/>
            </w:tcBorders>
          </w:tcPr>
          <w:p w14:paraId="4F3FEC4A" w14:textId="77777777" w:rsidR="00850BCA" w:rsidRPr="00E66923" w:rsidRDefault="00850BCA" w:rsidP="00850BCA">
            <w:pPr>
              <w:pStyle w:val="Table"/>
            </w:pPr>
            <w:r w:rsidRPr="00E66923">
              <w:t>Human Lifespan Development (4cr)</w:t>
            </w:r>
          </w:p>
        </w:tc>
        <w:tc>
          <w:tcPr>
            <w:tcW w:w="1260" w:type="dxa"/>
            <w:tcBorders>
              <w:top w:val="single" w:sz="4" w:space="0" w:color="auto"/>
              <w:left w:val="single" w:sz="4" w:space="0" w:color="auto"/>
              <w:bottom w:val="single" w:sz="4" w:space="0" w:color="auto"/>
              <w:right w:val="single" w:sz="4" w:space="0" w:color="auto"/>
            </w:tcBorders>
          </w:tcPr>
          <w:p w14:paraId="6258B68A" w14:textId="7A547C26" w:rsidR="00850BCA" w:rsidRPr="00E66923" w:rsidRDefault="00850BCA" w:rsidP="00850BCA">
            <w:pPr>
              <w:pStyle w:val="Table"/>
            </w:pPr>
            <w:r>
              <w:t>Fall</w:t>
            </w:r>
            <w:r w:rsidRPr="00E66923">
              <w:t>, W</w:t>
            </w:r>
            <w:r>
              <w:t>inter</w:t>
            </w:r>
            <w:r w:rsidRPr="00E66923">
              <w:t xml:space="preserve">, </w:t>
            </w:r>
            <w:r>
              <w:t>Spring</w:t>
            </w:r>
          </w:p>
        </w:tc>
        <w:tc>
          <w:tcPr>
            <w:tcW w:w="2520" w:type="dxa"/>
            <w:tcBorders>
              <w:top w:val="single" w:sz="4" w:space="0" w:color="auto"/>
              <w:left w:val="single" w:sz="4" w:space="0" w:color="auto"/>
              <w:bottom w:val="single" w:sz="4" w:space="0" w:color="auto"/>
              <w:right w:val="single" w:sz="4" w:space="0" w:color="auto"/>
            </w:tcBorders>
          </w:tcPr>
          <w:p w14:paraId="005FACF2" w14:textId="3708A26E" w:rsidR="00850BCA" w:rsidRPr="00E66923" w:rsidRDefault="00850BCA" w:rsidP="00850BCA">
            <w:pPr>
              <w:pStyle w:val="Table"/>
            </w:pPr>
            <w:r w:rsidRPr="00E66923">
              <w:t>PSY 201Z, 202Z</w:t>
            </w:r>
            <w:r>
              <w:t xml:space="preserve">; Sophomore standing </w:t>
            </w:r>
          </w:p>
        </w:tc>
        <w:tc>
          <w:tcPr>
            <w:tcW w:w="2700" w:type="dxa"/>
            <w:tcBorders>
              <w:top w:val="single" w:sz="4" w:space="0" w:color="auto"/>
              <w:left w:val="single" w:sz="4" w:space="0" w:color="auto"/>
              <w:bottom w:val="single" w:sz="4" w:space="0" w:color="auto"/>
              <w:right w:val="single" w:sz="4" w:space="0" w:color="auto"/>
            </w:tcBorders>
          </w:tcPr>
          <w:p w14:paraId="717A6719" w14:textId="20E214EF" w:rsidR="00850BCA" w:rsidRPr="00E66923" w:rsidRDefault="00850BCA" w:rsidP="00850BCA">
            <w:pPr>
              <w:pStyle w:val="Table"/>
            </w:pPr>
            <w:r>
              <w:t>None</w:t>
            </w:r>
          </w:p>
        </w:tc>
      </w:tr>
      <w:tr w:rsidR="00850BCA" w:rsidRPr="00E66923" w14:paraId="65E29E7F"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3CAA32B5" w14:textId="77777777" w:rsidR="00850BCA" w:rsidRPr="00E66923" w:rsidRDefault="00850BCA" w:rsidP="00850BCA">
            <w:pPr>
              <w:pStyle w:val="Table"/>
            </w:pPr>
            <w:r w:rsidRPr="00E66923">
              <w:t>PSY 381</w:t>
            </w:r>
          </w:p>
        </w:tc>
        <w:tc>
          <w:tcPr>
            <w:tcW w:w="3150" w:type="dxa"/>
            <w:tcBorders>
              <w:top w:val="single" w:sz="4" w:space="0" w:color="auto"/>
              <w:left w:val="single" w:sz="4" w:space="0" w:color="auto"/>
              <w:bottom w:val="single" w:sz="4" w:space="0" w:color="auto"/>
              <w:right w:val="single" w:sz="4" w:space="0" w:color="auto"/>
            </w:tcBorders>
          </w:tcPr>
          <w:p w14:paraId="6868228B" w14:textId="77777777" w:rsidR="00850BCA" w:rsidRPr="00E66923" w:rsidRDefault="00850BCA" w:rsidP="00850BCA">
            <w:pPr>
              <w:pStyle w:val="Table"/>
            </w:pPr>
            <w:r w:rsidRPr="00E66923">
              <w:t>Abnormal Psychology (4cr)</w:t>
            </w:r>
          </w:p>
        </w:tc>
        <w:tc>
          <w:tcPr>
            <w:tcW w:w="1260" w:type="dxa"/>
            <w:tcBorders>
              <w:top w:val="single" w:sz="4" w:space="0" w:color="auto"/>
              <w:left w:val="single" w:sz="4" w:space="0" w:color="auto"/>
              <w:bottom w:val="single" w:sz="4" w:space="0" w:color="auto"/>
              <w:right w:val="single" w:sz="4" w:space="0" w:color="auto"/>
            </w:tcBorders>
          </w:tcPr>
          <w:p w14:paraId="7E0211B3" w14:textId="25F4722F" w:rsidR="00850BCA" w:rsidRPr="00E66923" w:rsidRDefault="00850BCA" w:rsidP="00850BCA">
            <w:pPr>
              <w:pStyle w:val="Table"/>
            </w:pPr>
            <w:r>
              <w:t>Fall</w:t>
            </w:r>
            <w:r w:rsidRPr="00E66923">
              <w:t>, W</w:t>
            </w:r>
            <w:r>
              <w:t>inter</w:t>
            </w:r>
            <w:r w:rsidRPr="00E66923">
              <w:t xml:space="preserve">, </w:t>
            </w:r>
            <w:r>
              <w:t>Spring</w:t>
            </w:r>
          </w:p>
        </w:tc>
        <w:tc>
          <w:tcPr>
            <w:tcW w:w="2520" w:type="dxa"/>
            <w:tcBorders>
              <w:top w:val="single" w:sz="4" w:space="0" w:color="auto"/>
              <w:left w:val="single" w:sz="4" w:space="0" w:color="auto"/>
              <w:bottom w:val="single" w:sz="4" w:space="0" w:color="auto"/>
              <w:right w:val="single" w:sz="4" w:space="0" w:color="auto"/>
            </w:tcBorders>
          </w:tcPr>
          <w:p w14:paraId="306DECC0" w14:textId="77216492" w:rsidR="00850BCA" w:rsidRPr="00E66923" w:rsidRDefault="00850BCA" w:rsidP="00850BCA">
            <w:pPr>
              <w:pStyle w:val="Table"/>
            </w:pPr>
            <w:r w:rsidRPr="00E66923">
              <w:t>PSY 201Z, 202Z</w:t>
            </w:r>
            <w:r>
              <w:t>; Sophomore standing</w:t>
            </w:r>
          </w:p>
        </w:tc>
        <w:tc>
          <w:tcPr>
            <w:tcW w:w="2700" w:type="dxa"/>
            <w:tcBorders>
              <w:top w:val="single" w:sz="4" w:space="0" w:color="auto"/>
              <w:left w:val="single" w:sz="4" w:space="0" w:color="auto"/>
              <w:bottom w:val="single" w:sz="4" w:space="0" w:color="auto"/>
              <w:right w:val="single" w:sz="4" w:space="0" w:color="auto"/>
            </w:tcBorders>
          </w:tcPr>
          <w:p w14:paraId="04204ACF" w14:textId="55CF810F" w:rsidR="00850BCA" w:rsidRPr="00E66923" w:rsidRDefault="00850BCA" w:rsidP="00850BCA">
            <w:pPr>
              <w:pStyle w:val="Table"/>
            </w:pPr>
            <w:r>
              <w:t>None</w:t>
            </w:r>
          </w:p>
        </w:tc>
      </w:tr>
      <w:tr w:rsidR="00850BCA" w:rsidRPr="00E66923" w14:paraId="79A3FB04"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41E749ED" w14:textId="77777777" w:rsidR="00850BCA" w:rsidRPr="00E66923" w:rsidRDefault="00850BCA" w:rsidP="00850BCA">
            <w:pPr>
              <w:pStyle w:val="Table"/>
            </w:pPr>
            <w:bookmarkStart w:id="5" w:name="_Hlk201759756"/>
            <w:r w:rsidRPr="00E66923">
              <w:t>PSY 433</w:t>
            </w:r>
          </w:p>
        </w:tc>
        <w:tc>
          <w:tcPr>
            <w:tcW w:w="3150" w:type="dxa"/>
            <w:tcBorders>
              <w:top w:val="single" w:sz="4" w:space="0" w:color="auto"/>
              <w:left w:val="single" w:sz="4" w:space="0" w:color="auto"/>
              <w:bottom w:val="single" w:sz="4" w:space="0" w:color="auto"/>
              <w:right w:val="single" w:sz="4" w:space="0" w:color="auto"/>
            </w:tcBorders>
          </w:tcPr>
          <w:p w14:paraId="610BD021" w14:textId="77777777" w:rsidR="00850BCA" w:rsidRPr="00E66923" w:rsidRDefault="00850BCA" w:rsidP="00850BCA">
            <w:pPr>
              <w:pStyle w:val="Table"/>
            </w:pPr>
            <w:r w:rsidRPr="00E66923">
              <w:t>Psychopharmacology (4cr)</w:t>
            </w:r>
          </w:p>
        </w:tc>
        <w:tc>
          <w:tcPr>
            <w:tcW w:w="1260" w:type="dxa"/>
            <w:tcBorders>
              <w:top w:val="single" w:sz="4" w:space="0" w:color="auto"/>
              <w:left w:val="single" w:sz="4" w:space="0" w:color="auto"/>
              <w:bottom w:val="single" w:sz="4" w:space="0" w:color="auto"/>
              <w:right w:val="single" w:sz="4" w:space="0" w:color="auto"/>
            </w:tcBorders>
          </w:tcPr>
          <w:p w14:paraId="1D3C6353" w14:textId="35CCB60A" w:rsidR="00850BCA" w:rsidRPr="00E66923" w:rsidRDefault="00850BCA" w:rsidP="00850BCA">
            <w:pPr>
              <w:pStyle w:val="Table"/>
            </w:pPr>
            <w:r>
              <w:t>Fall</w:t>
            </w:r>
            <w:r w:rsidRPr="00E66923">
              <w:t>, W</w:t>
            </w:r>
            <w:r>
              <w:t>inter</w:t>
            </w:r>
            <w:r w:rsidRPr="00E66923">
              <w:t xml:space="preserve">, </w:t>
            </w:r>
            <w:r>
              <w:t>Spring</w:t>
            </w:r>
          </w:p>
        </w:tc>
        <w:tc>
          <w:tcPr>
            <w:tcW w:w="2520" w:type="dxa"/>
            <w:tcBorders>
              <w:top w:val="single" w:sz="4" w:space="0" w:color="auto"/>
              <w:left w:val="single" w:sz="4" w:space="0" w:color="auto"/>
              <w:bottom w:val="single" w:sz="4" w:space="0" w:color="auto"/>
              <w:right w:val="single" w:sz="4" w:space="0" w:color="auto"/>
            </w:tcBorders>
          </w:tcPr>
          <w:p w14:paraId="30BB18C2" w14:textId="1A04AF70" w:rsidR="00850BCA" w:rsidRPr="00E66923" w:rsidRDefault="00850BCA" w:rsidP="00850BCA">
            <w:pPr>
              <w:pStyle w:val="Table"/>
            </w:pPr>
            <w:r w:rsidRPr="00E66923">
              <w:t>BI 221Z, 222Z, 223Z</w:t>
            </w:r>
            <w:r>
              <w:t>; Junior standing</w:t>
            </w:r>
          </w:p>
        </w:tc>
        <w:tc>
          <w:tcPr>
            <w:tcW w:w="2700" w:type="dxa"/>
            <w:tcBorders>
              <w:top w:val="single" w:sz="4" w:space="0" w:color="auto"/>
              <w:left w:val="single" w:sz="4" w:space="0" w:color="auto"/>
              <w:bottom w:val="single" w:sz="4" w:space="0" w:color="auto"/>
              <w:right w:val="single" w:sz="4" w:space="0" w:color="auto"/>
            </w:tcBorders>
          </w:tcPr>
          <w:p w14:paraId="14B18765" w14:textId="7D879128" w:rsidR="00850BCA" w:rsidRPr="00E66923" w:rsidRDefault="00850BCA" w:rsidP="00850BCA">
            <w:pPr>
              <w:pStyle w:val="Table"/>
            </w:pPr>
            <w:r>
              <w:t>None</w:t>
            </w:r>
          </w:p>
        </w:tc>
      </w:tr>
      <w:bookmarkEnd w:id="5"/>
      <w:tr w:rsidR="00FC0816" w:rsidRPr="00E66923" w14:paraId="58B5C21A"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22E1B3AD" w14:textId="77777777" w:rsidR="00FC0816" w:rsidRPr="00E66923" w:rsidRDefault="00FC0816" w:rsidP="00FC0816">
            <w:pPr>
              <w:pStyle w:val="Table"/>
            </w:pPr>
            <w:r w:rsidRPr="00E66923">
              <w:t>TOX 411</w:t>
            </w:r>
          </w:p>
        </w:tc>
        <w:tc>
          <w:tcPr>
            <w:tcW w:w="3150" w:type="dxa"/>
            <w:tcBorders>
              <w:top w:val="single" w:sz="4" w:space="0" w:color="auto"/>
              <w:left w:val="single" w:sz="4" w:space="0" w:color="auto"/>
              <w:bottom w:val="single" w:sz="4" w:space="0" w:color="auto"/>
              <w:right w:val="single" w:sz="4" w:space="0" w:color="auto"/>
            </w:tcBorders>
          </w:tcPr>
          <w:p w14:paraId="47B6CAFD" w14:textId="77777777" w:rsidR="00FC0816" w:rsidRPr="00E66923" w:rsidRDefault="00FC0816" w:rsidP="00FC0816">
            <w:pPr>
              <w:pStyle w:val="Table"/>
            </w:pPr>
            <w:r w:rsidRPr="00E66923">
              <w:t>Fundamentals of Toxicology (3cr)</w:t>
            </w:r>
          </w:p>
        </w:tc>
        <w:tc>
          <w:tcPr>
            <w:tcW w:w="1260" w:type="dxa"/>
            <w:tcBorders>
              <w:top w:val="single" w:sz="4" w:space="0" w:color="auto"/>
              <w:left w:val="single" w:sz="4" w:space="0" w:color="auto"/>
              <w:bottom w:val="single" w:sz="4" w:space="0" w:color="auto"/>
              <w:right w:val="single" w:sz="4" w:space="0" w:color="auto"/>
            </w:tcBorders>
          </w:tcPr>
          <w:p w14:paraId="4A962F44" w14:textId="6818B9C2" w:rsidR="00FC0816" w:rsidRPr="00E66923" w:rsidRDefault="001C7C0B" w:rsidP="00FC0816">
            <w:pPr>
              <w:pStyle w:val="Table"/>
            </w:pPr>
            <w:r>
              <w:t>Fall</w:t>
            </w:r>
          </w:p>
        </w:tc>
        <w:tc>
          <w:tcPr>
            <w:tcW w:w="2520" w:type="dxa"/>
            <w:tcBorders>
              <w:top w:val="single" w:sz="4" w:space="0" w:color="auto"/>
              <w:left w:val="single" w:sz="4" w:space="0" w:color="auto"/>
              <w:bottom w:val="single" w:sz="4" w:space="0" w:color="auto"/>
              <w:right w:val="single" w:sz="4" w:space="0" w:color="auto"/>
            </w:tcBorders>
          </w:tcPr>
          <w:p w14:paraId="7EA017FE" w14:textId="0187DE73" w:rsidR="00FC0816" w:rsidRPr="00E66923" w:rsidRDefault="00FC0816" w:rsidP="00FC0816">
            <w:pPr>
              <w:pStyle w:val="Table"/>
            </w:pPr>
            <w:r w:rsidRPr="00E66923">
              <w:t>BB 450</w:t>
            </w:r>
          </w:p>
        </w:tc>
        <w:tc>
          <w:tcPr>
            <w:tcW w:w="2700" w:type="dxa"/>
            <w:tcBorders>
              <w:top w:val="single" w:sz="4" w:space="0" w:color="auto"/>
              <w:left w:val="single" w:sz="4" w:space="0" w:color="auto"/>
              <w:bottom w:val="single" w:sz="4" w:space="0" w:color="auto"/>
              <w:right w:val="single" w:sz="4" w:space="0" w:color="auto"/>
            </w:tcBorders>
          </w:tcPr>
          <w:p w14:paraId="5EC578BD" w14:textId="160196B7" w:rsidR="00FC0816" w:rsidRPr="00E66923" w:rsidRDefault="00FC0816" w:rsidP="00FC0816">
            <w:pPr>
              <w:pStyle w:val="Table"/>
            </w:pPr>
            <w:r>
              <w:t>None</w:t>
            </w:r>
          </w:p>
        </w:tc>
      </w:tr>
      <w:tr w:rsidR="00A8784A" w:rsidRPr="00E66923" w14:paraId="1A2428D6" w14:textId="77777777" w:rsidTr="002B1DBA">
        <w:trPr>
          <w:cantSplit/>
        </w:trPr>
        <w:tc>
          <w:tcPr>
            <w:tcW w:w="1080" w:type="dxa"/>
            <w:tcBorders>
              <w:top w:val="single" w:sz="4" w:space="0" w:color="auto"/>
              <w:left w:val="single" w:sz="4" w:space="0" w:color="auto"/>
              <w:bottom w:val="single" w:sz="4" w:space="0" w:color="auto"/>
              <w:right w:val="single" w:sz="4" w:space="0" w:color="auto"/>
            </w:tcBorders>
          </w:tcPr>
          <w:p w14:paraId="35BFACB2" w14:textId="77777777" w:rsidR="00A8784A" w:rsidRPr="00E66923" w:rsidRDefault="00A8784A" w:rsidP="00E66923">
            <w:pPr>
              <w:pStyle w:val="Table"/>
            </w:pPr>
            <w:r w:rsidRPr="00E66923">
              <w:t>Z 425</w:t>
            </w:r>
          </w:p>
        </w:tc>
        <w:tc>
          <w:tcPr>
            <w:tcW w:w="3150" w:type="dxa"/>
            <w:tcBorders>
              <w:top w:val="single" w:sz="4" w:space="0" w:color="auto"/>
              <w:left w:val="single" w:sz="4" w:space="0" w:color="auto"/>
              <w:bottom w:val="single" w:sz="4" w:space="0" w:color="auto"/>
              <w:right w:val="single" w:sz="4" w:space="0" w:color="auto"/>
            </w:tcBorders>
          </w:tcPr>
          <w:p w14:paraId="15510654" w14:textId="2370DDB2" w:rsidR="00A8784A" w:rsidRPr="00E66923" w:rsidRDefault="00420DDA" w:rsidP="00E66923">
            <w:pPr>
              <w:pStyle w:val="Table"/>
            </w:pPr>
            <w:r w:rsidRPr="00E66923">
              <w:t>Genetics</w:t>
            </w:r>
            <w:r w:rsidR="00A8784A" w:rsidRPr="00E66923">
              <w:t xml:space="preserve"> and Development (</w:t>
            </w:r>
            <w:r w:rsidRPr="00E66923">
              <w:t>4</w:t>
            </w:r>
            <w:r w:rsidR="00A8784A" w:rsidRPr="00E66923">
              <w:t>cr)</w:t>
            </w:r>
          </w:p>
        </w:tc>
        <w:tc>
          <w:tcPr>
            <w:tcW w:w="1260" w:type="dxa"/>
            <w:tcBorders>
              <w:top w:val="single" w:sz="4" w:space="0" w:color="auto"/>
              <w:left w:val="single" w:sz="4" w:space="0" w:color="auto"/>
              <w:bottom w:val="single" w:sz="4" w:space="0" w:color="auto"/>
              <w:right w:val="single" w:sz="4" w:space="0" w:color="auto"/>
            </w:tcBorders>
          </w:tcPr>
          <w:p w14:paraId="606C79F0" w14:textId="37097825" w:rsidR="00A8784A" w:rsidRPr="00E66923" w:rsidRDefault="000248B3" w:rsidP="00E66923">
            <w:pPr>
              <w:pStyle w:val="Table"/>
            </w:pPr>
            <w:r w:rsidRPr="00E66923">
              <w:t>W</w:t>
            </w:r>
            <w:r>
              <w:t>inter</w:t>
            </w:r>
          </w:p>
        </w:tc>
        <w:tc>
          <w:tcPr>
            <w:tcW w:w="2520" w:type="dxa"/>
            <w:tcBorders>
              <w:top w:val="single" w:sz="4" w:space="0" w:color="auto"/>
              <w:left w:val="single" w:sz="4" w:space="0" w:color="auto"/>
              <w:bottom w:val="single" w:sz="4" w:space="0" w:color="auto"/>
              <w:right w:val="single" w:sz="4" w:space="0" w:color="auto"/>
            </w:tcBorders>
          </w:tcPr>
          <w:p w14:paraId="3C8ED995" w14:textId="16162A7F" w:rsidR="00A8784A" w:rsidRPr="00E66923" w:rsidRDefault="00A8784A" w:rsidP="00E66923">
            <w:pPr>
              <w:pStyle w:val="Table"/>
            </w:pPr>
            <w:r w:rsidRPr="00E66923">
              <w:t>BI 311, BB 314</w:t>
            </w:r>
            <w:r w:rsidR="00850BCA">
              <w:t>; Junior standing</w:t>
            </w:r>
          </w:p>
        </w:tc>
        <w:tc>
          <w:tcPr>
            <w:tcW w:w="2700" w:type="dxa"/>
            <w:tcBorders>
              <w:top w:val="single" w:sz="4" w:space="0" w:color="auto"/>
              <w:left w:val="single" w:sz="4" w:space="0" w:color="auto"/>
              <w:bottom w:val="single" w:sz="4" w:space="0" w:color="auto"/>
              <w:right w:val="single" w:sz="4" w:space="0" w:color="auto"/>
            </w:tcBorders>
          </w:tcPr>
          <w:p w14:paraId="4F3E0A76" w14:textId="6B690AB9" w:rsidR="00A8784A" w:rsidRPr="00E66923" w:rsidRDefault="000248B3" w:rsidP="00E66923">
            <w:pPr>
              <w:pStyle w:val="Table"/>
            </w:pPr>
            <w:r>
              <w:t xml:space="preserve">If not used above. </w:t>
            </w:r>
          </w:p>
        </w:tc>
      </w:tr>
      <w:tr w:rsidR="00A8784A" w:rsidRPr="00E66923" w14:paraId="183C8923" w14:textId="77777777" w:rsidTr="002B1DBA">
        <w:trPr>
          <w:cantSplit/>
          <w:trHeight w:val="251"/>
        </w:trPr>
        <w:tc>
          <w:tcPr>
            <w:tcW w:w="1080" w:type="dxa"/>
            <w:tcBorders>
              <w:top w:val="single" w:sz="4" w:space="0" w:color="auto"/>
              <w:left w:val="single" w:sz="4" w:space="0" w:color="auto"/>
              <w:bottom w:val="single" w:sz="4" w:space="0" w:color="auto"/>
              <w:right w:val="single" w:sz="4" w:space="0" w:color="auto"/>
            </w:tcBorders>
          </w:tcPr>
          <w:p w14:paraId="30EC5EB9" w14:textId="2544BED2" w:rsidR="00A8784A" w:rsidRPr="00E66923" w:rsidRDefault="00A8784A" w:rsidP="00E66923">
            <w:pPr>
              <w:pStyle w:val="Table"/>
            </w:pPr>
            <w:r w:rsidRPr="00E66923">
              <w:t>Z 438</w:t>
            </w:r>
          </w:p>
        </w:tc>
        <w:tc>
          <w:tcPr>
            <w:tcW w:w="3150" w:type="dxa"/>
            <w:tcBorders>
              <w:top w:val="single" w:sz="4" w:space="0" w:color="auto"/>
              <w:left w:val="single" w:sz="4" w:space="0" w:color="auto"/>
              <w:bottom w:val="single" w:sz="4" w:space="0" w:color="auto"/>
              <w:right w:val="single" w:sz="4" w:space="0" w:color="auto"/>
            </w:tcBorders>
          </w:tcPr>
          <w:p w14:paraId="0874F73F" w14:textId="5508D419" w:rsidR="00A8784A" w:rsidRPr="00E66923" w:rsidRDefault="00A8784A" w:rsidP="00E66923">
            <w:pPr>
              <w:pStyle w:val="Table"/>
            </w:pPr>
            <w:r w:rsidRPr="00E66923">
              <w:t>Behavioral Neurobiology (3cr)</w:t>
            </w:r>
          </w:p>
        </w:tc>
        <w:tc>
          <w:tcPr>
            <w:tcW w:w="1260" w:type="dxa"/>
            <w:tcBorders>
              <w:top w:val="single" w:sz="4" w:space="0" w:color="auto"/>
              <w:left w:val="single" w:sz="4" w:space="0" w:color="auto"/>
              <w:bottom w:val="single" w:sz="4" w:space="0" w:color="auto"/>
              <w:right w:val="single" w:sz="4" w:space="0" w:color="auto"/>
            </w:tcBorders>
          </w:tcPr>
          <w:p w14:paraId="03163FCE" w14:textId="64C087E0" w:rsidR="00A8784A" w:rsidRPr="00E66923" w:rsidRDefault="001C7C0B" w:rsidP="00E66923">
            <w:pPr>
              <w:pStyle w:val="Table"/>
            </w:pPr>
            <w:r>
              <w:t>Spring</w:t>
            </w:r>
          </w:p>
        </w:tc>
        <w:tc>
          <w:tcPr>
            <w:tcW w:w="2520" w:type="dxa"/>
            <w:tcBorders>
              <w:top w:val="single" w:sz="4" w:space="0" w:color="auto"/>
              <w:left w:val="single" w:sz="4" w:space="0" w:color="auto"/>
              <w:bottom w:val="single" w:sz="4" w:space="0" w:color="auto"/>
              <w:right w:val="single" w:sz="4" w:space="0" w:color="auto"/>
            </w:tcBorders>
          </w:tcPr>
          <w:p w14:paraId="4C4587B8" w14:textId="0CBEBB66" w:rsidR="00A8784A" w:rsidRPr="00E66923" w:rsidRDefault="00655224" w:rsidP="00E66923">
            <w:pPr>
              <w:pStyle w:val="Table"/>
            </w:pPr>
            <w:r w:rsidRPr="00E66923">
              <w:t xml:space="preserve">BI 221Z, 222Z, 223Z </w:t>
            </w:r>
            <w:r w:rsidR="00A80B73" w:rsidRPr="00A80B73">
              <w:rPr>
                <w:b/>
                <w:bCs/>
              </w:rPr>
              <w:t>and</w:t>
            </w:r>
            <w:r w:rsidR="00A8784A" w:rsidRPr="00E66923">
              <w:t xml:space="preserve"> CH 2</w:t>
            </w:r>
            <w:r w:rsidRPr="00E66923">
              <w:t>23Z</w:t>
            </w:r>
            <w:r w:rsidR="00A8784A" w:rsidRPr="00E66923">
              <w:t>/2</w:t>
            </w:r>
            <w:r w:rsidRPr="00E66923">
              <w:t>29Z</w:t>
            </w:r>
            <w:r w:rsidR="00A8784A" w:rsidRPr="00E66923">
              <w:t xml:space="preserve"> </w:t>
            </w:r>
          </w:p>
        </w:tc>
        <w:tc>
          <w:tcPr>
            <w:tcW w:w="2700" w:type="dxa"/>
            <w:tcBorders>
              <w:top w:val="single" w:sz="4" w:space="0" w:color="auto"/>
              <w:left w:val="single" w:sz="4" w:space="0" w:color="auto"/>
              <w:bottom w:val="single" w:sz="4" w:space="0" w:color="auto"/>
              <w:right w:val="single" w:sz="4" w:space="0" w:color="auto"/>
            </w:tcBorders>
          </w:tcPr>
          <w:p w14:paraId="68B58F04" w14:textId="5848C2F6" w:rsidR="00A8784A" w:rsidRPr="00E66923" w:rsidRDefault="0030427B" w:rsidP="00E66923">
            <w:pPr>
              <w:pStyle w:val="Table"/>
            </w:pPr>
            <w:r w:rsidRPr="00E66923">
              <w:t>Not offered 2026</w:t>
            </w:r>
          </w:p>
        </w:tc>
      </w:tr>
    </w:tbl>
    <w:p w14:paraId="50B4815A" w14:textId="3C7C2108" w:rsidR="006E49E3" w:rsidRPr="00E66923" w:rsidRDefault="001C299B" w:rsidP="001C299B">
      <w:pPr>
        <w:pStyle w:val="Heading2"/>
      </w:pPr>
      <w:r>
        <w:t xml:space="preserve">Additional </w:t>
      </w:r>
      <w:r w:rsidR="006E49E3" w:rsidRPr="00E66923">
        <w:t>Information and Resources</w:t>
      </w:r>
    </w:p>
    <w:p w14:paraId="3C1F43EF" w14:textId="19D5CDE6" w:rsidR="00A360B9" w:rsidRPr="00E66923" w:rsidRDefault="000E5C84" w:rsidP="00E66923">
      <w:bookmarkStart w:id="6" w:name="_Hlk201745411"/>
      <w:bookmarkStart w:id="7" w:name="_Hlk201737500"/>
      <w:r w:rsidRPr="00E66923">
        <w:t xml:space="preserve">Preparing for Medical School: </w:t>
      </w:r>
      <w:bookmarkEnd w:id="6"/>
      <w:r w:rsidRPr="00E66923">
        <w:t xml:space="preserve">Resources on the College of Science </w:t>
      </w:r>
      <w:hyperlink r:id="rId10" w:history="1">
        <w:r w:rsidRPr="00E66923">
          <w:rPr>
            <w:rStyle w:val="Hyperlink"/>
          </w:rPr>
          <w:t>Preparing for Medical School</w:t>
        </w:r>
        <w:r w:rsidR="00104F51" w:rsidRPr="00E66923">
          <w:rPr>
            <w:rStyle w:val="Hyperlink"/>
          </w:rPr>
          <w:t xml:space="preserve"> </w:t>
        </w:r>
        <w:r w:rsidRPr="00E66923">
          <w:rPr>
            <w:rStyle w:val="Hyperlink"/>
          </w:rPr>
          <w:t>website</w:t>
        </w:r>
      </w:hyperlink>
      <w:r w:rsidR="00A360B9" w:rsidRPr="00E66923">
        <w:t xml:space="preserve">. </w:t>
      </w:r>
      <w:r w:rsidRPr="00E66923">
        <w:t>Resources include the “Overview of the Premed Pathway,” “Premedical Guide,” procedures and deadlines for applying, FAQs, and a list of premed advisors.</w:t>
      </w:r>
      <w:bookmarkEnd w:id="7"/>
    </w:p>
    <w:p w14:paraId="167DFD65" w14:textId="77777777" w:rsidR="000E5C84" w:rsidRPr="00E66923" w:rsidRDefault="000E5C84" w:rsidP="001C299B">
      <w:pPr>
        <w:pStyle w:val="Heading3"/>
      </w:pPr>
      <w:r w:rsidRPr="00E66923">
        <w:t>Applying to Medical School</w:t>
      </w:r>
    </w:p>
    <w:p w14:paraId="7A6ECFCC" w14:textId="77777777" w:rsidR="00596388" w:rsidRPr="00E66923" w:rsidRDefault="000E5C84" w:rsidP="00B56EEA">
      <w:pPr>
        <w:pStyle w:val="ListParagraph"/>
        <w:numPr>
          <w:ilvl w:val="0"/>
          <w:numId w:val="10"/>
        </w:numPr>
      </w:pPr>
      <w:r w:rsidRPr="00B56EEA">
        <w:rPr>
          <w:b/>
          <w:bCs/>
        </w:rPr>
        <w:t>Application Seminars and Application Readiness</w:t>
      </w:r>
      <w:r w:rsidRPr="00E66923">
        <w:t xml:space="preserve">: Application seminars are presented by Premed Committee Coordinator(s) to help prepare students </w:t>
      </w:r>
      <w:r w:rsidR="000F2F32" w:rsidRPr="00E66923">
        <w:t>applying</w:t>
      </w:r>
      <w:r w:rsidRPr="00E66923">
        <w:t xml:space="preserve"> for medical school at the end of the academic year (or who are graduating). Go to the College of Science </w:t>
      </w:r>
      <w:hyperlink r:id="rId11">
        <w:r w:rsidRPr="00E66923">
          <w:rPr>
            <w:rStyle w:val="Hyperlink"/>
          </w:rPr>
          <w:t xml:space="preserve">Premed Application </w:t>
        </w:r>
      </w:hyperlink>
      <w:r w:rsidRPr="00E66923">
        <w:t>page to review the steps for preparing to apply to medical school and to assess your application readines</w:t>
      </w:r>
      <w:r w:rsidR="000F2F32" w:rsidRPr="00E66923">
        <w:t>s.</w:t>
      </w:r>
    </w:p>
    <w:p w14:paraId="0826C996" w14:textId="77777777" w:rsidR="00596388" w:rsidRPr="00E66923" w:rsidRDefault="000E5C84" w:rsidP="00B56EEA">
      <w:pPr>
        <w:pStyle w:val="ListParagraph"/>
        <w:numPr>
          <w:ilvl w:val="0"/>
          <w:numId w:val="10"/>
        </w:numPr>
      </w:pPr>
      <w:bookmarkStart w:id="8" w:name="_Hlk201745546"/>
      <w:r w:rsidRPr="00B56EEA">
        <w:rPr>
          <w:b/>
          <w:bCs/>
        </w:rPr>
        <w:t>Admission Test</w:t>
      </w:r>
      <w:r w:rsidRPr="00E66923">
        <w:t xml:space="preserve">: Medical school applicants must take the </w:t>
      </w:r>
      <w:hyperlink r:id="rId12" w:history="1">
        <w:r w:rsidRPr="00E66923">
          <w:rPr>
            <w:rStyle w:val="Hyperlink"/>
          </w:rPr>
          <w:t>Medical College Admissions Test (MCAT)</w:t>
        </w:r>
      </w:hyperlink>
      <w:r w:rsidR="000F2F32" w:rsidRPr="00E66923">
        <w:t>.</w:t>
      </w:r>
    </w:p>
    <w:p w14:paraId="5310385D" w14:textId="77777777" w:rsidR="00C7719C" w:rsidRPr="00E66923" w:rsidRDefault="000F2F32" w:rsidP="00B56EEA">
      <w:pPr>
        <w:pStyle w:val="ListParagraph"/>
        <w:numPr>
          <w:ilvl w:val="0"/>
          <w:numId w:val="10"/>
        </w:numPr>
      </w:pPr>
      <w:bookmarkStart w:id="9" w:name="_Hlk201738494"/>
      <w:bookmarkEnd w:id="8"/>
      <w:r w:rsidRPr="00B56EEA">
        <w:rPr>
          <w:b/>
          <w:bCs/>
        </w:rPr>
        <w:t>References</w:t>
      </w:r>
      <w:r w:rsidRPr="00E66923">
        <w:t>:</w:t>
      </w:r>
      <w:r w:rsidR="000E5C84" w:rsidRPr="00E66923">
        <w:t xml:space="preserve"> </w:t>
      </w:r>
      <w:bookmarkStart w:id="10" w:name="_Hlk201746345"/>
      <w:r w:rsidR="000E5C84" w:rsidRPr="00E66923">
        <w:t>It</w:t>
      </w:r>
      <w:r w:rsidRPr="00E66923">
        <w:t>’</w:t>
      </w:r>
      <w:r w:rsidR="000E5C84" w:rsidRPr="00E66923">
        <w:t xml:space="preserve">s important to establish relationships with professors and professionals early in your education. </w:t>
      </w:r>
      <w:bookmarkEnd w:id="10"/>
      <w:r w:rsidR="000E5C84" w:rsidRPr="00E66923">
        <w:t xml:space="preserve">Applicants need a minimum four references that can </w:t>
      </w:r>
      <w:bookmarkStart w:id="11" w:name="_Hlk201746429"/>
      <w:r w:rsidR="000E5C84" w:rsidRPr="00E66923">
        <w:t>speak beyond your grades and address your character and professionalism</w:t>
      </w:r>
      <w:bookmarkEnd w:id="11"/>
      <w:r w:rsidR="000E5C84" w:rsidRPr="00E66923">
        <w:t xml:space="preserve">. </w:t>
      </w:r>
      <w:bookmarkStart w:id="12" w:name="_Hlk201738702"/>
      <w:bookmarkStart w:id="13" w:name="_Hlk201746390"/>
      <w:r w:rsidR="000E5C84" w:rsidRPr="00E66923">
        <w:t xml:space="preserve">Applicants should verify </w:t>
      </w:r>
      <w:hyperlink r:id="rId13" w:history="1">
        <w:r w:rsidR="000E5C84" w:rsidRPr="00E66923">
          <w:rPr>
            <w:rStyle w:val="Hyperlink"/>
          </w:rPr>
          <w:t>letter requirements with individual schools</w:t>
        </w:r>
      </w:hyperlink>
      <w:r w:rsidRPr="00E66923">
        <w:t>.</w:t>
      </w:r>
      <w:r w:rsidR="000E5C84" w:rsidRPr="00E66923">
        <w:t xml:space="preserve"> </w:t>
      </w:r>
      <w:bookmarkEnd w:id="12"/>
    </w:p>
    <w:p w14:paraId="304F1C75" w14:textId="77777777" w:rsidR="00C11EB4" w:rsidRPr="00E66923" w:rsidRDefault="000E5C84" w:rsidP="00B56EEA">
      <w:pPr>
        <w:pStyle w:val="ListParagraph"/>
        <w:numPr>
          <w:ilvl w:val="0"/>
          <w:numId w:val="10"/>
        </w:numPr>
      </w:pPr>
      <w:bookmarkStart w:id="14" w:name="_Hlk201758466"/>
      <w:bookmarkEnd w:id="9"/>
      <w:bookmarkEnd w:id="13"/>
      <w:r w:rsidRPr="00B56EEA">
        <w:rPr>
          <w:b/>
          <w:bCs/>
        </w:rPr>
        <w:t>Leadership</w:t>
      </w:r>
      <w:r w:rsidRPr="00E66923">
        <w:t xml:space="preserve">: Health profession schools value leadership experience </w:t>
      </w:r>
      <w:proofErr w:type="gramStart"/>
      <w:r w:rsidRPr="00E66923">
        <w:t>as a way to</w:t>
      </w:r>
      <w:proofErr w:type="gramEnd"/>
      <w:r w:rsidRPr="00E66923">
        <w:t xml:space="preserve"> develop interpersonal </w:t>
      </w:r>
      <w:r w:rsidR="002F2408" w:rsidRPr="00E66923">
        <w:t xml:space="preserve">and </w:t>
      </w:r>
      <w:r w:rsidRPr="00E66923">
        <w:t>team</w:t>
      </w:r>
      <w:r w:rsidR="002F2408" w:rsidRPr="00E66923">
        <w:t xml:space="preserve"> lead skills</w:t>
      </w:r>
      <w:r w:rsidRPr="00E66923">
        <w:t>. There are a variety of ways to incorporate leadership experiences as an undergraduate</w:t>
      </w:r>
      <w:r w:rsidR="00670E89" w:rsidRPr="00E66923">
        <w:t xml:space="preserve"> </w:t>
      </w:r>
      <w:r w:rsidR="00670E89" w:rsidRPr="00E66923">
        <w:lastRenderedPageBreak/>
        <w:t>like</w:t>
      </w:r>
      <w:r w:rsidRPr="00E66923">
        <w:t xml:space="preserve"> officer roles in a student club, coordinator for an organization, or being a peer mentor or ambassador for your college or department. Students may consider taking leadership courses or completing the </w:t>
      </w:r>
      <w:hyperlink r:id="rId14" w:history="1">
        <w:r w:rsidRPr="00E66923">
          <w:rPr>
            <w:rStyle w:val="Hyperlink"/>
          </w:rPr>
          <w:t>OSU Leadership Minor</w:t>
        </w:r>
      </w:hyperlink>
      <w:r w:rsidR="002F2408" w:rsidRPr="00E66923">
        <w:t>.</w:t>
      </w:r>
    </w:p>
    <w:p w14:paraId="6D6C8B3D" w14:textId="52EA55F6" w:rsidR="009C6286" w:rsidRPr="00E66923" w:rsidRDefault="009C6286" w:rsidP="00B56EEA">
      <w:pPr>
        <w:pStyle w:val="ListParagraph"/>
        <w:numPr>
          <w:ilvl w:val="0"/>
          <w:numId w:val="10"/>
        </w:numPr>
      </w:pPr>
      <w:bookmarkStart w:id="15" w:name="_Hlk201745498"/>
      <w:r w:rsidRPr="00B56EEA">
        <w:rPr>
          <w:b/>
          <w:bCs/>
        </w:rPr>
        <w:t>Core Education Electives</w:t>
      </w:r>
      <w:r w:rsidRPr="00E66923">
        <w:t>: It is important to take liberal arts courses as preparation for medical school and relating to diverse patients.</w:t>
      </w:r>
    </w:p>
    <w:p w14:paraId="3A921EE5" w14:textId="2A8EFD91" w:rsidR="003B1C7A" w:rsidRPr="00E66923" w:rsidRDefault="003B1C7A" w:rsidP="00B56EEA">
      <w:pPr>
        <w:pStyle w:val="ListParagraph"/>
        <w:numPr>
          <w:ilvl w:val="0"/>
          <w:numId w:val="10"/>
        </w:numPr>
      </w:pPr>
      <w:r w:rsidRPr="00B56EEA">
        <w:rPr>
          <w:b/>
          <w:bCs/>
        </w:rPr>
        <w:t>Business Electives or Minor</w:t>
      </w:r>
      <w:r w:rsidRPr="00E66923">
        <w:t>: Running a medical practice is a significant business endeavor, and a background in business coursework can be helpful. Taking business electives can be a good idea, and some students complete a minor.</w:t>
      </w:r>
    </w:p>
    <w:bookmarkEnd w:id="14"/>
    <w:bookmarkEnd w:id="15"/>
    <w:p w14:paraId="2D2E890B" w14:textId="036BCAB9" w:rsidR="00C7719C" w:rsidRPr="00E66923" w:rsidRDefault="00C7719C" w:rsidP="00B56EEA">
      <w:pPr>
        <w:pStyle w:val="ListParagraph"/>
        <w:numPr>
          <w:ilvl w:val="0"/>
          <w:numId w:val="10"/>
        </w:numPr>
      </w:pPr>
      <w:proofErr w:type="spellStart"/>
      <w:r w:rsidRPr="00B56EEA">
        <w:rPr>
          <w:b/>
          <w:bCs/>
        </w:rPr>
        <w:t>CASPer</w:t>
      </w:r>
      <w:proofErr w:type="spellEnd"/>
      <w:r w:rsidRPr="00B56EEA">
        <w:rPr>
          <w:b/>
          <w:bCs/>
        </w:rPr>
        <w:t xml:space="preserve"> &amp; AAMC </w:t>
      </w:r>
      <w:proofErr w:type="spellStart"/>
      <w:r w:rsidRPr="00B56EEA">
        <w:rPr>
          <w:b/>
          <w:bCs/>
        </w:rPr>
        <w:t>PREview</w:t>
      </w:r>
      <w:proofErr w:type="spellEnd"/>
      <w:r w:rsidRPr="00E66923">
        <w:t xml:space="preserve">: These are situational judgment tests required by many medical schools. They are used to assess non-academic attributes, such as empathy, motivation, collaboration, equity, professionalism, and ethics. Learn more about </w:t>
      </w:r>
      <w:hyperlink r:id="rId15" w:history="1">
        <w:proofErr w:type="spellStart"/>
        <w:r w:rsidRPr="00E66923">
          <w:rPr>
            <w:rStyle w:val="Hyperlink"/>
          </w:rPr>
          <w:t>CASPer</w:t>
        </w:r>
        <w:proofErr w:type="spellEnd"/>
      </w:hyperlink>
      <w:r w:rsidRPr="00E66923">
        <w:t xml:space="preserve"> and </w:t>
      </w:r>
      <w:hyperlink r:id="rId16" w:history="1">
        <w:r w:rsidRPr="00E66923">
          <w:rPr>
            <w:rStyle w:val="Hyperlink"/>
          </w:rPr>
          <w:t xml:space="preserve">AAMC </w:t>
        </w:r>
        <w:proofErr w:type="spellStart"/>
        <w:r w:rsidRPr="00E66923">
          <w:rPr>
            <w:rStyle w:val="Hyperlink"/>
          </w:rPr>
          <w:t>PREview</w:t>
        </w:r>
        <w:proofErr w:type="spellEnd"/>
      </w:hyperlink>
      <w:r w:rsidRPr="00E66923">
        <w:t>.</w:t>
      </w:r>
    </w:p>
    <w:p w14:paraId="6D4C45BB" w14:textId="2062A54A" w:rsidR="000E5C84" w:rsidRPr="00E66923" w:rsidRDefault="000E5C84" w:rsidP="001C299B">
      <w:pPr>
        <w:pStyle w:val="Heading3"/>
      </w:pPr>
      <w:r w:rsidRPr="00E66923">
        <w:t>Medical Experience</w:t>
      </w:r>
    </w:p>
    <w:p w14:paraId="7B3CBEA5" w14:textId="77777777" w:rsidR="00FA283A" w:rsidRPr="00E66923" w:rsidRDefault="00FA283A" w:rsidP="00FA283A">
      <w:pPr>
        <w:pStyle w:val="ListParagraph"/>
        <w:numPr>
          <w:ilvl w:val="0"/>
          <w:numId w:val="8"/>
        </w:numPr>
      </w:pPr>
      <w:r w:rsidRPr="00FA283A">
        <w:rPr>
          <w:b/>
          <w:bCs/>
        </w:rPr>
        <w:t>Shadowing</w:t>
      </w:r>
      <w:r w:rsidRPr="00E66923">
        <w:t xml:space="preserve"> and other healthcare experience is a good way to get exposure to the field and to decide if medicine is for you. Learn more about </w:t>
      </w:r>
      <w:hyperlink r:id="rId17" w:history="1">
        <w:r w:rsidRPr="00E66923">
          <w:rPr>
            <w:rStyle w:val="Hyperlink"/>
          </w:rPr>
          <w:t>healthcare experience here</w:t>
        </w:r>
      </w:hyperlink>
      <w:r w:rsidRPr="00E66923">
        <w:t xml:space="preserve">. Details about </w:t>
      </w:r>
      <w:hyperlink r:id="rId18" w:history="1">
        <w:r w:rsidRPr="00E66923">
          <w:rPr>
            <w:rStyle w:val="Hyperlink"/>
          </w:rPr>
          <w:t>OSU’s Medical Preceptorship program here</w:t>
        </w:r>
      </w:hyperlink>
      <w:r w:rsidRPr="00E66923">
        <w:t>.</w:t>
      </w:r>
    </w:p>
    <w:p w14:paraId="221C15DD" w14:textId="0A529FC8" w:rsidR="00596388" w:rsidRPr="00E66923" w:rsidRDefault="000E5C84" w:rsidP="001C299B">
      <w:pPr>
        <w:pStyle w:val="ListParagraph"/>
        <w:numPr>
          <w:ilvl w:val="0"/>
          <w:numId w:val="8"/>
        </w:numPr>
      </w:pPr>
      <w:r w:rsidRPr="001C299B">
        <w:rPr>
          <w:b/>
          <w:bCs/>
        </w:rPr>
        <w:t>Internship,</w:t>
      </w:r>
      <w:r w:rsidR="00670E89" w:rsidRPr="001C299B">
        <w:rPr>
          <w:b/>
          <w:bCs/>
        </w:rPr>
        <w:t xml:space="preserve"> work, or</w:t>
      </w:r>
      <w:r w:rsidRPr="001C299B">
        <w:rPr>
          <w:b/>
          <w:bCs/>
        </w:rPr>
        <w:t xml:space="preserve"> volunteering</w:t>
      </w:r>
      <w:r w:rsidRPr="00E66923">
        <w:t xml:space="preserve"> </w:t>
      </w:r>
      <w:r w:rsidR="00670E89" w:rsidRPr="00E66923">
        <w:t>early</w:t>
      </w:r>
      <w:r w:rsidRPr="00E66923">
        <w:t xml:space="preserve"> is important to gain experience and clarify career choices. </w:t>
      </w:r>
      <w:bookmarkStart w:id="16" w:name="_Hlk101513303"/>
      <w:r w:rsidRPr="00E66923">
        <w:t xml:space="preserve">See </w:t>
      </w:r>
      <w:hyperlink r:id="rId19" w:history="1">
        <w:r w:rsidRPr="00E66923">
          <w:rPr>
            <w:rStyle w:val="Hyperlink"/>
          </w:rPr>
          <w:t>Medical</w:t>
        </w:r>
        <w:r w:rsidR="002F2408" w:rsidRPr="00E66923">
          <w:rPr>
            <w:rStyle w:val="Hyperlink"/>
          </w:rPr>
          <w:t xml:space="preserve"> &amp; Health Profession Internship and Volunteering</w:t>
        </w:r>
      </w:hyperlink>
      <w:r w:rsidR="002F2408" w:rsidRPr="00E66923">
        <w:t>.</w:t>
      </w:r>
      <w:bookmarkEnd w:id="16"/>
    </w:p>
    <w:p w14:paraId="2A7F8DBD" w14:textId="19BD1657" w:rsidR="00596388" w:rsidRPr="00E66923" w:rsidRDefault="000E5C84" w:rsidP="001C299B">
      <w:pPr>
        <w:pStyle w:val="ListParagraph"/>
        <w:numPr>
          <w:ilvl w:val="0"/>
          <w:numId w:val="8"/>
        </w:numPr>
      </w:pPr>
      <w:r w:rsidRPr="001C299B">
        <w:rPr>
          <w:b/>
          <w:bCs/>
        </w:rPr>
        <w:t>International Medical Internships</w:t>
      </w:r>
      <w:r w:rsidRPr="00E66923">
        <w:t xml:space="preserve"> through OSU study abroad are a great way to prepare you for work in a diverse population, improve language and cross-cultural communication skills, and gain clinical experience through rotations.</w:t>
      </w:r>
      <w:r w:rsidR="00C11EB4" w:rsidRPr="00E66923">
        <w:t xml:space="preserve"> </w:t>
      </w:r>
      <w:bookmarkStart w:id="17" w:name="_Hlk101513493"/>
      <w:r w:rsidR="00C11EB4" w:rsidRPr="00E66923">
        <w:t xml:space="preserve">See the </w:t>
      </w:r>
      <w:hyperlink r:id="rId20" w:history="1">
        <w:r w:rsidR="00C11EB4" w:rsidRPr="00E66923">
          <w:rPr>
            <w:rStyle w:val="Hyperlink"/>
          </w:rPr>
          <w:t>Abroad in Biology page</w:t>
        </w:r>
      </w:hyperlink>
      <w:r w:rsidR="00C11EB4" w:rsidRPr="00E66923">
        <w:t xml:space="preserve"> for ideas and next steps. </w:t>
      </w:r>
      <w:bookmarkEnd w:id="17"/>
    </w:p>
    <w:p w14:paraId="4D21879E" w14:textId="02FE3A48" w:rsidR="00596388" w:rsidRPr="00E66923" w:rsidRDefault="000E5C84" w:rsidP="001C299B">
      <w:pPr>
        <w:pStyle w:val="ListParagraph"/>
        <w:numPr>
          <w:ilvl w:val="0"/>
          <w:numId w:val="8"/>
        </w:numPr>
      </w:pPr>
      <w:r w:rsidRPr="001C299B">
        <w:rPr>
          <w:b/>
          <w:bCs/>
        </w:rPr>
        <w:t>Health Care Career</w:t>
      </w:r>
      <w:r w:rsidR="004163FB" w:rsidRPr="001C299B">
        <w:rPr>
          <w:b/>
          <w:bCs/>
        </w:rPr>
        <w:t xml:space="preserve"> </w:t>
      </w:r>
      <w:r w:rsidRPr="001C299B">
        <w:rPr>
          <w:b/>
          <w:bCs/>
        </w:rPr>
        <w:t>Enrichment Programs</w:t>
      </w:r>
      <w:r w:rsidRPr="00E66923">
        <w:t xml:space="preserve"> - See the</w:t>
      </w:r>
      <w:r w:rsidR="00716BE3" w:rsidRPr="00E66923">
        <w:t xml:space="preserve"> </w:t>
      </w:r>
      <w:r w:rsidRPr="00E66923">
        <w:t>following for searchable databases of programs in health care or research:</w:t>
      </w:r>
    </w:p>
    <w:p w14:paraId="6D9F319B" w14:textId="2CD58970" w:rsidR="00596388" w:rsidRPr="00E66923" w:rsidRDefault="000B695E" w:rsidP="001C299B">
      <w:pPr>
        <w:pStyle w:val="ListParagraph"/>
        <w:numPr>
          <w:ilvl w:val="1"/>
          <w:numId w:val="8"/>
        </w:numPr>
      </w:pPr>
      <w:hyperlink r:id="rId21" w:history="1">
        <w:r w:rsidRPr="00E66923">
          <w:rPr>
            <w:rStyle w:val="Hyperlink"/>
          </w:rPr>
          <w:t>AAMC Summer Programs</w:t>
        </w:r>
      </w:hyperlink>
    </w:p>
    <w:p w14:paraId="0F3EE7BF" w14:textId="77777777" w:rsidR="00596388" w:rsidRPr="00E66923" w:rsidRDefault="006B746F" w:rsidP="001C299B">
      <w:pPr>
        <w:pStyle w:val="ListParagraph"/>
        <w:numPr>
          <w:ilvl w:val="1"/>
          <w:numId w:val="8"/>
        </w:numPr>
      </w:pPr>
      <w:hyperlink r:id="rId22" w:history="1">
        <w:r w:rsidRPr="00E66923">
          <w:rPr>
            <w:rStyle w:val="Hyperlink"/>
          </w:rPr>
          <w:t>NAAHP Student Opportunities</w:t>
        </w:r>
      </w:hyperlink>
    </w:p>
    <w:bookmarkStart w:id="18" w:name="_Hlk201756231"/>
    <w:p w14:paraId="5BFDA7F5" w14:textId="1A4642D7" w:rsidR="00C11EB4" w:rsidRPr="00E66923" w:rsidRDefault="00730EE5" w:rsidP="00E66923">
      <w:pPr>
        <w:pStyle w:val="ListParagraph"/>
        <w:numPr>
          <w:ilvl w:val="1"/>
          <w:numId w:val="8"/>
        </w:numPr>
      </w:pPr>
      <w:r w:rsidRPr="00E66923">
        <w:fldChar w:fldCharType="begin"/>
      </w:r>
      <w:r w:rsidRPr="00E66923">
        <w:instrText>HYPERLINK "https://www.shpep.org/"</w:instrText>
      </w:r>
      <w:r w:rsidRPr="00E66923">
        <w:fldChar w:fldCharType="separate"/>
      </w:r>
      <w:r w:rsidRPr="00E66923">
        <w:rPr>
          <w:rStyle w:val="Hyperlink"/>
        </w:rPr>
        <w:t>Summer Health Professions Education Program</w:t>
      </w:r>
      <w:r w:rsidRPr="00E66923">
        <w:fldChar w:fldCharType="end"/>
      </w:r>
      <w:r w:rsidRPr="00E66923">
        <w:t xml:space="preserve"> </w:t>
      </w:r>
      <w:bookmarkStart w:id="19" w:name="_Hlk201762740"/>
      <w:bookmarkStart w:id="20" w:name="_Hlk201758704"/>
      <w:r w:rsidRPr="00E66923">
        <w:t>(rural, disadvantaged</w:t>
      </w:r>
      <w:r w:rsidR="00133B77">
        <w:t xml:space="preserve">, </w:t>
      </w:r>
      <w:r w:rsidRPr="00E66923">
        <w:t>underrepresented students)</w:t>
      </w:r>
      <w:bookmarkEnd w:id="18"/>
      <w:bookmarkEnd w:id="19"/>
      <w:bookmarkEnd w:id="20"/>
    </w:p>
    <w:p w14:paraId="2D214D3A" w14:textId="552DFC1B" w:rsidR="00596388" w:rsidRPr="00E66923" w:rsidRDefault="000E5C84" w:rsidP="0059338A">
      <w:pPr>
        <w:pStyle w:val="Heading3"/>
      </w:pPr>
      <w:r w:rsidRPr="00E66923">
        <w:t>Campus Resources</w:t>
      </w:r>
    </w:p>
    <w:p w14:paraId="719C8122" w14:textId="77777777" w:rsidR="00596388" w:rsidRPr="00E66923" w:rsidRDefault="000E5C84" w:rsidP="001C299B">
      <w:pPr>
        <w:pStyle w:val="ListParagraph"/>
        <w:numPr>
          <w:ilvl w:val="0"/>
          <w:numId w:val="9"/>
        </w:numPr>
      </w:pPr>
      <w:r w:rsidRPr="001C299B">
        <w:rPr>
          <w:b/>
          <w:bCs/>
        </w:rPr>
        <w:t>Pre-Med Listserv</w:t>
      </w:r>
      <w:r w:rsidRPr="00E66923">
        <w:t>:</w:t>
      </w:r>
      <w:r w:rsidR="00104F51" w:rsidRPr="00E66923">
        <w:t xml:space="preserve"> </w:t>
      </w:r>
      <w:r w:rsidRPr="00E66923">
        <w:t>Join the pre-medical listserv to hear about opportunities for pre-med students. To join, send an email using your ONID account to</w:t>
      </w:r>
      <w:r w:rsidR="00104F51" w:rsidRPr="00E66923">
        <w:t xml:space="preserve"> </w:t>
      </w:r>
      <w:hyperlink r:id="rId23">
        <w:r w:rsidRPr="00E66923">
          <w:rPr>
            <w:rStyle w:val="Hyperlink"/>
          </w:rPr>
          <w:t xml:space="preserve">premedclub-join@lists.oregonstate.edu </w:t>
        </w:r>
      </w:hyperlink>
      <w:r w:rsidRPr="00E66923">
        <w:t xml:space="preserve">and </w:t>
      </w:r>
      <w:bookmarkStart w:id="21" w:name="_Hlk201739337"/>
      <w:r w:rsidRPr="00E66923">
        <w:t>reply to the email response</w:t>
      </w:r>
      <w:bookmarkEnd w:id="21"/>
      <w:r w:rsidRPr="00E66923">
        <w:t>.</w:t>
      </w:r>
    </w:p>
    <w:p w14:paraId="1C12F81B" w14:textId="49768A19" w:rsidR="00596388" w:rsidRPr="00E66923" w:rsidRDefault="000E5C84" w:rsidP="001C299B">
      <w:pPr>
        <w:pStyle w:val="ListParagraph"/>
        <w:numPr>
          <w:ilvl w:val="0"/>
          <w:numId w:val="9"/>
        </w:numPr>
      </w:pPr>
      <w:r w:rsidRPr="001C299B">
        <w:rPr>
          <w:b/>
          <w:bCs/>
        </w:rPr>
        <w:t xml:space="preserve">Pre-Med </w:t>
      </w:r>
      <w:r w:rsidR="00C7719C" w:rsidRPr="001C299B">
        <w:rPr>
          <w:b/>
          <w:bCs/>
        </w:rPr>
        <w:t>Student Organizations</w:t>
      </w:r>
    </w:p>
    <w:p w14:paraId="1EC4D5F0" w14:textId="77777777" w:rsidR="00596388" w:rsidRPr="00E66923" w:rsidRDefault="00596388" w:rsidP="001C299B">
      <w:pPr>
        <w:pStyle w:val="ListParagraph"/>
        <w:numPr>
          <w:ilvl w:val="1"/>
          <w:numId w:val="9"/>
        </w:numPr>
      </w:pPr>
      <w:hyperlink r:id="rId24" w:history="1">
        <w:r w:rsidRPr="001C299B">
          <w:rPr>
            <w:rStyle w:val="Hyperlink"/>
            <w:b/>
            <w:bCs/>
          </w:rPr>
          <w:t>Pre-Med Society</w:t>
        </w:r>
      </w:hyperlink>
      <w:r w:rsidR="000E5C84" w:rsidRPr="00E66923">
        <w:t>: Society happenings include field trips, speakers, and info on volunteering/community service.</w:t>
      </w:r>
      <w:r w:rsidR="00670E89" w:rsidRPr="00E66923">
        <w:t xml:space="preserve"> </w:t>
      </w:r>
      <w:r w:rsidR="000E5C84" w:rsidRPr="00E66923">
        <w:t xml:space="preserve">E-mail: </w:t>
      </w:r>
      <w:hyperlink r:id="rId25">
        <w:r w:rsidR="000E5C84" w:rsidRPr="00E66923">
          <w:rPr>
            <w:rStyle w:val="Hyperlink"/>
          </w:rPr>
          <w:t>premedclub@oregonstate.edu</w:t>
        </w:r>
      </w:hyperlink>
    </w:p>
    <w:p w14:paraId="00501F86" w14:textId="77777777" w:rsidR="00596388" w:rsidRPr="00E66923" w:rsidRDefault="000E5C84" w:rsidP="001C299B">
      <w:pPr>
        <w:pStyle w:val="ListParagraph"/>
        <w:numPr>
          <w:ilvl w:val="1"/>
          <w:numId w:val="9"/>
        </w:numPr>
      </w:pPr>
      <w:r w:rsidRPr="001C299B">
        <w:rPr>
          <w:b/>
          <w:bCs/>
        </w:rPr>
        <w:t>Investigative Diagnosis</w:t>
      </w:r>
      <w:r w:rsidRPr="00E66923">
        <w:t>: Learn to take accurate and comprehensive patient histories and sharpen diagnostic skills.</w:t>
      </w:r>
      <w:r w:rsidR="00670E89" w:rsidRPr="00E66923">
        <w:t xml:space="preserve"> </w:t>
      </w:r>
      <w:r w:rsidRPr="00E66923">
        <w:t xml:space="preserve">Email: </w:t>
      </w:r>
      <w:hyperlink r:id="rId26">
        <w:r w:rsidRPr="00E66923">
          <w:rPr>
            <w:rStyle w:val="Hyperlink"/>
          </w:rPr>
          <w:t>diagnosis@oregonstate.edu</w:t>
        </w:r>
      </w:hyperlink>
    </w:p>
    <w:p w14:paraId="1CD60829" w14:textId="2A1D3805" w:rsidR="00596388" w:rsidRPr="00E66923" w:rsidRDefault="000E5C84" w:rsidP="001C299B">
      <w:pPr>
        <w:pStyle w:val="ListParagraph"/>
        <w:numPr>
          <w:ilvl w:val="1"/>
          <w:numId w:val="9"/>
        </w:numPr>
      </w:pPr>
      <w:hyperlink r:id="rId27" w:history="1">
        <w:r w:rsidRPr="001C299B">
          <w:rPr>
            <w:rStyle w:val="Hyperlink"/>
            <w:b/>
            <w:bCs/>
          </w:rPr>
          <w:t>M.A.P.S.</w:t>
        </w:r>
      </w:hyperlink>
      <w:r w:rsidRPr="001C299B">
        <w:rPr>
          <w:b/>
          <w:bCs/>
        </w:rPr>
        <w:t xml:space="preserve"> (Minority Association for Premedical Students)</w:t>
      </w:r>
      <w:r w:rsidR="001C299B">
        <w:t xml:space="preserve">: </w:t>
      </w:r>
      <w:r w:rsidRPr="00E66923">
        <w:t>Open to any student who supports minority efforts.</w:t>
      </w:r>
      <w:r w:rsidR="00670E89" w:rsidRPr="00E66923">
        <w:t xml:space="preserve"> </w:t>
      </w:r>
      <w:r w:rsidR="00494E48" w:rsidRPr="00E66923">
        <w:t>E</w:t>
      </w:r>
      <w:r w:rsidRPr="00E66923">
        <w:t>mai</w:t>
      </w:r>
      <w:r w:rsidR="00670E89" w:rsidRPr="00E66923">
        <w:t>l</w:t>
      </w:r>
      <w:r w:rsidRPr="00E66923">
        <w:t xml:space="preserve">: </w:t>
      </w:r>
      <w:hyperlink r:id="rId28">
        <w:r w:rsidRPr="00E66923">
          <w:rPr>
            <w:rStyle w:val="Hyperlink"/>
          </w:rPr>
          <w:t>oregonstatemaps@gmail.com</w:t>
        </w:r>
      </w:hyperlink>
    </w:p>
    <w:p w14:paraId="5A03D460" w14:textId="36E92DF3" w:rsidR="00596388" w:rsidRPr="00E66923" w:rsidRDefault="000E5C84" w:rsidP="001C299B">
      <w:pPr>
        <w:pStyle w:val="ListParagraph"/>
        <w:numPr>
          <w:ilvl w:val="1"/>
          <w:numId w:val="9"/>
        </w:numPr>
      </w:pPr>
      <w:r w:rsidRPr="001C299B">
        <w:rPr>
          <w:b/>
          <w:bCs/>
        </w:rPr>
        <w:t>Pre-SOMA (Student Osteopathic Medicine Association)</w:t>
      </w:r>
      <w:r w:rsidR="001C299B">
        <w:t>:</w:t>
      </w:r>
      <w:r w:rsidRPr="00E66923">
        <w:t xml:space="preserve"> For students interested in Osteopathic medicine (DO).</w:t>
      </w:r>
    </w:p>
    <w:p w14:paraId="5FF75A0A" w14:textId="10780F08" w:rsidR="00596388" w:rsidRPr="00E66923" w:rsidRDefault="000E5C84" w:rsidP="001C299B">
      <w:pPr>
        <w:pStyle w:val="ListParagraph"/>
        <w:numPr>
          <w:ilvl w:val="0"/>
          <w:numId w:val="9"/>
        </w:numPr>
      </w:pPr>
      <w:bookmarkStart w:id="22" w:name="_Hlk201763661"/>
      <w:r w:rsidRPr="001C299B">
        <w:rPr>
          <w:b/>
          <w:bCs/>
        </w:rPr>
        <w:t>Study Abroad</w:t>
      </w:r>
      <w:r w:rsidR="00670E89" w:rsidRPr="00E66923">
        <w:t xml:space="preserve">: </w:t>
      </w:r>
      <w:bookmarkStart w:id="23" w:name="_Hlk201759357"/>
      <w:bookmarkStart w:id="24" w:name="_Hlk201759473"/>
      <w:r w:rsidRPr="00E66923">
        <w:t>Although prerequisite professional school courses should not be done abroad, study abroad is a great opportunity and very feasible</w:t>
      </w:r>
      <w:r w:rsidR="00494E48" w:rsidRPr="00E66923">
        <w:t xml:space="preserve"> </w:t>
      </w:r>
      <w:r w:rsidRPr="00E66923">
        <w:t xml:space="preserve">for pre-medical students. </w:t>
      </w:r>
      <w:r w:rsidR="00F236F7" w:rsidRPr="00E66923">
        <w:t xml:space="preserve">You can start by reviewing the </w:t>
      </w:r>
      <w:hyperlink r:id="rId29" w:history="1">
        <w:r w:rsidR="00F236F7" w:rsidRPr="00E66923">
          <w:rPr>
            <w:rStyle w:val="Hyperlink"/>
          </w:rPr>
          <w:t>Abroad in Biology page</w:t>
        </w:r>
      </w:hyperlink>
      <w:r w:rsidR="00F236F7" w:rsidRPr="00E66923">
        <w:t xml:space="preserve"> and then</w:t>
      </w:r>
      <w:r w:rsidRPr="00E66923">
        <w:t xml:space="preserve"> work with your advisor on how to schedule and </w:t>
      </w:r>
      <w:r w:rsidR="00F236F7" w:rsidRPr="00E66923">
        <w:t xml:space="preserve">integrate </w:t>
      </w:r>
      <w:r w:rsidRPr="00E66923">
        <w:t>courses</w:t>
      </w:r>
      <w:r w:rsidR="00F236F7" w:rsidRPr="00E66923">
        <w:t>.</w:t>
      </w:r>
      <w:bookmarkEnd w:id="23"/>
    </w:p>
    <w:bookmarkEnd w:id="24"/>
    <w:p w14:paraId="2F461271" w14:textId="4BE3974D" w:rsidR="00151291" w:rsidRPr="00E66923" w:rsidRDefault="000E5C84" w:rsidP="001C299B">
      <w:pPr>
        <w:pStyle w:val="ListParagraph"/>
        <w:numPr>
          <w:ilvl w:val="0"/>
          <w:numId w:val="9"/>
        </w:numPr>
      </w:pPr>
      <w:r w:rsidRPr="001C299B">
        <w:rPr>
          <w:b/>
          <w:bCs/>
        </w:rPr>
        <w:t>Research Opportunities</w:t>
      </w:r>
      <w:r w:rsidRPr="00E66923">
        <w:t>:</w:t>
      </w:r>
      <w:r w:rsidR="00670E89" w:rsidRPr="00E66923">
        <w:t xml:space="preserve"> </w:t>
      </w:r>
      <w:bookmarkStart w:id="25" w:name="_Hlk201739569"/>
      <w:r w:rsidRPr="00E66923">
        <w:t xml:space="preserve">Although not required by </w:t>
      </w:r>
      <w:r w:rsidR="006145CB" w:rsidRPr="00E66923">
        <w:t xml:space="preserve">most </w:t>
      </w:r>
      <w:r w:rsidRPr="00E66923">
        <w:t xml:space="preserve">medical schools, research </w:t>
      </w:r>
      <w:r w:rsidR="00670E89" w:rsidRPr="00E66923">
        <w:t>helps</w:t>
      </w:r>
      <w:r w:rsidRPr="00E66923">
        <w:t xml:space="preserve"> develop analytical and communication skills, an </w:t>
      </w:r>
      <w:r w:rsidR="00494E48" w:rsidRPr="00E66923">
        <w:t>u</w:t>
      </w:r>
      <w:r w:rsidRPr="00E66923">
        <w:t xml:space="preserve">nderstanding of research methods, and the process of science. </w:t>
      </w:r>
      <w:r w:rsidRPr="00E66923">
        <w:lastRenderedPageBreak/>
        <w:t>For these reasons it</w:t>
      </w:r>
      <w:r w:rsidR="00670E89" w:rsidRPr="00E66923">
        <w:t>’</w:t>
      </w:r>
      <w:r w:rsidRPr="00E66923">
        <w:t>s good preparation for the MCAT and a career in medicine.</w:t>
      </w:r>
      <w:r w:rsidR="00670E89" w:rsidRPr="00E66923">
        <w:t xml:space="preserve"> </w:t>
      </w:r>
      <w:bookmarkStart w:id="26" w:name="_Hlk101509254"/>
      <w:r w:rsidR="00FE525F" w:rsidRPr="00E66923">
        <w:fldChar w:fldCharType="begin"/>
      </w:r>
      <w:r w:rsidR="00FE525F" w:rsidRPr="00E66923">
        <w:instrText xml:space="preserve"> HYPERLINK "https://ib.oregonstate.edu/professional/research-internships" </w:instrText>
      </w:r>
      <w:r w:rsidR="00FE525F" w:rsidRPr="00E66923">
        <w:fldChar w:fldCharType="separate"/>
      </w:r>
      <w:r w:rsidR="00670E89" w:rsidRPr="00E66923">
        <w:rPr>
          <w:rStyle w:val="Hyperlink"/>
        </w:rPr>
        <w:t>Information on getting research experience</w:t>
      </w:r>
      <w:r w:rsidR="00FE525F" w:rsidRPr="00E66923">
        <w:fldChar w:fldCharType="end"/>
      </w:r>
      <w:r w:rsidR="00670E89" w:rsidRPr="00E66923">
        <w:t>.</w:t>
      </w:r>
      <w:bookmarkEnd w:id="22"/>
      <w:bookmarkEnd w:id="25"/>
      <w:bookmarkEnd w:id="26"/>
    </w:p>
    <w:sectPr w:rsidR="00151291" w:rsidRPr="00E66923" w:rsidSect="00B56EEA">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00D83"/>
    <w:multiLevelType w:val="hybridMultilevel"/>
    <w:tmpl w:val="1D7A5A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4F8523C"/>
    <w:multiLevelType w:val="hybridMultilevel"/>
    <w:tmpl w:val="1ECAA3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6161CA4"/>
    <w:multiLevelType w:val="hybridMultilevel"/>
    <w:tmpl w:val="FE9C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58E"/>
    <w:multiLevelType w:val="hybridMultilevel"/>
    <w:tmpl w:val="66D6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6530"/>
    <w:multiLevelType w:val="hybridMultilevel"/>
    <w:tmpl w:val="533A3AC4"/>
    <w:lvl w:ilvl="0" w:tplc="D6A4E950">
      <w:numFmt w:val="bullet"/>
      <w:lvlText w:val=""/>
      <w:lvlJc w:val="left"/>
      <w:pPr>
        <w:ind w:left="720" w:hanging="360"/>
      </w:pPr>
      <w:rPr>
        <w:rFonts w:ascii="Symbol" w:eastAsia="Segoe UI" w:hAnsi="Symbol"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7C15"/>
    <w:multiLevelType w:val="hybridMultilevel"/>
    <w:tmpl w:val="2C4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B5236"/>
    <w:multiLevelType w:val="hybridMultilevel"/>
    <w:tmpl w:val="444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B11F9"/>
    <w:multiLevelType w:val="hybridMultilevel"/>
    <w:tmpl w:val="42E6C8DC"/>
    <w:lvl w:ilvl="0" w:tplc="01FED9EA">
      <w:numFmt w:val="bullet"/>
      <w:lvlText w:val=""/>
      <w:lvlJc w:val="left"/>
      <w:pPr>
        <w:ind w:left="720" w:hanging="360"/>
      </w:pPr>
      <w:rPr>
        <w:rFonts w:ascii="Symbol" w:eastAsia="Segoe U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11A1D"/>
    <w:multiLevelType w:val="hybridMultilevel"/>
    <w:tmpl w:val="18A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C3508"/>
    <w:multiLevelType w:val="hybridMultilevel"/>
    <w:tmpl w:val="601210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81778802">
    <w:abstractNumId w:val="8"/>
  </w:num>
  <w:num w:numId="2" w16cid:durableId="1077871119">
    <w:abstractNumId w:val="9"/>
  </w:num>
  <w:num w:numId="3" w16cid:durableId="1591622340">
    <w:abstractNumId w:val="0"/>
  </w:num>
  <w:num w:numId="4" w16cid:durableId="1746999528">
    <w:abstractNumId w:val="1"/>
  </w:num>
  <w:num w:numId="5" w16cid:durableId="362484542">
    <w:abstractNumId w:val="4"/>
  </w:num>
  <w:num w:numId="6" w16cid:durableId="790125383">
    <w:abstractNumId w:val="7"/>
  </w:num>
  <w:num w:numId="7" w16cid:durableId="1401340">
    <w:abstractNumId w:val="6"/>
  </w:num>
  <w:num w:numId="8" w16cid:durableId="1278874466">
    <w:abstractNumId w:val="3"/>
  </w:num>
  <w:num w:numId="9" w16cid:durableId="1860777017">
    <w:abstractNumId w:val="2"/>
  </w:num>
  <w:num w:numId="10" w16cid:durableId="116516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1D"/>
    <w:rsid w:val="00003530"/>
    <w:rsid w:val="0000527D"/>
    <w:rsid w:val="00014BA6"/>
    <w:rsid w:val="000248B3"/>
    <w:rsid w:val="00043484"/>
    <w:rsid w:val="0004523F"/>
    <w:rsid w:val="000A68A8"/>
    <w:rsid w:val="000A7683"/>
    <w:rsid w:val="000B695E"/>
    <w:rsid w:val="000C661E"/>
    <w:rsid w:val="000E480E"/>
    <w:rsid w:val="000E5C84"/>
    <w:rsid w:val="000F2F32"/>
    <w:rsid w:val="00104F51"/>
    <w:rsid w:val="00133B77"/>
    <w:rsid w:val="00151291"/>
    <w:rsid w:val="00163C81"/>
    <w:rsid w:val="001650D4"/>
    <w:rsid w:val="00166A0A"/>
    <w:rsid w:val="00175136"/>
    <w:rsid w:val="00183AF2"/>
    <w:rsid w:val="0018468B"/>
    <w:rsid w:val="001B260B"/>
    <w:rsid w:val="001C299B"/>
    <w:rsid w:val="001C7C0B"/>
    <w:rsid w:val="00216F6B"/>
    <w:rsid w:val="00247190"/>
    <w:rsid w:val="00263F7C"/>
    <w:rsid w:val="00285E89"/>
    <w:rsid w:val="002942F0"/>
    <w:rsid w:val="002B1DBA"/>
    <w:rsid w:val="002D2228"/>
    <w:rsid w:val="002E4CFA"/>
    <w:rsid w:val="002F2408"/>
    <w:rsid w:val="002F6C0F"/>
    <w:rsid w:val="0030427B"/>
    <w:rsid w:val="00311552"/>
    <w:rsid w:val="00315463"/>
    <w:rsid w:val="00341E68"/>
    <w:rsid w:val="00384802"/>
    <w:rsid w:val="003B1C7A"/>
    <w:rsid w:val="003B3685"/>
    <w:rsid w:val="003E0A64"/>
    <w:rsid w:val="003E14FC"/>
    <w:rsid w:val="003F7D2A"/>
    <w:rsid w:val="004163FB"/>
    <w:rsid w:val="00420DDA"/>
    <w:rsid w:val="004278ED"/>
    <w:rsid w:val="0043018E"/>
    <w:rsid w:val="004315C8"/>
    <w:rsid w:val="00445F3A"/>
    <w:rsid w:val="00494E48"/>
    <w:rsid w:val="0049577C"/>
    <w:rsid w:val="00551B3F"/>
    <w:rsid w:val="005557FD"/>
    <w:rsid w:val="0057769C"/>
    <w:rsid w:val="00582828"/>
    <w:rsid w:val="0059338A"/>
    <w:rsid w:val="00596388"/>
    <w:rsid w:val="005B0DC7"/>
    <w:rsid w:val="005D15FE"/>
    <w:rsid w:val="005D1F5E"/>
    <w:rsid w:val="006145CB"/>
    <w:rsid w:val="00642980"/>
    <w:rsid w:val="00644421"/>
    <w:rsid w:val="00655224"/>
    <w:rsid w:val="00670E89"/>
    <w:rsid w:val="00681B51"/>
    <w:rsid w:val="006A4096"/>
    <w:rsid w:val="006A508C"/>
    <w:rsid w:val="006B746F"/>
    <w:rsid w:val="006D7144"/>
    <w:rsid w:val="006E49E3"/>
    <w:rsid w:val="007068CB"/>
    <w:rsid w:val="00716BE3"/>
    <w:rsid w:val="00730EE5"/>
    <w:rsid w:val="00781DDA"/>
    <w:rsid w:val="0079601D"/>
    <w:rsid w:val="007A5758"/>
    <w:rsid w:val="007B76DA"/>
    <w:rsid w:val="007E280A"/>
    <w:rsid w:val="007E562B"/>
    <w:rsid w:val="008032D5"/>
    <w:rsid w:val="0082294D"/>
    <w:rsid w:val="00850BCA"/>
    <w:rsid w:val="0088231F"/>
    <w:rsid w:val="008A3326"/>
    <w:rsid w:val="008A4235"/>
    <w:rsid w:val="008A5EDB"/>
    <w:rsid w:val="008B4631"/>
    <w:rsid w:val="008D7780"/>
    <w:rsid w:val="008E395D"/>
    <w:rsid w:val="008E3D17"/>
    <w:rsid w:val="008F2F8D"/>
    <w:rsid w:val="00910C6D"/>
    <w:rsid w:val="00930028"/>
    <w:rsid w:val="00941FB4"/>
    <w:rsid w:val="0095597B"/>
    <w:rsid w:val="00963E37"/>
    <w:rsid w:val="009A1E37"/>
    <w:rsid w:val="009B163E"/>
    <w:rsid w:val="009C6286"/>
    <w:rsid w:val="009F2193"/>
    <w:rsid w:val="009F6FB5"/>
    <w:rsid w:val="00A312CD"/>
    <w:rsid w:val="00A360B9"/>
    <w:rsid w:val="00A362FA"/>
    <w:rsid w:val="00A67E53"/>
    <w:rsid w:val="00A80B73"/>
    <w:rsid w:val="00A8784A"/>
    <w:rsid w:val="00A94631"/>
    <w:rsid w:val="00AA0E53"/>
    <w:rsid w:val="00AD583E"/>
    <w:rsid w:val="00AD7000"/>
    <w:rsid w:val="00AE2BE2"/>
    <w:rsid w:val="00AF7FA4"/>
    <w:rsid w:val="00B02592"/>
    <w:rsid w:val="00B04251"/>
    <w:rsid w:val="00B2033E"/>
    <w:rsid w:val="00B245E3"/>
    <w:rsid w:val="00B4072C"/>
    <w:rsid w:val="00B56EEA"/>
    <w:rsid w:val="00BA573C"/>
    <w:rsid w:val="00BC724E"/>
    <w:rsid w:val="00BD3760"/>
    <w:rsid w:val="00BD5057"/>
    <w:rsid w:val="00BE3C3A"/>
    <w:rsid w:val="00BE5E48"/>
    <w:rsid w:val="00C02512"/>
    <w:rsid w:val="00C11EB4"/>
    <w:rsid w:val="00C153AC"/>
    <w:rsid w:val="00C52C15"/>
    <w:rsid w:val="00C56D63"/>
    <w:rsid w:val="00C61A69"/>
    <w:rsid w:val="00C7719C"/>
    <w:rsid w:val="00CA45D7"/>
    <w:rsid w:val="00CA5492"/>
    <w:rsid w:val="00CC5F4B"/>
    <w:rsid w:val="00CC7874"/>
    <w:rsid w:val="00CC7E05"/>
    <w:rsid w:val="00CD4CEB"/>
    <w:rsid w:val="00CE7F6D"/>
    <w:rsid w:val="00D11CB1"/>
    <w:rsid w:val="00D145B6"/>
    <w:rsid w:val="00D313D7"/>
    <w:rsid w:val="00D347D9"/>
    <w:rsid w:val="00D4574C"/>
    <w:rsid w:val="00D47433"/>
    <w:rsid w:val="00D600C6"/>
    <w:rsid w:val="00D637D2"/>
    <w:rsid w:val="00D750B3"/>
    <w:rsid w:val="00DA5578"/>
    <w:rsid w:val="00DB0C21"/>
    <w:rsid w:val="00DC2081"/>
    <w:rsid w:val="00DD3741"/>
    <w:rsid w:val="00DE4126"/>
    <w:rsid w:val="00DF5E2F"/>
    <w:rsid w:val="00E0020E"/>
    <w:rsid w:val="00E029DE"/>
    <w:rsid w:val="00E304CB"/>
    <w:rsid w:val="00E42B33"/>
    <w:rsid w:val="00E66923"/>
    <w:rsid w:val="00E73D61"/>
    <w:rsid w:val="00E74F60"/>
    <w:rsid w:val="00E95B2C"/>
    <w:rsid w:val="00EA3201"/>
    <w:rsid w:val="00EE4B9A"/>
    <w:rsid w:val="00EF4795"/>
    <w:rsid w:val="00F13419"/>
    <w:rsid w:val="00F236F7"/>
    <w:rsid w:val="00F60EC6"/>
    <w:rsid w:val="00F65F47"/>
    <w:rsid w:val="00F71B74"/>
    <w:rsid w:val="00F76BFD"/>
    <w:rsid w:val="00F94234"/>
    <w:rsid w:val="00F94632"/>
    <w:rsid w:val="00FA283A"/>
    <w:rsid w:val="00FC0816"/>
    <w:rsid w:val="00FE3C86"/>
    <w:rsid w:val="00FE44D0"/>
    <w:rsid w:val="00FE525F"/>
    <w:rsid w:val="00FE69F4"/>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FD2"/>
  <w15:chartTrackingRefBased/>
  <w15:docId w15:val="{DE8C053D-0F22-4283-A7BA-79B138C6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3E"/>
    <w:pPr>
      <w:spacing w:after="120" w:line="288" w:lineRule="auto"/>
    </w:pPr>
    <w:rPr>
      <w:rFonts w:ascii="Aptos" w:hAnsi="Aptos"/>
      <w:szCs w:val="24"/>
    </w:rPr>
  </w:style>
  <w:style w:type="paragraph" w:styleId="Heading1">
    <w:name w:val="heading 1"/>
    <w:basedOn w:val="Normal"/>
    <w:next w:val="Normal"/>
    <w:link w:val="Heading1Char"/>
    <w:uiPriority w:val="9"/>
    <w:qFormat/>
    <w:rsid w:val="00EA3201"/>
    <w:pPr>
      <w:keepNext/>
      <w:keepLines/>
      <w:spacing w:before="240"/>
      <w:outlineLvl w:val="0"/>
    </w:pPr>
    <w:rPr>
      <w:rFonts w:eastAsiaTheme="majorEastAsia" w:cstheme="minorHAnsi"/>
      <w:b/>
      <w:sz w:val="48"/>
      <w:szCs w:val="48"/>
    </w:rPr>
  </w:style>
  <w:style w:type="paragraph" w:styleId="Heading2">
    <w:name w:val="heading 2"/>
    <w:basedOn w:val="Normal"/>
    <w:next w:val="Normal"/>
    <w:link w:val="Heading2Char"/>
    <w:uiPriority w:val="9"/>
    <w:unhideWhenUsed/>
    <w:qFormat/>
    <w:rsid w:val="00A312CD"/>
    <w:pPr>
      <w:keepNext/>
      <w:keepLines/>
      <w:spacing w:before="24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166A0A"/>
    <w:pPr>
      <w:keepNext/>
      <w:keepLines/>
      <w:spacing w:before="240" w:after="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166A0A"/>
    <w:pPr>
      <w:keepNext/>
      <w:keepLines/>
      <w:spacing w:before="120" w:after="60"/>
      <w:outlineLvl w:val="3"/>
    </w:pPr>
    <w:rPr>
      <w:rFonts w:eastAsiaTheme="majorEastAsia" w:cstheme="majorBidi"/>
      <w:b/>
      <w:iCs/>
      <w:color w:val="D73F09"/>
      <w:sz w:val="26"/>
    </w:rPr>
  </w:style>
  <w:style w:type="paragraph" w:styleId="Heading5">
    <w:name w:val="heading 5"/>
    <w:basedOn w:val="Normal"/>
    <w:next w:val="Normal"/>
    <w:link w:val="Heading5Char"/>
    <w:uiPriority w:val="9"/>
    <w:unhideWhenUsed/>
    <w:qFormat/>
    <w:rsid w:val="00166A0A"/>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9601D"/>
    <w:pPr>
      <w:widowControl w:val="0"/>
      <w:autoSpaceDE w:val="0"/>
      <w:autoSpaceDN w:val="0"/>
      <w:spacing w:after="0" w:line="187" w:lineRule="exact"/>
      <w:ind w:left="18"/>
    </w:pPr>
    <w:rPr>
      <w:rFonts w:ascii="Segoe UI" w:eastAsia="Segoe UI" w:hAnsi="Segoe UI" w:cs="Segoe UI"/>
      <w:lang w:bidi="en-US"/>
    </w:rPr>
  </w:style>
  <w:style w:type="table" w:styleId="TableGrid">
    <w:name w:val="Table Grid"/>
    <w:basedOn w:val="TableNormal"/>
    <w:uiPriority w:val="39"/>
    <w:rsid w:val="0079601D"/>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0A"/>
    <w:pPr>
      <w:ind w:left="720"/>
      <w:contextualSpacing/>
    </w:pPr>
  </w:style>
  <w:style w:type="paragraph" w:styleId="BodyText">
    <w:name w:val="Body Text"/>
    <w:basedOn w:val="Normal"/>
    <w:link w:val="BodyTextChar"/>
    <w:uiPriority w:val="1"/>
    <w:qFormat/>
    <w:rsid w:val="0079601D"/>
    <w:pPr>
      <w:widowControl w:val="0"/>
      <w:autoSpaceDE w:val="0"/>
      <w:autoSpaceDN w:val="0"/>
      <w:spacing w:after="0" w:line="240" w:lineRule="auto"/>
      <w:ind w:left="57"/>
    </w:pPr>
    <w:rPr>
      <w:rFonts w:ascii="Segoe UI" w:eastAsia="Segoe UI" w:hAnsi="Segoe UI" w:cs="Segoe UI"/>
      <w:sz w:val="17"/>
      <w:szCs w:val="17"/>
      <w:lang w:bidi="en-US"/>
    </w:rPr>
  </w:style>
  <w:style w:type="character" w:customStyle="1" w:styleId="BodyTextChar">
    <w:name w:val="Body Text Char"/>
    <w:basedOn w:val="DefaultParagraphFont"/>
    <w:link w:val="BodyText"/>
    <w:uiPriority w:val="1"/>
    <w:rsid w:val="0079601D"/>
    <w:rPr>
      <w:rFonts w:ascii="Segoe UI" w:eastAsia="Segoe UI" w:hAnsi="Segoe UI" w:cs="Segoe UI"/>
      <w:sz w:val="17"/>
      <w:szCs w:val="17"/>
      <w:lang w:bidi="en-US"/>
    </w:rPr>
  </w:style>
  <w:style w:type="character" w:customStyle="1" w:styleId="Heading1Char">
    <w:name w:val="Heading 1 Char"/>
    <w:basedOn w:val="DefaultParagraphFont"/>
    <w:link w:val="Heading1"/>
    <w:uiPriority w:val="9"/>
    <w:rsid w:val="00EA3201"/>
    <w:rPr>
      <w:rFonts w:ascii="Aptos" w:eastAsiaTheme="majorEastAsia" w:hAnsi="Aptos" w:cstheme="minorHAnsi"/>
      <w:b/>
      <w:sz w:val="48"/>
      <w:szCs w:val="48"/>
    </w:rPr>
  </w:style>
  <w:style w:type="character" w:styleId="Hyperlink">
    <w:name w:val="Hyperlink"/>
    <w:basedOn w:val="DefaultParagraphFont"/>
    <w:uiPriority w:val="99"/>
    <w:unhideWhenUsed/>
    <w:rsid w:val="00166A0A"/>
    <w:rPr>
      <w:rFonts w:asciiTheme="minorHAnsi" w:hAnsiTheme="minorHAnsi"/>
      <w:color w:val="0852C6"/>
      <w:sz w:val="22"/>
      <w:u w:val="single"/>
    </w:rPr>
  </w:style>
  <w:style w:type="character" w:styleId="UnresolvedMention">
    <w:name w:val="Unresolved Mention"/>
    <w:basedOn w:val="DefaultParagraphFont"/>
    <w:uiPriority w:val="99"/>
    <w:semiHidden/>
    <w:unhideWhenUsed/>
    <w:rsid w:val="00494E48"/>
    <w:rPr>
      <w:color w:val="605E5C"/>
      <w:shd w:val="clear" w:color="auto" w:fill="E1DFDD"/>
    </w:rPr>
  </w:style>
  <w:style w:type="character" w:styleId="FollowedHyperlink">
    <w:name w:val="FollowedHyperlink"/>
    <w:basedOn w:val="DefaultParagraphFont"/>
    <w:uiPriority w:val="99"/>
    <w:semiHidden/>
    <w:unhideWhenUsed/>
    <w:rsid w:val="000B695E"/>
    <w:rPr>
      <w:color w:val="954F72" w:themeColor="followedHyperlink"/>
      <w:u w:val="single"/>
    </w:rPr>
  </w:style>
  <w:style w:type="character" w:customStyle="1" w:styleId="Heading3Char">
    <w:name w:val="Heading 3 Char"/>
    <w:basedOn w:val="DefaultParagraphFont"/>
    <w:link w:val="Heading3"/>
    <w:uiPriority w:val="9"/>
    <w:rsid w:val="00166A0A"/>
    <w:rPr>
      <w:rFonts w:ascii="Aptos" w:eastAsiaTheme="majorEastAsia" w:hAnsi="Aptos" w:cstheme="minorHAnsi"/>
      <w:b/>
      <w:sz w:val="30"/>
      <w:szCs w:val="24"/>
    </w:rPr>
  </w:style>
  <w:style w:type="table" w:customStyle="1" w:styleId="TableGrid1">
    <w:name w:val="Table Grid1"/>
    <w:basedOn w:val="TableNormal"/>
    <w:next w:val="TableGrid"/>
    <w:uiPriority w:val="39"/>
    <w:rsid w:val="008A42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2CD"/>
    <w:rPr>
      <w:rFonts w:ascii="Aptos" w:eastAsiaTheme="majorEastAsia" w:hAnsi="Aptos" w:cstheme="minorHAnsi"/>
      <w:b/>
      <w:color w:val="D73F09"/>
      <w:sz w:val="36"/>
      <w:szCs w:val="26"/>
    </w:rPr>
  </w:style>
  <w:style w:type="character" w:customStyle="1" w:styleId="Heading4Char">
    <w:name w:val="Heading 4 Char"/>
    <w:basedOn w:val="DefaultParagraphFont"/>
    <w:link w:val="Heading4"/>
    <w:uiPriority w:val="9"/>
    <w:rsid w:val="00166A0A"/>
    <w:rPr>
      <w:rFonts w:ascii="Aptos" w:eastAsiaTheme="majorEastAsia" w:hAnsi="Aptos" w:cstheme="majorBidi"/>
      <w:b/>
      <w:iCs/>
      <w:color w:val="D73F09"/>
      <w:sz w:val="26"/>
      <w:szCs w:val="24"/>
    </w:rPr>
  </w:style>
  <w:style w:type="character" w:customStyle="1" w:styleId="Heading5Char">
    <w:name w:val="Heading 5 Char"/>
    <w:basedOn w:val="DefaultParagraphFont"/>
    <w:link w:val="Heading5"/>
    <w:uiPriority w:val="9"/>
    <w:rsid w:val="00166A0A"/>
    <w:rPr>
      <w:rFonts w:ascii="Aptos" w:eastAsiaTheme="majorEastAsia" w:hAnsi="Aptos" w:cstheme="majorBidi"/>
      <w:b/>
      <w:color w:val="000000" w:themeColor="text1"/>
      <w:szCs w:val="24"/>
    </w:rPr>
  </w:style>
  <w:style w:type="paragraph" w:customStyle="1" w:styleId="Table">
    <w:name w:val="Table"/>
    <w:basedOn w:val="Normal"/>
    <w:qFormat/>
    <w:rsid w:val="00166A0A"/>
    <w:pPr>
      <w:spacing w:after="40" w:line="264" w:lineRule="auto"/>
    </w:pPr>
    <w:rPr>
      <w:rFonts w:cstheme="minorHAnsi"/>
      <w:sz w:val="20"/>
      <w:szCs w:val="20"/>
    </w:rPr>
  </w:style>
  <w:style w:type="character" w:styleId="CommentReference">
    <w:name w:val="annotation reference"/>
    <w:basedOn w:val="DefaultParagraphFont"/>
    <w:uiPriority w:val="99"/>
    <w:semiHidden/>
    <w:unhideWhenUsed/>
    <w:rsid w:val="000248B3"/>
    <w:rPr>
      <w:sz w:val="16"/>
      <w:szCs w:val="16"/>
    </w:rPr>
  </w:style>
  <w:style w:type="paragraph" w:styleId="CommentText">
    <w:name w:val="annotation text"/>
    <w:basedOn w:val="Normal"/>
    <w:link w:val="CommentTextChar"/>
    <w:uiPriority w:val="99"/>
    <w:semiHidden/>
    <w:unhideWhenUsed/>
    <w:rsid w:val="000248B3"/>
    <w:pPr>
      <w:spacing w:line="240" w:lineRule="auto"/>
    </w:pPr>
    <w:rPr>
      <w:sz w:val="20"/>
      <w:szCs w:val="20"/>
    </w:rPr>
  </w:style>
  <w:style w:type="character" w:customStyle="1" w:styleId="CommentTextChar">
    <w:name w:val="Comment Text Char"/>
    <w:basedOn w:val="DefaultParagraphFont"/>
    <w:link w:val="CommentText"/>
    <w:uiPriority w:val="99"/>
    <w:semiHidden/>
    <w:rsid w:val="000248B3"/>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0248B3"/>
    <w:rPr>
      <w:b/>
      <w:bCs/>
    </w:rPr>
  </w:style>
  <w:style w:type="character" w:customStyle="1" w:styleId="CommentSubjectChar">
    <w:name w:val="Comment Subject Char"/>
    <w:basedOn w:val="CommentTextChar"/>
    <w:link w:val="CommentSubject"/>
    <w:uiPriority w:val="99"/>
    <w:semiHidden/>
    <w:rsid w:val="000248B3"/>
    <w:rPr>
      <w:rFonts w:ascii="Aptos" w:hAnsi="Aptos"/>
      <w:b/>
      <w:bCs/>
      <w:sz w:val="20"/>
      <w:szCs w:val="20"/>
    </w:rPr>
  </w:style>
  <w:style w:type="table" w:customStyle="1" w:styleId="CourseTable">
    <w:name w:val="Course Table"/>
    <w:basedOn w:val="TableNormal"/>
    <w:next w:val="TableNormal"/>
    <w:uiPriority w:val="39"/>
    <w:rsid w:val="00DB0C2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80477">
      <w:bodyDiv w:val="1"/>
      <w:marLeft w:val="0"/>
      <w:marRight w:val="0"/>
      <w:marTop w:val="0"/>
      <w:marBottom w:val="0"/>
      <w:divBdr>
        <w:top w:val="none" w:sz="0" w:space="0" w:color="auto"/>
        <w:left w:val="none" w:sz="0" w:space="0" w:color="auto"/>
        <w:bottom w:val="none" w:sz="0" w:space="0" w:color="auto"/>
        <w:right w:val="none" w:sz="0" w:space="0" w:color="auto"/>
      </w:divBdr>
    </w:div>
    <w:div w:id="16077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oregonstate.edu/undergraduate/integrative-biology-careers/biology-internship-volunteering" TargetMode="External"/><Relationship Id="rId13" Type="http://schemas.openxmlformats.org/officeDocument/2006/relationships/hyperlink" Target="https://science.oregonstate.edu/premed/premed-faq" TargetMode="External"/><Relationship Id="rId18" Type="http://schemas.openxmlformats.org/officeDocument/2006/relationships/hyperlink" Target="https://science.oregonstate.edu/premed/healthcare-experience/medical-preceptorship" TargetMode="External"/><Relationship Id="rId26" Type="http://schemas.openxmlformats.org/officeDocument/2006/relationships/hyperlink" Target="mailto:diagnosis@oregonstate.edu" TargetMode="External"/><Relationship Id="rId3" Type="http://schemas.openxmlformats.org/officeDocument/2006/relationships/styles" Target="styles.xml"/><Relationship Id="rId21" Type="http://schemas.openxmlformats.org/officeDocument/2006/relationships/hyperlink" Target="https://services.aamc.org/summerprograms/" TargetMode="External"/><Relationship Id="rId7" Type="http://schemas.openxmlformats.org/officeDocument/2006/relationships/hyperlink" Target="https://ib.oregonstate.edu/undergraduate/integrative-biology-careers/biology-internship-volunteering" TargetMode="External"/><Relationship Id="rId12" Type="http://schemas.openxmlformats.org/officeDocument/2006/relationships/hyperlink" Target="https://students-residents.aamc.org/taking-mcat-exam/taking-mcat-exam" TargetMode="External"/><Relationship Id="rId17" Type="http://schemas.openxmlformats.org/officeDocument/2006/relationships/hyperlink" Target="https://science.oregonstate.edu/premed/healthcare-experience" TargetMode="External"/><Relationship Id="rId25" Type="http://schemas.openxmlformats.org/officeDocument/2006/relationships/hyperlink" Target="mailto:premedclub@oregonstate.edu"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students-residents.aamc.org%2Faamc-preview%2Faamc-preview-professional-readiness-exam&amp;data=05%7C01%7Channah.steinmetz%40oregonstate.edu%7C9d9d8a1f8fd44b07a73108dbc5bd4346%7Cce6d05e13c5e4d6287a84c4a2713c113%7C0%7C0%7C638321188896638876%7CUnknown%7CTWFpbGZsb3d8eyJWIjoiMC4wLjAwMDAiLCJQIjoiV2luMzIiLCJBTiI6Ik1haWwiLCJXVCI6Mn0%3D%7C3000%7C%7C%7C&amp;sdata=fMS4kYpNIhue5MGGrMcxCsJGFDR%2BJUIMG15PynFA2eY%3D&amp;reserved=0" TargetMode="External"/><Relationship Id="rId20" Type="http://schemas.openxmlformats.org/officeDocument/2006/relationships/hyperlink" Target="https://ib.oregonstate.edu/professional/international" TargetMode="External"/><Relationship Id="rId29" Type="http://schemas.openxmlformats.org/officeDocument/2006/relationships/hyperlink" Target="https://ib.oregonstate.edu/undergraduate/integrative-biology-opportunities/biology-zoology-study-abroad" TargetMode="External"/><Relationship Id="rId1" Type="http://schemas.openxmlformats.org/officeDocument/2006/relationships/customXml" Target="../customXml/item1.xml"/><Relationship Id="rId6" Type="http://schemas.openxmlformats.org/officeDocument/2006/relationships/hyperlink" Target="https://ib.oregonstate.edu/undergraduate/integrative-biology-careers/biology-internship-volunteering" TargetMode="External"/><Relationship Id="rId11" Type="http://schemas.openxmlformats.org/officeDocument/2006/relationships/hyperlink" Target="https://www.science.oregonstate.edu/premed-application" TargetMode="External"/><Relationship Id="rId24" Type="http://schemas.openxmlformats.org/officeDocument/2006/relationships/hyperlink" Target="mailto:Pre-Med%20Society"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acuityinsights.app%2Fcasper%2F&amp;data=05%7C01%7Channah.steinmetz%40oregonstate.edu%7C9d9d8a1f8fd44b07a73108dbc5bd4346%7Cce6d05e13c5e4d6287a84c4a2713c113%7C0%7C0%7C638321188896638876%7CUnknown%7CTWFpbGZsb3d8eyJWIjoiMC4wLjAwMDAiLCJQIjoiV2luMzIiLCJBTiI6Ik1haWwiLCJXVCI6Mn0%3D%7C3000%7C%7C%7C&amp;sdata=3vTWVyeXaHqsyYlh2cxx1LwdBWFkV%2Fu8F7QUryTxSjE%3D&amp;reserved=0" TargetMode="External"/><Relationship Id="rId23" Type="http://schemas.openxmlformats.org/officeDocument/2006/relationships/hyperlink" Target="mailto:premedclub-join@lists.oregonstate.edu" TargetMode="External"/><Relationship Id="rId28" Type="http://schemas.openxmlformats.org/officeDocument/2006/relationships/hyperlink" Target="mailto:oregonstatemaps@gmail.com" TargetMode="External"/><Relationship Id="rId10" Type="http://schemas.openxmlformats.org/officeDocument/2006/relationships/hyperlink" Target="https://science.oregonstate.edu/premed" TargetMode="External"/><Relationship Id="rId19" Type="http://schemas.openxmlformats.org/officeDocument/2006/relationships/hyperlink" Target="https://ib.oregonstate.edu/professional/internship-research/intern-volunteer-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b.oregonstate.edu/undergraduate/integrative-biology-careers/biology-internship-volunteering" TargetMode="External"/><Relationship Id="rId14" Type="http://schemas.openxmlformats.org/officeDocument/2006/relationships/hyperlink" Target="https://agsci.oregonstate.edu/leadership_minor" TargetMode="External"/><Relationship Id="rId22" Type="http://schemas.openxmlformats.org/officeDocument/2006/relationships/hyperlink" Target="https://www.naahp.org/public-resources/student-resources/student-announcements/student-opportunities" TargetMode="External"/><Relationship Id="rId27" Type="http://schemas.openxmlformats.org/officeDocument/2006/relationships/hyperlink" Target="https://www.facebook.com/OSUMA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BD58-56D7-49B3-BE4E-54730685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iology Major: Pre-Medicine Option</vt:lpstr>
    </vt:vector>
  </TitlesOfParts>
  <Manager/>
  <Company>Oregon State University</Company>
  <LinksUpToDate>false</LinksUpToDate>
  <CharactersWithSpaces>13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ajor: Pre-Medicine Option</dc:title>
  <dc:subject/>
  <dc:creator>Integrative Biology Department</dc:creator>
  <cp:keywords/>
  <dc:description/>
  <cp:lastModifiedBy>Betterton, Sharon</cp:lastModifiedBy>
  <cp:revision>6</cp:revision>
  <dcterms:created xsi:type="dcterms:W3CDTF">2026-04-20T14:08:00Z</dcterms:created>
  <dcterms:modified xsi:type="dcterms:W3CDTF">2026-04-21T22:02:00Z</dcterms:modified>
  <cp:category/>
</cp:coreProperties>
</file>